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29901" w14:textId="77777777" w:rsidR="001B118A" w:rsidRDefault="001B118A" w:rsidP="00B97211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14:paraId="25348EB9" w14:textId="77777777" w:rsidR="00EF3846" w:rsidRDefault="00EF3846" w:rsidP="001D29EF">
      <w:pPr>
        <w:spacing w:after="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EFFD2E2" w14:textId="77777777" w:rsidR="001D29EF" w:rsidRDefault="001D29EF" w:rsidP="001D29EF">
      <w:pPr>
        <w:spacing w:after="0"/>
        <w:rPr>
          <w:rFonts w:ascii="TH SarabunPSK" w:hAnsi="TH SarabunPSK" w:cs="TH SarabunPSK"/>
          <w:sz w:val="32"/>
          <w:szCs w:val="32"/>
          <w:rtl/>
          <w:cs/>
          <w:lang w:val="en-US"/>
        </w:rPr>
      </w:pPr>
    </w:p>
    <w:p w14:paraId="6C5418C9" w14:textId="77777777" w:rsidR="00422121" w:rsidRDefault="00422121" w:rsidP="00450674">
      <w:pPr>
        <w:spacing w:after="0"/>
        <w:rPr>
          <w:rFonts w:ascii="TH SarabunPSK" w:hAnsi="TH SarabunPSK" w:cs="TH SarabunPSK"/>
          <w:sz w:val="32"/>
          <w:szCs w:val="32"/>
          <w:lang w:val="en-US"/>
        </w:rPr>
      </w:pPr>
    </w:p>
    <w:p w14:paraId="7147BF18" w14:textId="77777777" w:rsidR="0078730D" w:rsidRPr="006E646D" w:rsidRDefault="0078730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p w14:paraId="687AE118" w14:textId="77777777" w:rsidR="00EF3846" w:rsidRPr="00220100" w:rsidRDefault="00E97621" w:rsidP="00450674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14:paraId="4D1A4CC8" w14:textId="54FB8E77" w:rsidR="003E0D38" w:rsidRPr="003E0D38" w:rsidRDefault="00032397" w:rsidP="002B2A1D">
      <w:pPr>
        <w:pStyle w:val="af4"/>
        <w:jc w:val="center"/>
        <w:rPr>
          <w:rFonts w:ascii="TH SarabunPSK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  <w:r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  <w:lang w:val="en-US"/>
        </w:rPr>
        <w:t>“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B5033"/>
          <w:sz w:val="72"/>
          <w:szCs w:val="72"/>
          <w:lang w:val="en-US"/>
        </w:rPr>
        <w:t>S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  <w:lang w:val="en-US"/>
        </w:rPr>
        <w:t>T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00B0F0"/>
          <w:sz w:val="72"/>
          <w:szCs w:val="72"/>
          <w:lang w:val="en-US"/>
        </w:rPr>
        <w:t>E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>M</w:t>
      </w:r>
      <w:r w:rsidR="008F0584">
        <w:rPr>
          <w:rFonts w:ascii="TH SarabunPSK" w:hAnsi="TH SarabunPSK" w:cs="TH SarabunPSK"/>
          <w:b/>
          <w:bCs/>
          <w:i/>
          <w:iCs/>
          <w:color w:val="E36C0A" w:themeColor="accent6" w:themeShade="BF"/>
          <w:sz w:val="72"/>
          <w:szCs w:val="72"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B0638">
        <w:rPr>
          <w:rFonts w:ascii="TH SarabunPSK" w:hAnsi="TH SarabunPSK" w:cs="TH SarabunPSK" w:hint="cs"/>
          <w:b/>
          <w:bCs/>
          <w:i/>
          <w:iCs/>
          <w:color w:val="E36C0A" w:themeColor="accent6" w:themeShade="BF"/>
          <w:sz w:val="72"/>
          <w:szCs w:val="72"/>
          <w:cs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เครื่องอบพลังงานแสงอาทิตย์</w:t>
      </w:r>
      <w:r w:rsidR="00AF4638"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”</w:t>
      </w:r>
      <w:r w:rsidR="000E72DD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 xml:space="preserve"> </w:t>
      </w:r>
    </w:p>
    <w:p w14:paraId="39F71079" w14:textId="15E44044" w:rsidR="006E646D" w:rsidRPr="001D29EF" w:rsidRDefault="006E646D" w:rsidP="001D29EF">
      <w:pPr>
        <w:spacing w:after="0"/>
        <w:rPr>
          <w:lang w:bidi="th-TH"/>
        </w:rPr>
      </w:pPr>
    </w:p>
    <w:p w14:paraId="563FC580" w14:textId="6E212B47"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6788ADA4" w14:textId="0A9A8484" w:rsidR="006E646D" w:rsidRPr="00131F95" w:rsidRDefault="006E646D" w:rsidP="00B97211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14:paraId="017A6D3C" w14:textId="77777777"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0BD458D" w14:textId="3207CC43" w:rsidR="00CB0D4D" w:rsidRPr="002A332E" w:rsidRDefault="008B0638" w:rsidP="00391E8D">
      <w:pPr>
        <w:spacing w:after="0"/>
        <w:jc w:val="center"/>
        <w:rPr>
          <w:rFonts w:ascii="TH SarabunPSK" w:hAnsi="TH SarabunPSK" w:cs="TH SarabunPSK"/>
          <w:sz w:val="40"/>
          <w:szCs w:val="40"/>
          <w:lang w:val="af-ZA" w:bidi="th-TH"/>
        </w:rPr>
      </w:pPr>
      <w:r w:rsidRPr="008B0638">
        <w:rPr>
          <w:rFonts w:ascii="TH SarabunPSK" w:hAnsi="TH SarabunPSK" w:cs="TH SarabunPSK"/>
          <w:sz w:val="40"/>
          <w:szCs w:val="40"/>
          <w:lang w:val="en-US" w:bidi="th-TH"/>
        </w:rPr>
        <w:drawing>
          <wp:inline distT="0" distB="0" distL="0" distR="0" wp14:anchorId="245A61C2" wp14:editId="54328AE8">
            <wp:extent cx="2295525" cy="1990725"/>
            <wp:effectExtent l="0" t="0" r="9525" b="9525"/>
            <wp:docPr id="11" name="รูปภาพ 11" descr="Image result for รูปไม้ผลไม้วา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รูปไม้ผลไม้วาด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21941" w14:textId="77777777" w:rsidR="002C2B88" w:rsidRPr="002C2B88" w:rsidRDefault="002C2B88" w:rsidP="002C2B88">
      <w:pPr>
        <w:pStyle w:val="af4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14:paraId="1F2F8830" w14:textId="77777777" w:rsidR="007852B3" w:rsidRDefault="007852B3" w:rsidP="00D4515B">
      <w:pPr>
        <w:pStyle w:val="af4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  <w:lang w:val="en-US"/>
        </w:rPr>
      </w:pPr>
    </w:p>
    <w:p w14:paraId="1AFA4E5D" w14:textId="77777777" w:rsidR="007A6369" w:rsidRDefault="007A6369" w:rsidP="00D4515B">
      <w:pPr>
        <w:pStyle w:val="af4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  <w:lang w:val="en-US"/>
        </w:rPr>
      </w:pPr>
    </w:p>
    <w:p w14:paraId="1C04AFD0" w14:textId="77777777" w:rsidR="005E4976" w:rsidRDefault="005E4976" w:rsidP="00AC2548">
      <w:pPr>
        <w:pStyle w:val="af4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  <w:lang w:val="en-US"/>
        </w:rPr>
      </w:pPr>
    </w:p>
    <w:p w14:paraId="7AD9879D" w14:textId="77777777" w:rsidR="005E4976" w:rsidRDefault="005E4976" w:rsidP="00AC2548">
      <w:pPr>
        <w:pStyle w:val="af4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  <w:lang w:val="en-US"/>
        </w:rPr>
      </w:pPr>
    </w:p>
    <w:p w14:paraId="519545E5" w14:textId="77777777" w:rsidR="008B0638" w:rsidRDefault="008B0638" w:rsidP="00AC2548">
      <w:pPr>
        <w:pStyle w:val="af4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  <w:lang w:val="en-US"/>
        </w:rPr>
      </w:pPr>
    </w:p>
    <w:p w14:paraId="23E6FECB" w14:textId="77777777" w:rsidR="008B0638" w:rsidRDefault="008B0638" w:rsidP="00AC2548">
      <w:pPr>
        <w:pStyle w:val="af4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  <w:lang w:val="en-US"/>
        </w:rPr>
      </w:pPr>
    </w:p>
    <w:p w14:paraId="7A471B51" w14:textId="4536E47F" w:rsidR="00AC2548" w:rsidRPr="003E0D38" w:rsidRDefault="006E646D" w:rsidP="00AC2548">
      <w:pPr>
        <w:pStyle w:val="af4"/>
        <w:rPr>
          <w:rFonts w:ascii="TH SarabunPSK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  <w:proofErr w:type="gramStart"/>
      <w:r w:rsidRPr="006E646D"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  <w:lang w:val="en-US"/>
        </w:rPr>
        <w:lastRenderedPageBreak/>
        <w:t>S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  <w:lang w:val="en-US"/>
        </w:rPr>
        <w:t>T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  <w:lang w:val="en-US"/>
        </w:rPr>
        <w:t>E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  <w:lang w:val="en-US"/>
        </w:rPr>
        <w:t>M</w:t>
      </w:r>
      <w:r w:rsidR="00C43951" w:rsidRPr="00C43951">
        <w:t xml:space="preserve"> </w:t>
      </w:r>
      <w:r w:rsidR="00131F95">
        <w:rPr>
          <w:rFonts w:ascii="TH SarabunPSK" w:hAnsi="TH SarabunPSK" w:cs="TH SarabunPSK"/>
          <w:b/>
          <w:bCs/>
          <w:i/>
          <w:iCs/>
          <w:color w:val="E36C0A" w:themeColor="accent6" w:themeShade="BF"/>
          <w:sz w:val="72"/>
          <w:szCs w:val="72"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C2548"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  <w:lang w:val="en-US"/>
        </w:rPr>
        <w:t>“</w:t>
      </w:r>
      <w:proofErr w:type="gramEnd"/>
      <w:r w:rsidR="008B0638">
        <w:rPr>
          <w:rFonts w:ascii="TH SarabunPSK" w:hAnsi="TH SarabunPSK" w:cs="TH SarabunPSK" w:hint="cs"/>
          <w:b/>
          <w:bCs/>
          <w:i/>
          <w:iCs/>
          <w:color w:val="5F497A" w:themeColor="accent4" w:themeShade="BF"/>
          <w:sz w:val="72"/>
          <w:szCs w:val="72"/>
          <w:cs/>
          <w:lang w:val="en-US" w:bidi="th-TH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เครื่องอบพลังงานแสงอาทิตย์</w:t>
      </w:r>
      <w:r w:rsidR="00AC2548"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”</w:t>
      </w:r>
      <w:r w:rsidR="00AC2548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 xml:space="preserve"> </w:t>
      </w:r>
    </w:p>
    <w:p w14:paraId="62CD1378" w14:textId="77777777" w:rsidR="005E4976" w:rsidRDefault="00AC2548" w:rsidP="00D4515B">
      <w:pPr>
        <w:pStyle w:val="af4"/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lang w:bidi="th-TH"/>
        </w:rPr>
      </w:pPr>
      <w:r w:rsidRPr="005E4976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> </w:t>
      </w:r>
      <w:r w:rsidR="00557962" w:rsidRPr="005E4976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   </w:t>
      </w:r>
    </w:p>
    <w:p w14:paraId="3080D9EB" w14:textId="77777777" w:rsidR="005E4976" w:rsidRDefault="005E4976" w:rsidP="00D4515B">
      <w:pPr>
        <w:pStyle w:val="af4"/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lang w:bidi="th-TH"/>
        </w:rPr>
      </w:pPr>
    </w:p>
    <w:p w14:paraId="699C63CE" w14:textId="34862EE4" w:rsidR="00131F95" w:rsidRPr="005E4976" w:rsidRDefault="008B0638" w:rsidP="00D4515B">
      <w:pPr>
        <w:pStyle w:val="af4"/>
        <w:rPr>
          <w:rFonts w:ascii="Angsana New" w:eastAsia="Times New Roman" w:hAnsi="Angsana New" w:cs="Angsana New"/>
          <w:i/>
          <w:iCs/>
          <w:color w:val="000000" w:themeColor="text1"/>
          <w:sz w:val="32"/>
          <w:szCs w:val="32"/>
          <w:lang w:val="en-US" w:bidi="th-TH"/>
        </w:rPr>
      </w:pPr>
      <w:r w:rsidRPr="008B0638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  <w:lang w:bidi="th-TH"/>
        </w:rPr>
        <w:t>พลังงานแสงอาทิตย์</w:t>
      </w:r>
      <w:r w:rsidRPr="008B0638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” </w:t>
      </w:r>
      <w:r w:rsidRPr="008B0638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  <w:lang w:bidi="th-TH"/>
        </w:rPr>
        <w:t>พลังงานแสงอาทิตย์ เป็นพลังงานทดแทนประเภทหมุนเวียนที่ใช้แล้วเกิดขึ้นใหม่ได้ตาม ธรรมชาติ เป็นพลังงานที่สะอาด ปราศจากมลพิษ และเป็นพลังงานที่มีศักยภาพสูง ในการใช้พลังงานแสงอาทิตย์สามารถจำแนกออกเป็น 2 รูปแบบคือ การใช้พลังงานแสงอาทิตย์เพื่อผลิตกระแสไฟฟ้า และการใช้พลังงานแสงอาทิตย์เพื่อผลิตความร้อน</w:t>
      </w:r>
      <w:r>
        <w:rPr>
          <w:rFonts w:ascii="Angsana New" w:hAnsi="Angsana New" w:cs="Angsana New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ผู้เรียนจะสามารถนำความรู้และความคิดสร้างสรรค์มาสร้างนวัตกรรมใหม่ๆได้จากการทดลองและการประยุกต์ใช้เพื่อทำให้เกิดประโยชน์ต่อโรงเรียนหรือชุมชนได้</w:t>
      </w:r>
      <w:r w:rsidR="00557962" w:rsidRPr="005E4976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="00557962" w:rsidRPr="005E4976">
        <w:rPr>
          <w:rFonts w:ascii="Angsana New" w:eastAsia="Times New Roman" w:hAnsi="Angsana New" w:cs="Angsana New"/>
          <w:i/>
          <w:iCs/>
          <w:color w:val="000000" w:themeColor="text1"/>
          <w:sz w:val="32"/>
          <w:szCs w:val="32"/>
          <w:cs/>
          <w:lang w:val="en-US" w:bidi="th-TH"/>
        </w:rPr>
        <w:t>แผนการสอนจึงมีแผนผังดังนี้</w:t>
      </w:r>
    </w:p>
    <w:p w14:paraId="46488969" w14:textId="77777777" w:rsidR="00557962" w:rsidRDefault="00557962" w:rsidP="00D4515B">
      <w:pPr>
        <w:pStyle w:val="af4"/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32"/>
          <w:szCs w:val="32"/>
          <w:lang w:val="en-US" w:bidi="th-TH"/>
        </w:rPr>
      </w:pPr>
    </w:p>
    <w:p w14:paraId="260D643F" w14:textId="77777777" w:rsidR="00557962" w:rsidRDefault="00557962" w:rsidP="00D4515B">
      <w:pPr>
        <w:pStyle w:val="af4"/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32"/>
          <w:szCs w:val="32"/>
          <w:lang w:val="en-US" w:bidi="th-TH"/>
        </w:rPr>
      </w:pPr>
    </w:p>
    <w:p w14:paraId="6ACB8C37" w14:textId="77777777" w:rsidR="00557962" w:rsidRDefault="00557962" w:rsidP="00D4515B">
      <w:pPr>
        <w:pStyle w:val="af4"/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32"/>
          <w:szCs w:val="32"/>
          <w:lang w:val="en-US" w:bidi="th-TH"/>
        </w:rPr>
      </w:pPr>
    </w:p>
    <w:p w14:paraId="1DCF1730" w14:textId="77777777" w:rsidR="00557962" w:rsidRDefault="00557962" w:rsidP="00D4515B">
      <w:pPr>
        <w:pStyle w:val="af4"/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32"/>
          <w:szCs w:val="32"/>
          <w:cs/>
          <w:lang w:val="en-US" w:bidi="th-TH"/>
        </w:rPr>
      </w:pPr>
    </w:p>
    <w:p w14:paraId="5128B699" w14:textId="21BAB0FC" w:rsidR="00557962" w:rsidRPr="00AC2548" w:rsidRDefault="008B0638" w:rsidP="00D4515B">
      <w:pPr>
        <w:pStyle w:val="af4"/>
        <w:rPr>
          <w:rFonts w:asciiTheme="majorBidi" w:eastAsia="Times New Roman" w:hAnsiTheme="majorBidi" w:cstheme="majorBidi"/>
          <w:b/>
          <w:bCs/>
          <w:i/>
          <w:iCs/>
          <w:color w:val="000000" w:themeColor="text1"/>
          <w:sz w:val="32"/>
          <w:szCs w:val="32"/>
          <w:lang w:val="en-US" w:bidi="th-TH"/>
        </w:rPr>
      </w:pPr>
      <w:r>
        <w:rPr>
          <w:rFonts w:asciiTheme="majorBidi" w:eastAsia="Times New Roman" w:hAnsiTheme="majorBidi" w:cstheme="majorBidi"/>
          <w:b/>
          <w:bCs/>
          <w:i/>
          <w:iCs/>
          <w:noProof/>
          <w:color w:val="000000" w:themeColor="text1"/>
          <w:sz w:val="32"/>
          <w:szCs w:val="32"/>
          <w:lang w:val="en-US" w:eastAsia="en-US" w:bidi="th-TH"/>
        </w:rPr>
        <w:drawing>
          <wp:inline distT="0" distB="0" distL="0" distR="0" wp14:anchorId="12248479" wp14:editId="460EF488">
            <wp:extent cx="5733884" cy="3419475"/>
            <wp:effectExtent l="0" t="0" r="63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636B" w14:textId="77777777" w:rsidR="00932B25" w:rsidRPr="00131F95" w:rsidRDefault="00932B25" w:rsidP="00D4515B">
      <w:pPr>
        <w:pStyle w:val="af4"/>
        <w:rPr>
          <w:rFonts w:ascii="TH SarabunPSK" w:eastAsia="Times New Roman" w:hAnsi="TH SarabunPSK" w:cs="TH SarabunPSK"/>
          <w:b/>
          <w:bCs/>
          <w:i/>
          <w:iCs/>
          <w:color w:val="5F497A" w:themeColor="accent4" w:themeShade="BF"/>
          <w:sz w:val="32"/>
          <w:szCs w:val="32"/>
          <w:cs/>
          <w:lang w:val="en-US" w:bidi="th-TH"/>
        </w:rPr>
      </w:pPr>
    </w:p>
    <w:p w14:paraId="650E76C0" w14:textId="39CA6092" w:rsidR="00457D1A" w:rsidRPr="00457D1A" w:rsidRDefault="00457D1A" w:rsidP="00457D1A">
      <w:pPr>
        <w:pStyle w:val="af4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</w:pPr>
    </w:p>
    <w:p w14:paraId="53B9A0DE" w14:textId="0614514F" w:rsidR="00932B25" w:rsidRDefault="00932B25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A34E3F6" w14:textId="77777777" w:rsidR="005E4976" w:rsidRDefault="005E4976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547FF8BF" w14:textId="77777777" w:rsidR="00AC2548" w:rsidRPr="002C2B88" w:rsidRDefault="00AC2548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14:paraId="04439D61" w14:textId="77777777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348EE9" w14:textId="277A0AD0" w:rsidR="00D23D4B" w:rsidRPr="00B17A7E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 w:bidi="th-TH"/>
              </w:rPr>
            </w:pPr>
            <w:r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lastRenderedPageBreak/>
              <w:t>ระดับ</w:t>
            </w:r>
            <w:r w:rsidRPr="00B17A7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 w:bidi="th-TH"/>
              </w:rPr>
              <w:t>ชั้น</w:t>
            </w:r>
            <w:r w:rsidR="00932B25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มัธยม</w:t>
            </w:r>
            <w:r w:rsidR="00A33C4A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ศึกษา</w:t>
            </w:r>
            <w:r w:rsidR="008344BF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ตอน</w:t>
            </w:r>
            <w:r w:rsidR="00CC5F44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ต้น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5B57CA" w14:textId="77777777"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14:paraId="2F268C59" w14:textId="77777777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F9402C" w14:textId="77777777"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14:paraId="651F98B8" w14:textId="77777777"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14:paraId="0832C8A7" w14:textId="77777777"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14:paraId="1F48612C" w14:textId="77777777"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14:paraId="36C498CC" w14:textId="77777777"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A4FB5" w:rsidRPr="00C00C8F" w14:paraId="6866979F" w14:textId="77777777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E2FBAF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DE621C" w14:textId="68EC69E1" w:rsidR="004A4FB5" w:rsidRPr="00D9103E" w:rsidRDefault="007A6369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15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A4FB5" w:rsidRPr="00C00C8F" w14:paraId="0556D0DE" w14:textId="77777777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3AB98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14:paraId="4D6AB139" w14:textId="77777777"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1DAABB" w14:textId="77777777" w:rsidR="004A4FB5" w:rsidRPr="00766C10" w:rsidRDefault="004A4FB5" w:rsidP="004A4FB5">
            <w:pPr>
              <w:pStyle w:val="aa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14:paraId="3A2B854D" w14:textId="3EE69C15" w:rsidR="004A4FB5" w:rsidRDefault="004A4FB5" w:rsidP="004A4FB5">
            <w:pPr>
              <w:pStyle w:val="aa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วิทยาศาสตร์</w:t>
            </w:r>
          </w:p>
          <w:p w14:paraId="32A5ABBF" w14:textId="77777777" w:rsidR="004A4FB5" w:rsidRPr="00D4515B" w:rsidRDefault="004A4FB5" w:rsidP="004A4FB5">
            <w:pPr>
              <w:pStyle w:val="aa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14:paraId="18BA90E3" w14:textId="77777777" w:rsidR="004A4FB5" w:rsidRDefault="004A4FB5" w:rsidP="004A4FB5">
            <w:pPr>
              <w:pStyle w:val="aa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14:paraId="4855076A" w14:textId="77777777" w:rsidR="004A4FB5" w:rsidRPr="00766C10" w:rsidRDefault="004A4FB5" w:rsidP="004A4FB5">
            <w:pPr>
              <w:pStyle w:val="aa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14:paraId="010A5B22" w14:textId="77777777" w:rsidR="004A4FB5" w:rsidRPr="00D9103E" w:rsidRDefault="004A4FB5" w:rsidP="004A4FB5">
            <w:pPr>
              <w:pStyle w:val="aa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A4FB5" w:rsidRPr="00C00C8F" w14:paraId="4493D468" w14:textId="77777777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9779E3" w14:textId="5471BF1C"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14:paraId="3A1A3B2B" w14:textId="087B7639" w:rsidR="005E4976" w:rsidRPr="005E4976" w:rsidRDefault="004268D0" w:rsidP="005E4976">
            <w:pPr>
              <w:pStyle w:val="af4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14:paraId="12294611" w14:textId="19AA918C" w:rsidR="008B0638" w:rsidRDefault="008B0638" w:rsidP="005E4976">
            <w:pPr>
              <w:pStyle w:val="af4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หักเหของแสง</w:t>
            </w:r>
          </w:p>
          <w:p w14:paraId="3F9E5830" w14:textId="5D908D8F" w:rsidR="008B0638" w:rsidRDefault="008B0638" w:rsidP="005E4976">
            <w:pPr>
              <w:pStyle w:val="af4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ลังงานแสงอาทิตย์</w:t>
            </w:r>
          </w:p>
          <w:p w14:paraId="227A8F8F" w14:textId="1AC1A6D0" w:rsidR="005E4976" w:rsidRPr="005E4976" w:rsidRDefault="005E4976" w:rsidP="005E4976">
            <w:pPr>
              <w:pStyle w:val="af4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5E4976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วิเคราะห์ สถานการณ์ การถ่ายโอนความร้อน และคำนวณ ปริมาณความร้อนที่ถ่ายโอนระหว่างสสาร จน</w:t>
            </w:r>
          </w:p>
          <w:p w14:paraId="23221057" w14:textId="4A5F7FF3" w:rsidR="00A3268A" w:rsidRDefault="00072775" w:rsidP="00BD1DFC">
            <w:pPr>
              <w:pStyle w:val="af4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อภิปราย</w:t>
            </w:r>
            <w:r w:rsidRPr="00A3268A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การใช้ทรัพยากรธรรมชาติอย่างยั่งยืน</w:t>
            </w:r>
          </w:p>
          <w:p w14:paraId="1A6386FB" w14:textId="40A295D0" w:rsidR="00A3268A" w:rsidRPr="00A3268A" w:rsidRDefault="00A3268A" w:rsidP="00A3268A">
            <w:pPr>
              <w:pStyle w:val="af4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A3268A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อภิปรายและมีส่วนร่วมในการดูแลและอนุรักษ์สิ่งแวดล้อมในท้องถิ่นอย่างยั่งยืน</w:t>
            </w:r>
          </w:p>
          <w:p w14:paraId="21ECF5C3" w14:textId="254938EF" w:rsidR="00932B25" w:rsidRPr="00450C78" w:rsidRDefault="00932B25" w:rsidP="00BD1DFC">
            <w:pPr>
              <w:pStyle w:val="af4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32B25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ออกแบบ เลือกใช้และสร้างอุปกรณ์ เพื่อแก้ปัญหาในชีวิตประจำวัน โดยใช้ความรู้เกี่ยวกับการ</w:t>
            </w:r>
          </w:p>
          <w:p w14:paraId="7EF2CBEA" w14:textId="77777777" w:rsidR="004268D0" w:rsidRDefault="004268D0" w:rsidP="004268D0">
            <w:pPr>
              <w:pStyle w:val="af4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14:paraId="019B6B12" w14:textId="77777777" w:rsidR="00072775" w:rsidRDefault="00932B25" w:rsidP="00072775">
            <w:pPr>
              <w:pStyle w:val="af4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32B2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ุปัญหาหรือความต้องการในชีวิตประจำวัน รวบรวม วิเคราะห์ข้อมูล และแนวคิดที่เกี่ยวข้อง</w:t>
            </w:r>
          </w:p>
          <w:p w14:paraId="2F5F7614" w14:textId="760EB75A" w:rsidR="00072775" w:rsidRPr="00072775" w:rsidRDefault="00072775" w:rsidP="00072775">
            <w:pPr>
              <w:pStyle w:val="af4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27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ระบุปัญหาหรือความต้องการในชุมชนหรือท้องถิ่น สรุปกรอบ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ปัญหา รวบรวม วิเคราะห์ ข้อม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</w:t>
            </w:r>
          </w:p>
          <w:p w14:paraId="25ADC4B9" w14:textId="0519DE07" w:rsidR="00744CCA" w:rsidRPr="00744CCA" w:rsidRDefault="00744CCA" w:rsidP="004268D0">
            <w:pPr>
              <w:pStyle w:val="af4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4CC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้เหตุผลเชิงตรรกะในการแก้ไขปัญหาการอธิบายงาน การคาดผลลัพธ์ จากปัญหาอย่างง่าย</w:t>
            </w:r>
          </w:p>
          <w:p w14:paraId="7D4FB36E" w14:textId="77777777" w:rsidR="004268D0" w:rsidRPr="00F54065" w:rsidRDefault="004268D0" w:rsidP="004268D0">
            <w:pPr>
              <w:pStyle w:val="af4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lastRenderedPageBreak/>
              <w:t>การใช้เทคโนโลยีให้เหมาะสมกับงานอาชีพ</w:t>
            </w:r>
          </w:p>
          <w:p w14:paraId="75A380FD" w14:textId="77777777" w:rsidR="004268D0" w:rsidRPr="00740529" w:rsidRDefault="004268D0" w:rsidP="004268D0">
            <w:pPr>
              <w:pStyle w:val="af4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14:paraId="1C9857D5" w14:textId="77777777" w:rsidR="00AF3E5C" w:rsidRPr="0076521C" w:rsidRDefault="004268D0" w:rsidP="0076521C">
            <w:pPr>
              <w:pStyle w:val="af4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14:paraId="1B6E4BD7" w14:textId="77777777" w:rsidR="004268D0" w:rsidRPr="0090349D" w:rsidRDefault="004268D0" w:rsidP="004268D0">
            <w:pPr>
              <w:pStyle w:val="af4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14:paraId="71603931" w14:textId="77777777" w:rsidR="00AF3E5C" w:rsidRPr="00AF3E5C" w:rsidRDefault="004268D0" w:rsidP="00CB23D8">
            <w:pPr>
              <w:pStyle w:val="af4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ศาสตร์</w:t>
            </w:r>
          </w:p>
          <w:p w14:paraId="137EEE96" w14:textId="77777777" w:rsidR="004268D0" w:rsidRPr="00AC0363" w:rsidRDefault="004268D0" w:rsidP="004268D0">
            <w:pPr>
              <w:pStyle w:val="af4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14:paraId="0793A59F" w14:textId="77777777" w:rsidR="004268D0" w:rsidRPr="00AC0363" w:rsidRDefault="004268D0" w:rsidP="004268D0">
            <w:pPr>
              <w:pStyle w:val="af4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14:paraId="46456FEC" w14:textId="77777777" w:rsidR="004268D0" w:rsidRDefault="004268D0" w:rsidP="004268D0">
            <w:pPr>
              <w:pStyle w:val="af4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14:paraId="70E37C2F" w14:textId="77777777" w:rsidR="004268D0" w:rsidRDefault="004268D0" w:rsidP="004268D0">
            <w:pPr>
              <w:pStyle w:val="af4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14:paraId="622013E7" w14:textId="77777777" w:rsidR="004268D0" w:rsidRDefault="004268D0" w:rsidP="004268D0">
            <w:pPr>
              <w:pStyle w:val="af4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14:paraId="03A87670" w14:textId="77777777" w:rsidR="004268D0" w:rsidRDefault="004268D0" w:rsidP="004268D0">
            <w:pPr>
              <w:pStyle w:val="af4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14:paraId="70D46147" w14:textId="77777777" w:rsidR="004268D0" w:rsidRDefault="004268D0" w:rsidP="004268D0">
            <w:pPr>
              <w:pStyle w:val="af4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14:paraId="1EA4E2A5" w14:textId="77777777" w:rsidR="00B0628E" w:rsidRPr="00AF150E" w:rsidRDefault="00B0628E" w:rsidP="004268D0">
            <w:pPr>
              <w:pStyle w:val="af4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14:paraId="3697A58A" w14:textId="77777777" w:rsidR="008659B9" w:rsidRPr="008659B9" w:rsidRDefault="004268D0" w:rsidP="008659B9">
            <w:pPr>
              <w:pStyle w:val="af4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14:paraId="72B6718D" w14:textId="7643CA42" w:rsidR="00AF150E" w:rsidRDefault="007A6369" w:rsidP="00AF150E">
            <w:pPr>
              <w:pStyle w:val="af4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บวก ลบ คูณ หารระคน</w:t>
            </w:r>
          </w:p>
          <w:p w14:paraId="21B34C2D" w14:textId="2BF8E464" w:rsidR="00A3268A" w:rsidRDefault="00A3268A" w:rsidP="00AF150E">
            <w:pPr>
              <w:pStyle w:val="af4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3268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 ใช้การคาดคะเนเกี่ยวกับการวัดในสถานการณ์ต่าง ๆ ได้อย่างเหมาะสม</w:t>
            </w:r>
          </w:p>
          <w:p w14:paraId="155AFD5C" w14:textId="36D157F6" w:rsidR="00932B25" w:rsidRDefault="00932B25" w:rsidP="00AF150E">
            <w:pPr>
              <w:pStyle w:val="af4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32B2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เข้าใจและ ประยุกต์ใช้อัตราส่วน สัดส่วน และร้อยละ ในการแก้ปัญหา คณิตศาสตร์และ ปัญหาใน</w:t>
            </w:r>
            <w:proofErr w:type="spellStart"/>
            <w:r w:rsidRPr="00932B2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ชีว</w:t>
            </w:r>
            <w:proofErr w:type="spellEnd"/>
          </w:p>
          <w:p w14:paraId="5CA77B48" w14:textId="52514C4A" w:rsidR="00932B25" w:rsidRDefault="00932B25" w:rsidP="00AF150E">
            <w:pPr>
              <w:pStyle w:val="af4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932B25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เข้าใจ และใช้ความรู้ ทางเรขาคณิต ในการวิเคราะห์ หาความสัมพันธ์ ระหว่าง รูปเรขาคณิต สองมิ</w:t>
            </w:r>
          </w:p>
          <w:p w14:paraId="7BFA6955" w14:textId="182849E4" w:rsidR="007A6369" w:rsidRDefault="007A6369" w:rsidP="00AF150E">
            <w:pPr>
              <w:pStyle w:val="af4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วามยาวรอบรูปของรูปสี่เหลี่ยมมุมฉาก</w:t>
            </w:r>
          </w:p>
          <w:p w14:paraId="381263EB" w14:textId="5FD6A2F4" w:rsidR="007A6369" w:rsidRDefault="007A6369" w:rsidP="00AF150E">
            <w:pPr>
              <w:pStyle w:val="af4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พื้นที่ของรูปสี่เหลี่ยมมุมฉาก</w:t>
            </w:r>
          </w:p>
          <w:p w14:paraId="32ADA4EC" w14:textId="77777777" w:rsidR="00A11C2B" w:rsidRDefault="00A11C2B" w:rsidP="00450C78">
            <w:pPr>
              <w:pStyle w:val="af4"/>
              <w:spacing w:line="276" w:lineRule="auto"/>
              <w:ind w:left="596"/>
              <w:jc w:val="thaiDistribute"/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lang w:bidi="th-TH"/>
              </w:rPr>
            </w:pPr>
          </w:p>
          <w:p w14:paraId="48364813" w14:textId="7DB8102F" w:rsidR="00450C78" w:rsidRPr="00FF36BC" w:rsidRDefault="00450C78" w:rsidP="006F59BD">
            <w:pPr>
              <w:pStyle w:val="af4"/>
              <w:numPr>
                <w:ilvl w:val="0"/>
                <w:numId w:val="40"/>
              </w:numPr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rtl/>
                <w:cs/>
              </w:rPr>
            </w:pPr>
            <w:r w:rsidRPr="00FF36BC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วิขาศิลปะ</w:t>
            </w:r>
            <w:r w:rsidR="006F59BD" w:rsidRPr="00FF36BC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</w:p>
          <w:p w14:paraId="405739FA" w14:textId="74187A50" w:rsidR="00450C78" w:rsidRDefault="00450C78" w:rsidP="00450C78">
            <w:pPr>
              <w:pStyle w:val="af4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เปรียบเทียบรูปลักษณะของรูปร่าง รูปทรงในธรรมชาติ สิ่งแวดล้อม และงานทัศนศิลป์</w:t>
            </w:r>
          </w:p>
          <w:p w14:paraId="6A195076" w14:textId="0F8938E9" w:rsidR="00A3268A" w:rsidRDefault="00A3268A" w:rsidP="00450C78">
            <w:pPr>
              <w:pStyle w:val="af4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3268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มีทักษะในการผสมผสานวัสดุต่าง ๆ ในการสร้างงานทัศนศิลป์โดยใช้หลักการออกแบบ</w:t>
            </w:r>
          </w:p>
          <w:p w14:paraId="1E5907F5" w14:textId="419AC770" w:rsidR="00A3268A" w:rsidRPr="00450C78" w:rsidRDefault="00A3268A" w:rsidP="00A3268A">
            <w:pPr>
              <w:pStyle w:val="af4"/>
              <w:ind w:left="108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3268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 บรรยายสิ่งแวดล้อม และงานทัศนศิลป์ที่เลือกมาโดยใช้ความรู้เรื่อง</w:t>
            </w:r>
            <w:proofErr w:type="spellStart"/>
            <w:r w:rsidRPr="00A3268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ทัศน</w:t>
            </w:r>
            <w:proofErr w:type="spellEnd"/>
            <w:r w:rsidRPr="00A3268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ธาตุ และหลักการออก</w:t>
            </w:r>
          </w:p>
          <w:p w14:paraId="684B29DD" w14:textId="065E8B73" w:rsidR="00450C78" w:rsidRPr="00450C78" w:rsidRDefault="00450C78" w:rsidP="00450C78">
            <w:pPr>
              <w:pStyle w:val="af4"/>
              <w:numPr>
                <w:ilvl w:val="0"/>
                <w:numId w:val="14"/>
              </w:numPr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50C7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เลือกใช้วรรณะสีเพื่อถ่ายทอดอารมณ์ ความรู้สึกในการสร้างงานทัศนศิลป์</w:t>
            </w:r>
          </w:p>
          <w:p w14:paraId="4DBA0148" w14:textId="41F14451" w:rsidR="00BD1DFC" w:rsidRPr="00450C78" w:rsidRDefault="00BD1DFC" w:rsidP="00450C78">
            <w:pPr>
              <w:pStyle w:val="af4"/>
              <w:spacing w:line="276" w:lineRule="auto"/>
              <w:ind w:left="72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  <w:p w14:paraId="3113545A" w14:textId="77777777" w:rsidR="008659B9" w:rsidRDefault="008659B9" w:rsidP="008659B9">
            <w:pPr>
              <w:pStyle w:val="af4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</w:p>
          <w:p w14:paraId="60A8BE27" w14:textId="77777777" w:rsidR="00DA7C8E" w:rsidRPr="005F2DC1" w:rsidRDefault="00DA7C8E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14:paraId="74C45123" w14:textId="77777777" w:rsidR="00072775" w:rsidRDefault="00072775">
      <w:pPr>
        <w:rPr>
          <w:sz w:val="20"/>
          <w:szCs w:val="20"/>
          <w:lang w:val="en-US" w:bidi="th-TH"/>
        </w:rPr>
      </w:pPr>
    </w:p>
    <w:p w14:paraId="2A6992AB" w14:textId="77777777" w:rsidR="00072775" w:rsidRDefault="00072775">
      <w:pPr>
        <w:rPr>
          <w:sz w:val="20"/>
          <w:szCs w:val="20"/>
          <w:lang w:val="en-US" w:bidi="th-TH"/>
        </w:rPr>
      </w:pPr>
    </w:p>
    <w:p w14:paraId="2F2C73C7" w14:textId="77777777" w:rsidR="00072775" w:rsidRDefault="00072775">
      <w:pPr>
        <w:rPr>
          <w:sz w:val="20"/>
          <w:szCs w:val="20"/>
          <w:lang w:val="en-US" w:bidi="th-TH"/>
        </w:rPr>
      </w:pPr>
    </w:p>
    <w:p w14:paraId="4E6D6752" w14:textId="77777777" w:rsidR="005E4976" w:rsidRDefault="005E4976">
      <w:pPr>
        <w:rPr>
          <w:rFonts w:hint="cs"/>
          <w:sz w:val="20"/>
          <w:szCs w:val="20"/>
          <w:lang w:val="en-US" w:bidi="th-TH"/>
        </w:rPr>
      </w:pPr>
    </w:p>
    <w:p w14:paraId="56218509" w14:textId="77777777" w:rsidR="005E4976" w:rsidRDefault="005E4976">
      <w:pPr>
        <w:rPr>
          <w:rFonts w:hint="cs"/>
          <w:sz w:val="20"/>
          <w:szCs w:val="20"/>
          <w:lang w:val="en-US" w:bidi="th-TH"/>
        </w:rPr>
      </w:pPr>
    </w:p>
    <w:p w14:paraId="76486562" w14:textId="71934F1E"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57B1090D" wp14:editId="3DB52CCC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14:paraId="3872207D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52664501" w14:textId="77777777"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14:paraId="5DB9D55D" w14:textId="77777777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14:paraId="0D552F2F" w14:textId="77777777" w:rsidR="00B35E9C" w:rsidRPr="00B65C8F" w:rsidRDefault="00B35E9C" w:rsidP="00403387">
            <w:pPr>
              <w:pStyle w:val="aa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14:paraId="17FFD466" w14:textId="77777777" w:rsidR="002035C2" w:rsidRPr="00B35E9C" w:rsidRDefault="002035C2" w:rsidP="00403387">
            <w:pPr>
              <w:pStyle w:val="aa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14:paraId="66739556" w14:textId="77777777" w:rsidR="00EE4CCD" w:rsidRPr="00EE4CCD" w:rsidRDefault="00EE4CCD" w:rsidP="00EE4CCD">
            <w:pPr>
              <w:pStyle w:val="af4"/>
              <w:numPr>
                <w:ilvl w:val="0"/>
                <w:numId w:val="22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EE4C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</w:t>
            </w:r>
            <w:proofErr w:type="spellStart"/>
            <w:r w:rsidRPr="00EE4C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ทอร์</w:t>
            </w:r>
            <w:proofErr w:type="spellEnd"/>
            <w:r w:rsidRPr="00EE4C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มอมิเตอร์ ในการวัดอุณหภูมิ</w:t>
            </w:r>
          </w:p>
          <w:p w14:paraId="7DB5CEE8" w14:textId="029CF20D" w:rsidR="00EE4CCD" w:rsidRPr="00EE4CCD" w:rsidRDefault="00EE4CCD" w:rsidP="00EE4CCD">
            <w:pPr>
              <w:pStyle w:val="af4"/>
              <w:numPr>
                <w:ilvl w:val="0"/>
                <w:numId w:val="22"/>
              </w:num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EE4CC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วิเคราะห์ สถานการณ์ การถ่ายโอนความร้อน และคำนวณ ปริมาณความร้อนที่ถ่ายโอนระหว่างสสาร จน</w:t>
            </w:r>
          </w:p>
          <w:p w14:paraId="7A6D630E" w14:textId="6A423843" w:rsidR="00D14EDA" w:rsidRDefault="00313001" w:rsidP="00072775">
            <w:pPr>
              <w:pStyle w:val="af4"/>
              <w:numPr>
                <w:ilvl w:val="0"/>
                <w:numId w:val="22"/>
              </w:num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ใ</w:t>
            </w:r>
            <w:r w:rsidR="00744CCA" w:rsidRPr="00744CC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้เหตุผลเชิงตรรกะในการแก้ไขปัญหาการอธิบายงาน การคาดผลลัพธ์ จากปัญหาอย่างง่าย</w:t>
            </w:r>
          </w:p>
          <w:p w14:paraId="517E15D6" w14:textId="77777777" w:rsidR="007F1AA2" w:rsidRPr="007F1AA2" w:rsidRDefault="007F1AA2" w:rsidP="00072775">
            <w:pPr>
              <w:pStyle w:val="af4"/>
              <w:numPr>
                <w:ilvl w:val="0"/>
                <w:numId w:val="22"/>
              </w:num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14:paraId="6D1885FC" w14:textId="77777777" w:rsidR="003E7C83" w:rsidRPr="00E722FB" w:rsidRDefault="003E7C83" w:rsidP="00072775">
            <w:pPr>
              <w:pStyle w:val="af4"/>
              <w:numPr>
                <w:ilvl w:val="0"/>
                <w:numId w:val="22"/>
              </w:num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14:paraId="60D90D2E" w14:textId="77777777" w:rsidR="00362068" w:rsidRDefault="003E7C83" w:rsidP="00072775">
            <w:pPr>
              <w:pStyle w:val="af4"/>
              <w:numPr>
                <w:ilvl w:val="0"/>
                <w:numId w:val="22"/>
              </w:num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14:paraId="01DB88A3" w14:textId="77777777" w:rsidR="00362068" w:rsidRPr="009F7F97" w:rsidRDefault="00362068" w:rsidP="00072775">
            <w:pPr>
              <w:pStyle w:val="af4"/>
              <w:numPr>
                <w:ilvl w:val="0"/>
                <w:numId w:val="22"/>
              </w:num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14:paraId="5E159068" w14:textId="77777777" w:rsidR="00662F1F" w:rsidRPr="00662F1F" w:rsidRDefault="000B5DC5" w:rsidP="00072775">
            <w:pPr>
              <w:pStyle w:val="af4"/>
              <w:numPr>
                <w:ilvl w:val="0"/>
                <w:numId w:val="22"/>
              </w:num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14:paraId="7C51D2A7" w14:textId="77777777" w:rsidR="00662F1F" w:rsidRPr="00662F1F" w:rsidRDefault="00662F1F" w:rsidP="00072775">
            <w:pPr>
              <w:pStyle w:val="af4"/>
              <w:numPr>
                <w:ilvl w:val="0"/>
                <w:numId w:val="22"/>
              </w:num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การคาดคะเน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 พื้นที่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ละ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ิมาตร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ริง โดยใช้วิธีการคาดคะเนในรูปแบบต่างๆ ตามความเหมาะสม</w:t>
            </w:r>
          </w:p>
          <w:p w14:paraId="6A0B3E96" w14:textId="77777777" w:rsidR="00697633" w:rsidRDefault="00697633" w:rsidP="00072775">
            <w:pPr>
              <w:pStyle w:val="af4"/>
              <w:numPr>
                <w:ilvl w:val="0"/>
                <w:numId w:val="22"/>
              </w:numPr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14:paraId="4C6CEC50" w14:textId="77777777" w:rsidR="00E005D0" w:rsidRPr="00D200D1" w:rsidRDefault="003E7C83" w:rsidP="00072775">
            <w:pPr>
              <w:pStyle w:val="af4"/>
              <w:numPr>
                <w:ilvl w:val="0"/>
                <w:numId w:val="22"/>
              </w:num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ต่างๆ</w:t>
            </w:r>
          </w:p>
          <w:p w14:paraId="09B2A184" w14:textId="77777777" w:rsidR="002035C2" w:rsidRPr="00B65C8F" w:rsidRDefault="002035C2" w:rsidP="00403387">
            <w:pPr>
              <w:pStyle w:val="af4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14:paraId="24EB0060" w14:textId="77777777" w:rsidR="002035C2" w:rsidRDefault="00403387" w:rsidP="00403387">
            <w:pPr>
              <w:pStyle w:val="aa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14:paraId="667A17EC" w14:textId="77777777" w:rsidR="002035C2" w:rsidRPr="00D47B63" w:rsidRDefault="002035C2" w:rsidP="00403387">
            <w:pPr>
              <w:pStyle w:val="aa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74F4A9A6" w14:textId="77777777" w:rsidR="00D200D1" w:rsidRDefault="002035C2" w:rsidP="00072775">
            <w:pPr>
              <w:pStyle w:val="aa"/>
              <w:numPr>
                <w:ilvl w:val="0"/>
                <w:numId w:val="22"/>
              </w:numPr>
              <w:spacing w:after="0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14:paraId="691D3B3D" w14:textId="77777777" w:rsidR="00D200D1" w:rsidRDefault="002035C2" w:rsidP="00072775">
            <w:pPr>
              <w:pStyle w:val="aa"/>
              <w:numPr>
                <w:ilvl w:val="0"/>
                <w:numId w:val="22"/>
              </w:numPr>
              <w:spacing w:after="0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14:paraId="21768FC5" w14:textId="77777777" w:rsidR="00D200D1" w:rsidRDefault="002035C2" w:rsidP="00072775">
            <w:pPr>
              <w:pStyle w:val="aa"/>
              <w:numPr>
                <w:ilvl w:val="0"/>
                <w:numId w:val="22"/>
              </w:numPr>
              <w:spacing w:after="0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14:paraId="5C762EAA" w14:textId="77777777" w:rsidR="00D200D1" w:rsidRDefault="008351FD" w:rsidP="00072775">
            <w:pPr>
              <w:pStyle w:val="aa"/>
              <w:numPr>
                <w:ilvl w:val="0"/>
                <w:numId w:val="22"/>
              </w:numPr>
              <w:spacing w:after="0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ห้เหตุผลประกอบการตัดสินใจและสรุปผลได้อย่างเหมาะสม</w:t>
            </w:r>
          </w:p>
          <w:p w14:paraId="3CE90F24" w14:textId="77777777" w:rsidR="00D200D1" w:rsidRDefault="002035C2" w:rsidP="00072775">
            <w:pPr>
              <w:pStyle w:val="aa"/>
              <w:numPr>
                <w:ilvl w:val="0"/>
                <w:numId w:val="22"/>
              </w:numPr>
              <w:spacing w:after="0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14:paraId="53F6BAAF" w14:textId="77777777" w:rsidR="00D200D1" w:rsidRDefault="002035C2" w:rsidP="00072775">
            <w:pPr>
              <w:pStyle w:val="aa"/>
              <w:numPr>
                <w:ilvl w:val="0"/>
                <w:numId w:val="22"/>
              </w:numPr>
              <w:spacing w:after="0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14:paraId="3B64A6EA" w14:textId="77777777" w:rsidR="00D200D1" w:rsidRDefault="004C29D5" w:rsidP="00072775">
            <w:pPr>
              <w:pStyle w:val="aa"/>
              <w:numPr>
                <w:ilvl w:val="0"/>
                <w:numId w:val="22"/>
              </w:numPr>
              <w:spacing w:after="0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14:paraId="1F642298" w14:textId="77777777" w:rsidR="00D200D1" w:rsidRDefault="002035C2" w:rsidP="00072775">
            <w:pPr>
              <w:pStyle w:val="aa"/>
              <w:numPr>
                <w:ilvl w:val="0"/>
                <w:numId w:val="22"/>
              </w:numPr>
              <w:spacing w:after="0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14:paraId="5F8FF4E9" w14:textId="77777777" w:rsidR="00D200D1" w:rsidRDefault="002035C2" w:rsidP="00072775">
            <w:pPr>
              <w:pStyle w:val="aa"/>
              <w:numPr>
                <w:ilvl w:val="0"/>
                <w:numId w:val="22"/>
              </w:numPr>
              <w:spacing w:after="0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14:paraId="30B38ABA" w14:textId="77777777" w:rsidR="002035C2" w:rsidRPr="00D200D1" w:rsidRDefault="002035C2" w:rsidP="00072775">
            <w:pPr>
              <w:pStyle w:val="aa"/>
              <w:numPr>
                <w:ilvl w:val="0"/>
                <w:numId w:val="22"/>
              </w:numPr>
              <w:spacing w:after="0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lastRenderedPageBreak/>
              <w:t>มีทักษะการคิด</w:t>
            </w:r>
          </w:p>
          <w:p w14:paraId="430C2A44" w14:textId="77777777" w:rsidR="00D14EDA" w:rsidRPr="00D43B0A" w:rsidRDefault="00D14EDA" w:rsidP="00403387">
            <w:pPr>
              <w:pStyle w:val="aa"/>
              <w:spacing w:after="0"/>
              <w:ind w:left="0"/>
              <w:jc w:val="both"/>
              <w:rPr>
                <w:rFonts w:ascii="TH SarabunPSK" w:hAnsi="TH SarabunPSK" w:cs="TH SarabunPSK"/>
                <w:lang w:val="en-US" w:eastAsia="ja-JP" w:bidi="th-TH"/>
              </w:rPr>
            </w:pPr>
          </w:p>
          <w:p w14:paraId="44BE52D6" w14:textId="77777777" w:rsidR="002035C2" w:rsidRPr="006D53F0" w:rsidRDefault="002035C2" w:rsidP="00403387">
            <w:pPr>
              <w:pStyle w:val="aa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14:paraId="547CB74E" w14:textId="77777777" w:rsidR="002035C2" w:rsidRPr="00D47B63" w:rsidRDefault="002035C2" w:rsidP="00403387">
            <w:pPr>
              <w:pStyle w:val="aa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4F9103D3" w14:textId="77777777" w:rsidR="00D200D1" w:rsidRDefault="002035C2" w:rsidP="00072775">
            <w:pPr>
              <w:pStyle w:val="aa"/>
              <w:numPr>
                <w:ilvl w:val="0"/>
                <w:numId w:val="22"/>
              </w:num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14:paraId="094CA35A" w14:textId="77777777" w:rsidR="00D200D1" w:rsidRDefault="002035C2" w:rsidP="00072775">
            <w:pPr>
              <w:pStyle w:val="aa"/>
              <w:numPr>
                <w:ilvl w:val="0"/>
                <w:numId w:val="22"/>
              </w:num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14:paraId="5C23642C" w14:textId="77777777" w:rsidR="00D200D1" w:rsidRDefault="002035C2" w:rsidP="00072775">
            <w:pPr>
              <w:pStyle w:val="aa"/>
              <w:numPr>
                <w:ilvl w:val="0"/>
                <w:numId w:val="22"/>
              </w:num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14:paraId="54C6D9D4" w14:textId="77777777" w:rsidR="00D200D1" w:rsidRDefault="002035C2" w:rsidP="00072775">
            <w:pPr>
              <w:pStyle w:val="aa"/>
              <w:numPr>
                <w:ilvl w:val="0"/>
                <w:numId w:val="22"/>
              </w:num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14:paraId="6B9F7ECB" w14:textId="77777777" w:rsidR="00D200D1" w:rsidRDefault="002035C2" w:rsidP="00072775">
            <w:pPr>
              <w:pStyle w:val="aa"/>
              <w:numPr>
                <w:ilvl w:val="0"/>
                <w:numId w:val="22"/>
              </w:num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14:paraId="60D01759" w14:textId="77777777" w:rsidR="00F833C7" w:rsidRDefault="002035C2" w:rsidP="00072775">
            <w:pPr>
              <w:pStyle w:val="aa"/>
              <w:numPr>
                <w:ilvl w:val="0"/>
                <w:numId w:val="22"/>
              </w:num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14:paraId="2A1C96DD" w14:textId="77777777" w:rsidR="002035C2" w:rsidRPr="00F833C7" w:rsidRDefault="002035C2" w:rsidP="00072775">
            <w:pPr>
              <w:pStyle w:val="aa"/>
              <w:numPr>
                <w:ilvl w:val="0"/>
                <w:numId w:val="22"/>
              </w:num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14:paraId="25D4547C" w14:textId="77777777"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0B48C0" w14:paraId="2323DF2F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3D3B3317" w14:textId="77777777"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14:paraId="7982B6B9" w14:textId="77777777" w:rsidTr="00403387">
        <w:tc>
          <w:tcPr>
            <w:tcW w:w="9016" w:type="dxa"/>
            <w:gridSpan w:val="2"/>
            <w:shd w:val="clear" w:color="auto" w:fill="auto"/>
          </w:tcPr>
          <w:p w14:paraId="3235E225" w14:textId="77777777"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14:paraId="583177A3" w14:textId="77777777" w:rsidR="00962735" w:rsidRDefault="00D659DD" w:rsidP="00403387">
            <w:pPr>
              <w:pStyle w:val="aa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14:paraId="7CC78C04" w14:textId="77777777" w:rsidR="00962735" w:rsidRDefault="00D659DD" w:rsidP="00403387">
            <w:pPr>
              <w:pStyle w:val="aa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0E537390" w14:textId="77777777" w:rsidR="00962735" w:rsidRDefault="00D659DD" w:rsidP="00403387">
            <w:pPr>
              <w:pStyle w:val="aa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14:paraId="32850366" w14:textId="4E4EC1F8" w:rsidR="00962735" w:rsidRDefault="00D659DD" w:rsidP="00403387">
            <w:pPr>
              <w:pStyle w:val="aa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</w:t>
            </w:r>
            <w:r w:rsidR="00744CCA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์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อย่างมีเหตุผลเป็นขั้นเป็นตอน</w:t>
            </w:r>
          </w:p>
          <w:p w14:paraId="33E040B7" w14:textId="77777777" w:rsidR="00A76D79" w:rsidRPr="002035C2" w:rsidRDefault="00D659DD" w:rsidP="00403387">
            <w:pPr>
              <w:pStyle w:val="aa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14:paraId="3D1F6C18" w14:textId="77777777"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0B48C0" w14:paraId="33FB444F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26A8C787" w14:textId="77777777"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14:paraId="33CA881D" w14:textId="77777777" w:rsidTr="00403387">
        <w:tc>
          <w:tcPr>
            <w:tcW w:w="9016" w:type="dxa"/>
            <w:gridSpan w:val="2"/>
            <w:shd w:val="clear" w:color="auto" w:fill="auto"/>
          </w:tcPr>
          <w:p w14:paraId="4978625D" w14:textId="77777777" w:rsidR="00513C53" w:rsidRPr="007A7E60" w:rsidRDefault="00513C53" w:rsidP="00513C53">
            <w:pPr>
              <w:pStyle w:val="af4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14:paraId="2A62778F" w14:textId="77777777" w:rsidR="00513C53" w:rsidRDefault="00513C53" w:rsidP="00513C53">
            <w:pPr>
              <w:pStyle w:val="af4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14:paraId="1E916066" w14:textId="77777777" w:rsidR="007A7E60" w:rsidRDefault="007A7E60" w:rsidP="007A7E60">
            <w:pPr>
              <w:pStyle w:val="af4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14:paraId="4A2BEC6A" w14:textId="77777777" w:rsidR="007A7E60" w:rsidRDefault="007A7E60" w:rsidP="007A7E60">
            <w:pPr>
              <w:pStyle w:val="af4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14:paraId="121983AA" w14:textId="77777777" w:rsidR="007A7E60" w:rsidRDefault="00513C53" w:rsidP="007A7E60">
            <w:pPr>
              <w:pStyle w:val="af4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14:paraId="77DCCC79" w14:textId="77777777" w:rsidR="007A7E60" w:rsidRDefault="00513C53" w:rsidP="007A7E60">
            <w:pPr>
              <w:pStyle w:val="af4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14:paraId="6C9D353E" w14:textId="77777777" w:rsidR="007A7E60" w:rsidRPr="007A7E60" w:rsidRDefault="00513C53" w:rsidP="007A7E60">
            <w:pPr>
              <w:pStyle w:val="af4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14:paraId="66106BF4" w14:textId="77777777" w:rsidR="007A7E60" w:rsidRPr="007A7E60" w:rsidRDefault="00513C53" w:rsidP="007A7E60">
            <w:pPr>
              <w:pStyle w:val="af4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14:paraId="1F0A6727" w14:textId="77777777" w:rsidR="007A7E60" w:rsidRPr="007A7E60" w:rsidRDefault="00513C53" w:rsidP="007A7E60">
            <w:pPr>
              <w:pStyle w:val="af4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14:paraId="6D241224" w14:textId="77777777" w:rsidR="007A7E60" w:rsidRPr="007A7E60" w:rsidRDefault="00513C53" w:rsidP="007A7E60">
            <w:pPr>
              <w:pStyle w:val="af4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14:paraId="1BD8DA27" w14:textId="77777777" w:rsidR="007A7E60" w:rsidRPr="007A7E60" w:rsidRDefault="00513C53" w:rsidP="007A7E60">
            <w:pPr>
              <w:pStyle w:val="af4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14:paraId="6935D35F" w14:textId="77777777" w:rsidR="007A7E60" w:rsidRPr="007A7E60" w:rsidRDefault="00513C53" w:rsidP="007A7E60">
            <w:pPr>
              <w:pStyle w:val="af4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14:paraId="50FACF1C" w14:textId="77777777" w:rsidR="007A7E60" w:rsidRDefault="00513C53" w:rsidP="007A7E60">
            <w:pPr>
              <w:pStyle w:val="af4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14:paraId="40E838B8" w14:textId="77777777" w:rsidR="007A7E60" w:rsidRDefault="00513C53" w:rsidP="007A7E60">
            <w:pPr>
              <w:pStyle w:val="af4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14:paraId="27D4B2A0" w14:textId="77777777" w:rsidR="007A7E60" w:rsidRDefault="00513C53" w:rsidP="007A7E60">
            <w:pPr>
              <w:pStyle w:val="af4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14:paraId="25D57E6A" w14:textId="77777777" w:rsidR="007A7E60" w:rsidRDefault="00513C53" w:rsidP="007A7E60">
            <w:pPr>
              <w:pStyle w:val="af4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14:paraId="0A5F7DA1" w14:textId="77777777" w:rsidR="007A7E60" w:rsidRDefault="00513C53" w:rsidP="007A7E60">
            <w:pPr>
              <w:pStyle w:val="af4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>รู้จักตนเอง</w:t>
            </w:r>
          </w:p>
          <w:p w14:paraId="0C634A28" w14:textId="77777777" w:rsidR="00A76D79" w:rsidRDefault="00513C53" w:rsidP="00D774D7">
            <w:pPr>
              <w:pStyle w:val="af4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14:paraId="58208AA4" w14:textId="77777777" w:rsidR="00C32800" w:rsidRPr="00EA734E" w:rsidRDefault="00C32800" w:rsidP="00C32800">
            <w:pPr>
              <w:pStyle w:val="af4"/>
              <w:spacing w:line="276" w:lineRule="auto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14:paraId="73739290" w14:textId="77777777" w:rsidR="00C101FC" w:rsidRPr="00D47B63" w:rsidRDefault="00C101FC" w:rsidP="00C101FC">
            <w:pPr>
              <w:pStyle w:val="af4"/>
              <w:spacing w:line="276" w:lineRule="auto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</w:tc>
      </w:tr>
      <w:tr w:rsidR="00925488" w:rsidRPr="00C00C8F" w14:paraId="2330C935" w14:textId="77777777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7BD4864A" w14:textId="77777777"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14:paraId="36BBFFFD" w14:textId="77777777" w:rsidTr="00403387">
        <w:tc>
          <w:tcPr>
            <w:tcW w:w="9016" w:type="dxa"/>
            <w:gridSpan w:val="2"/>
            <w:shd w:val="clear" w:color="auto" w:fill="auto"/>
          </w:tcPr>
          <w:p w14:paraId="21A3C7B4" w14:textId="77777777"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14:paraId="233108E1" w14:textId="77777777" w:rsidR="00EF6890" w:rsidRPr="00EF6890" w:rsidRDefault="00EF6890" w:rsidP="00EF6890">
            <w:pPr>
              <w:pStyle w:val="aa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14:paraId="2B2E53F7" w14:textId="77777777" w:rsidR="00EF6890" w:rsidRDefault="00EF6890" w:rsidP="00EF6890">
            <w:pPr>
              <w:pStyle w:val="aa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14:paraId="2B57F55C" w14:textId="77777777" w:rsidR="00EF6890" w:rsidRDefault="00EF6890" w:rsidP="00C072EB">
            <w:pPr>
              <w:pStyle w:val="aa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14:paraId="686CA0F6" w14:textId="77777777" w:rsidR="00EF6890" w:rsidRPr="00EF6890" w:rsidRDefault="00EF6890" w:rsidP="00EF6890">
            <w:pPr>
              <w:pStyle w:val="aa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14:paraId="2A67F5B4" w14:textId="77777777" w:rsidR="00845464" w:rsidRDefault="00845464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14:paraId="7149C94A" w14:textId="77777777" w:rsidR="00936ABB" w:rsidRPr="00936ABB" w:rsidRDefault="00936ABB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</w:tbl>
    <w:p w14:paraId="65585A29" w14:textId="77777777"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 wp14:anchorId="6A847402" wp14:editId="7663722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4622"/>
      </w:tblGrid>
      <w:tr w:rsidR="00AD4DDE" w:rsidRPr="00272201" w14:paraId="37237BFE" w14:textId="77777777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14:paraId="0987BB27" w14:textId="77777777"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14:paraId="2F0C2C79" w14:textId="77777777" w:rsidTr="00C00C8F">
        <w:tc>
          <w:tcPr>
            <w:tcW w:w="9242" w:type="dxa"/>
            <w:gridSpan w:val="3"/>
            <w:shd w:val="clear" w:color="auto" w:fill="auto"/>
          </w:tcPr>
          <w:p w14:paraId="4D4A1B75" w14:textId="7ECE4CD4" w:rsidR="00272201" w:rsidRPr="00272201" w:rsidRDefault="00072775" w:rsidP="00CB23D8">
            <w:pPr>
              <w:pStyle w:val="aa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sz w:val="28"/>
                <w:szCs w:val="28"/>
                <w:rtl/>
                <w:cs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-</w:t>
            </w:r>
          </w:p>
        </w:tc>
      </w:tr>
      <w:tr w:rsidR="00AD4DDE" w:rsidRPr="00C00C8F" w14:paraId="4F9C6013" w14:textId="77777777" w:rsidTr="00C00C8F">
        <w:trPr>
          <w:gridAfter w:val="1"/>
          <w:wAfter w:w="4474" w:type="dxa"/>
        </w:trPr>
        <w:tc>
          <w:tcPr>
            <w:tcW w:w="4620" w:type="dxa"/>
            <w:gridSpan w:val="2"/>
            <w:shd w:val="clear" w:color="auto" w:fill="C2D69B"/>
          </w:tcPr>
          <w:p w14:paraId="0112F70D" w14:textId="77777777"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14:paraId="647A6B5D" w14:textId="77777777" w:rsidTr="00C00C8F">
        <w:tc>
          <w:tcPr>
            <w:tcW w:w="9242" w:type="dxa"/>
            <w:gridSpan w:val="3"/>
            <w:shd w:val="clear" w:color="auto" w:fill="auto"/>
          </w:tcPr>
          <w:p w14:paraId="3D1E9524" w14:textId="164FBC13"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14:paraId="429E810D" w14:textId="2BE1F765" w:rsidR="00D23F6E" w:rsidRDefault="00EE4CCD" w:rsidP="00EE4CCD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 w:hint="cs"/>
                <w:color w:val="292929"/>
                <w:sz w:val="28"/>
                <w:szCs w:val="28"/>
                <w:lang w:val="en-US" w:eastAsia="en-US" w:bidi="th-TH"/>
              </w:rPr>
            </w:pPr>
            <w:r>
              <w:rPr>
                <w:rFonts w:ascii="Mn paethai v3" w:hAnsi="Mn paethai v3" w:cs="Angsana New" w:hint="cs"/>
                <w:color w:val="292929"/>
                <w:sz w:val="28"/>
                <w:szCs w:val="28"/>
                <w:cs/>
                <w:lang w:val="en-US" w:eastAsia="en-US" w:bidi="th-TH"/>
              </w:rPr>
              <w:t>กระดาษ</w:t>
            </w:r>
          </w:p>
          <w:p w14:paraId="32FC7C30" w14:textId="77777777" w:rsidR="00EE4CCD" w:rsidRDefault="00EE4CCD" w:rsidP="00EE4CCD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 w:hint="cs"/>
                <w:color w:val="292929"/>
                <w:sz w:val="28"/>
                <w:szCs w:val="28"/>
                <w:lang w:val="en-US" w:eastAsia="en-US" w:bidi="th-TH"/>
              </w:rPr>
            </w:pPr>
            <w:r>
              <w:rPr>
                <w:rFonts w:ascii="Mn paethai v3" w:hAnsi="Mn paethai v3" w:cs="Angsana New" w:hint="cs"/>
                <w:color w:val="292929"/>
                <w:sz w:val="28"/>
                <w:szCs w:val="28"/>
                <w:cs/>
                <w:lang w:val="en-US" w:eastAsia="en-US" w:bidi="th-TH"/>
              </w:rPr>
              <w:t>ดินสอ</w:t>
            </w:r>
          </w:p>
          <w:p w14:paraId="2AE46051" w14:textId="0496E41B" w:rsidR="00EE4CCD" w:rsidRDefault="008B0638" w:rsidP="00EE4CCD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 w:hint="cs"/>
                <w:color w:val="292929"/>
                <w:sz w:val="28"/>
                <w:szCs w:val="28"/>
                <w:lang w:val="en-US" w:eastAsia="en-US" w:bidi="th-TH"/>
              </w:rPr>
            </w:pPr>
            <w:r>
              <w:rPr>
                <w:rFonts w:ascii="Mn paethai v3" w:hAnsi="Mn paethai v3" w:cs="Angsana New" w:hint="cs"/>
                <w:color w:val="292929"/>
                <w:sz w:val="28"/>
                <w:szCs w:val="28"/>
                <w:cs/>
                <w:lang w:val="en-US" w:eastAsia="en-US" w:bidi="th-TH"/>
              </w:rPr>
              <w:t>แว่นขยาย</w:t>
            </w:r>
          </w:p>
          <w:p w14:paraId="26CB68A6" w14:textId="2BB99EC0" w:rsidR="008B0638" w:rsidRPr="00406833" w:rsidRDefault="008B0638" w:rsidP="00EE4CCD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Mn paethai v3" w:hAnsi="Mn paethai v3" w:cs="Angsana New"/>
                <w:color w:val="292929"/>
                <w:sz w:val="28"/>
                <w:szCs w:val="28"/>
                <w:lang w:val="en-US" w:eastAsia="en-US" w:bidi="th-TH"/>
              </w:rPr>
            </w:pPr>
            <w:r>
              <w:rPr>
                <w:rFonts w:ascii="Mn paethai v3" w:hAnsi="Mn paethai v3" w:cs="Angsana New" w:hint="cs"/>
                <w:color w:val="292929"/>
                <w:sz w:val="28"/>
                <w:szCs w:val="28"/>
                <w:cs/>
                <w:lang w:val="en-US" w:eastAsia="en-US" w:bidi="th-TH"/>
              </w:rPr>
              <w:t>กระจก</w:t>
            </w:r>
          </w:p>
        </w:tc>
      </w:tr>
    </w:tbl>
    <w:p w14:paraId="4775BE6E" w14:textId="77777777"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174E2B" w14:textId="77777777"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601E2A10" wp14:editId="00408C25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181E70AF" w14:textId="77777777"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14:paraId="62D5B1BA" w14:textId="77777777" w:rsidR="00F43E98" w:rsidRPr="00A85C7F" w:rsidRDefault="00F43E98" w:rsidP="00D70716">
      <w:pPr>
        <w:spacing w:after="0"/>
        <w:rPr>
          <w:rFonts w:ascii="TH SarabunPSK" w:hAnsi="TH SarabunPSK" w:cs="TH SarabunPSK"/>
          <w:sz w:val="24"/>
          <w:szCs w:val="24"/>
          <w:lang w:val="en-US" w:bidi="th-TH"/>
        </w:rPr>
      </w:pPr>
    </w:p>
    <w:tbl>
      <w:tblPr>
        <w:tblW w:w="4897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722"/>
        <w:gridCol w:w="1857"/>
        <w:gridCol w:w="7813"/>
        <w:gridCol w:w="3490"/>
      </w:tblGrid>
      <w:tr w:rsidR="00B32A52" w:rsidRPr="00C00C8F" w14:paraId="568A0837" w14:textId="77777777" w:rsidTr="00DA41CA">
        <w:trPr>
          <w:trHeight w:val="3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B1029B4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61C9EE7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308ECD1" w14:textId="77777777"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871F327" w14:textId="77777777"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32A52" w:rsidRPr="00C00C8F" w14:paraId="1D5A1FF1" w14:textId="77777777" w:rsidTr="00DA41C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6A1926" w14:textId="77777777" w:rsidR="00FC3176" w:rsidRPr="009D3F41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53813F" w14:textId="77777777"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14:paraId="439241CD" w14:textId="4075A2F2" w:rsidR="00A76D79" w:rsidRPr="009261F1" w:rsidRDefault="00025CA4" w:rsidP="0080253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4A0F5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2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32F3C" w14:textId="77777777" w:rsidR="00F53518" w:rsidRPr="009205C9" w:rsidRDefault="00F53518" w:rsidP="004B3B34">
            <w:pPr>
              <w:spacing w:after="0"/>
              <w:ind w:left="23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  <w:p w14:paraId="4AD01B8F" w14:textId="3171ABEE" w:rsidR="00243F43" w:rsidRPr="009205C9" w:rsidRDefault="00EE4CCD" w:rsidP="00D23F6E">
            <w:pPr>
              <w:spacing w:after="0"/>
              <w:ind w:left="23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u w:val="single"/>
                <w:lang w:val="en-US" w:bidi="th-TH"/>
              </w:rPr>
            </w:pPr>
            <w:r w:rsidRPr="00EE4CCD">
              <w:rPr>
                <w:rFonts w:asciiTheme="majorBidi" w:hAnsiTheme="majorBidi" w:cs="Angsana New"/>
                <w:noProof/>
                <w:sz w:val="28"/>
                <w:szCs w:val="28"/>
                <w:u w:val="single"/>
                <w:cs/>
                <w:lang w:val="en-US" w:bidi="th-TH"/>
              </w:rPr>
              <w:t xml:space="preserve">กิจกรรมที่ </w:t>
            </w:r>
            <w:r w:rsidRPr="00EE4CCD">
              <w:rPr>
                <w:rFonts w:asciiTheme="majorBidi" w:hAnsiTheme="majorBidi" w:cstheme="majorBidi"/>
                <w:noProof/>
                <w:sz w:val="28"/>
                <w:szCs w:val="28"/>
                <w:u w:val="single"/>
                <w:lang w:val="en-US"/>
              </w:rPr>
              <w:t xml:space="preserve">1 </w:t>
            </w:r>
            <w:r w:rsidR="008B0638" w:rsidRPr="008B0638">
              <w:rPr>
                <w:rFonts w:asciiTheme="majorBidi" w:hAnsiTheme="majorBidi" w:cs="Angsana New"/>
                <w:noProof/>
                <w:sz w:val="28"/>
                <w:szCs w:val="28"/>
                <w:u w:val="single"/>
                <w:cs/>
                <w:lang w:val="en-US" w:bidi="th-TH"/>
              </w:rPr>
              <w:t xml:space="preserve">กิจกรรมที่ </w:t>
            </w:r>
            <w:r w:rsidR="008B0638" w:rsidRPr="008B0638">
              <w:rPr>
                <w:rFonts w:asciiTheme="majorBidi" w:hAnsiTheme="majorBidi" w:cstheme="majorBidi"/>
                <w:noProof/>
                <w:sz w:val="28"/>
                <w:szCs w:val="28"/>
                <w:u w:val="single"/>
                <w:lang w:val="en-US"/>
              </w:rPr>
              <w:t xml:space="preserve">1 </w:t>
            </w:r>
            <w:r w:rsidR="008B0638" w:rsidRPr="008B0638">
              <w:rPr>
                <w:rFonts w:asciiTheme="majorBidi" w:hAnsiTheme="majorBidi" w:cs="Angsana New"/>
                <w:noProof/>
                <w:sz w:val="28"/>
                <w:szCs w:val="28"/>
                <w:u w:val="single"/>
                <w:cs/>
                <w:lang w:val="en-US" w:bidi="th-TH"/>
              </w:rPr>
              <w:t>ปัญหาขยะผลไม้ในโรงเรียน การคาดการณ์แก้ไขปัญหา</w:t>
            </w:r>
          </w:p>
          <w:p w14:paraId="12BBD5E7" w14:textId="77777777" w:rsidR="00406833" w:rsidRDefault="00E158FC" w:rsidP="008B0638">
            <w:pPr>
              <w:spacing w:after="0"/>
              <w:jc w:val="center"/>
              <w:rPr>
                <w:rFonts w:asciiTheme="majorBidi" w:hAnsiTheme="majorBidi" w:cs="Angsana New" w:hint="cs"/>
                <w:sz w:val="28"/>
                <w:szCs w:val="28"/>
                <w:lang w:val="en-US" w:bidi="th-TH"/>
              </w:rPr>
            </w:pPr>
            <w:r w:rsidRPr="009205C9">
              <w:rPr>
                <w:rFonts w:asciiTheme="majorBidi" w:hAnsiTheme="majorBidi" w:cstheme="majorBidi"/>
                <w:sz w:val="28"/>
                <w:szCs w:val="28"/>
                <w:cs/>
                <w:lang w:val="en-US" w:bidi="th-TH"/>
              </w:rPr>
              <w:t>-</w:t>
            </w:r>
            <w:r w:rsidR="00406833" w:rsidRPr="009205C9">
              <w:rPr>
                <w:rFonts w:asciiTheme="majorBidi" w:hAnsiTheme="majorBidi" w:cstheme="majorBidi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8B0638">
              <w:rPr>
                <w:rFonts w:asciiTheme="majorBidi" w:hAnsiTheme="majorBidi" w:cstheme="majorBidi" w:hint="cs"/>
                <w:sz w:val="28"/>
                <w:szCs w:val="28"/>
                <w:cs/>
                <w:lang w:val="en-US" w:bidi="th-TH"/>
              </w:rPr>
              <w:t>สำรวจถังขยะโรงเรียนพบว่า</w:t>
            </w:r>
            <w:r w:rsidR="008B0638" w:rsidRPr="008B0638">
              <w:rPr>
                <w:rFonts w:asciiTheme="majorBidi" w:hAnsiTheme="majorBidi" w:cs="Angsana New"/>
                <w:sz w:val="28"/>
                <w:szCs w:val="28"/>
                <w:cs/>
                <w:lang w:val="en-US" w:bidi="th-TH"/>
              </w:rPr>
              <w:t>น้ำในผลไม้เมื่อมันไหลออก</w:t>
            </w:r>
            <w:r w:rsidR="008B0638">
              <w:rPr>
                <w:rFonts w:asciiTheme="majorBidi" w:hAnsiTheme="majorBidi" w:cs="Angsana New"/>
                <w:sz w:val="28"/>
                <w:szCs w:val="28"/>
                <w:cs/>
                <w:lang w:val="en-US" w:bidi="th-TH"/>
              </w:rPr>
              <w:t>มาแล้วมันจะส่งกลิ่นเน่าเหม็น</w:t>
            </w:r>
          </w:p>
          <w:p w14:paraId="4B09BE4F" w14:textId="6B5A468E" w:rsidR="008B0638" w:rsidRDefault="008B0638" w:rsidP="008B0638">
            <w:pPr>
              <w:spacing w:after="0"/>
              <w:jc w:val="center"/>
              <w:rPr>
                <w:rFonts w:asciiTheme="majorBidi" w:hAnsiTheme="majorBidi" w:cs="Angsana New" w:hint="cs"/>
                <w:sz w:val="28"/>
                <w:szCs w:val="28"/>
                <w:lang w:val="en-US" w:bidi="th-TH"/>
              </w:rPr>
            </w:pPr>
            <w:r>
              <w:rPr>
                <w:rFonts w:asciiTheme="majorBidi" w:hAnsiTheme="majorBidi" w:cs="Angsana New" w:hint="cs"/>
                <w:sz w:val="28"/>
                <w:szCs w:val="28"/>
                <w:cs/>
                <w:lang w:val="en-US" w:bidi="th-TH"/>
              </w:rPr>
              <w:t>-ผู้เรียนช่วยกันคิดแก้ไขปัญหาที่เกิดขึ้น</w:t>
            </w:r>
            <w:r>
              <w:rPr>
                <w:rFonts w:asciiTheme="majorBidi" w:hAnsiTheme="majorBidi" w:cs="Angsana New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Theme="majorBidi" w:hAnsiTheme="majorBidi" w:cs="Angsana New" w:hint="cs"/>
                <w:sz w:val="28"/>
                <w:szCs w:val="28"/>
                <w:cs/>
                <w:lang w:val="en-US" w:bidi="th-TH"/>
              </w:rPr>
              <w:t>ผู้เรียนระดมความคิดและเสนอแนวทางแก้ไข</w:t>
            </w:r>
          </w:p>
          <w:p w14:paraId="0151B1AC" w14:textId="69659528" w:rsidR="008B0638" w:rsidRPr="008B0638" w:rsidRDefault="008B0638" w:rsidP="008B0638">
            <w:pPr>
              <w:spacing w:after="0"/>
              <w:jc w:val="center"/>
              <w:rPr>
                <w:rFonts w:asciiTheme="majorBidi" w:hAnsiTheme="majorBidi" w:cs="Angsana New" w:hint="cs"/>
                <w:sz w:val="28"/>
                <w:szCs w:val="28"/>
                <w:cs/>
                <w:lang w:val="en-US" w:bidi="th-TH"/>
              </w:rPr>
            </w:pPr>
            <w:r w:rsidRPr="008B0638">
              <w:rPr>
                <w:rFonts w:asciiTheme="majorBidi" w:hAnsiTheme="majorBidi" w:cs="Angsana New"/>
                <w:sz w:val="28"/>
                <w:szCs w:val="28"/>
                <w:lang w:val="en-US" w:bidi="th-TH"/>
              </w:rPr>
              <w:drawing>
                <wp:inline distT="0" distB="0" distL="0" distR="0" wp14:anchorId="66332644" wp14:editId="5D3F8887">
                  <wp:extent cx="2619375" cy="1743075"/>
                  <wp:effectExtent l="0" t="0" r="9525" b="9525"/>
                  <wp:docPr id="13" name="รูปภาพ 13" descr="Image result for เด็กทำงานกลุ่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เด็กทำงานกลุ่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647A4" w14:textId="50276789" w:rsidR="008B0638" w:rsidRPr="008B0638" w:rsidRDefault="008B0638" w:rsidP="008B0638">
            <w:pPr>
              <w:spacing w:after="0"/>
              <w:jc w:val="center"/>
              <w:rPr>
                <w:rFonts w:asciiTheme="majorBidi" w:hAnsiTheme="majorBidi" w:cs="Angsana New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73F29" w14:textId="77777777" w:rsidR="009C7704" w:rsidRDefault="00CE1A10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ารฝึกวาดภาพ</w:t>
            </w:r>
          </w:p>
          <w:p w14:paraId="2F7EE6E8" w14:textId="77777777" w:rsidR="00CE1A10" w:rsidRDefault="00CE1A10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ระบวนการใช้ความคิดสร้างสรรค์</w:t>
            </w:r>
          </w:p>
          <w:p w14:paraId="4859EEB1" w14:textId="643AA9B3" w:rsidR="00FF36BC" w:rsidRDefault="00FF36BC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การออกแบบลักษณะท่าทางของชิ้นงาน</w:t>
            </w:r>
          </w:p>
          <w:p w14:paraId="2B904CFA" w14:textId="7406EA5D" w:rsidR="00DD7F1B" w:rsidRDefault="00DD7F1B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น</w:t>
            </w:r>
            <w:r w:rsidR="001E21A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bidi="th-TH"/>
              </w:rPr>
              <w:t>ในกลุ่ม</w:t>
            </w:r>
          </w:p>
          <w:p w14:paraId="7E2FE003" w14:textId="77777777" w:rsidR="00DD7F1B" w:rsidRPr="008776A8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0DB1D65E" w14:textId="77777777" w:rsidR="00DD7F1B" w:rsidRPr="008776A8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7A79909D" w14:textId="77777777" w:rsidR="00DD7F1B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326D120C" w14:textId="24ADC748" w:rsidR="00DD7F1B" w:rsidRPr="00744951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B32A52" w:rsidRPr="00C00C8F" w14:paraId="1C3E3165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5882244" w14:textId="4FD6A9CD" w:rsidR="00E52B5C" w:rsidRPr="00833D60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29749A4" w14:textId="77777777"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0F10899" w14:textId="77777777" w:rsidR="00E52B5C" w:rsidRPr="009205C9" w:rsidRDefault="00E52B5C" w:rsidP="004B3B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9E39E57" w14:textId="77777777"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</w:tr>
      <w:tr w:rsidR="00B32A52" w:rsidRPr="00C00C8F" w14:paraId="5637C693" w14:textId="77777777" w:rsidTr="00DA41CA">
        <w:trPr>
          <w:trHeight w:val="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9B59A" w14:textId="77777777" w:rsidR="00E52B5C" w:rsidRPr="00506819" w:rsidRDefault="00E52B5C" w:rsidP="00DA41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B89A7B" w14:textId="77777777"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B29BD" w14:textId="77777777" w:rsidR="00F04ED5" w:rsidRPr="009205C9" w:rsidRDefault="00F04ED5" w:rsidP="00EE4CCD">
            <w:pPr>
              <w:spacing w:after="0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4D1553" w14:textId="77777777" w:rsidR="00E52B5C" w:rsidRPr="00035706" w:rsidRDefault="00E52B5C" w:rsidP="009C77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B32A52" w:rsidRPr="00C00C8F" w14:paraId="043405A0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C9E2CC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00E8D71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9550005" w14:textId="77777777" w:rsidR="003953E7" w:rsidRPr="009205C9" w:rsidRDefault="003953E7" w:rsidP="004B3B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9205C9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CEE7CBC" w14:textId="77777777"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32A52" w:rsidRPr="00C00C8F" w14:paraId="78E408F7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8FFC" w14:textId="77777777" w:rsidR="00F04ED5" w:rsidRPr="0051164D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8D9D" w14:textId="77777777" w:rsidR="00DA41CA" w:rsidRDefault="00F04ED5" w:rsidP="00DA41C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096D9C6D" w14:textId="4770F179" w:rsidR="00F04ED5" w:rsidRPr="009261F1" w:rsidRDefault="004A0F50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-4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DEE1" w14:textId="431BB536" w:rsidR="004B3B34" w:rsidRDefault="00243F43" w:rsidP="008B0638">
            <w:pPr>
              <w:pStyle w:val="aa"/>
              <w:numPr>
                <w:ilvl w:val="0"/>
                <w:numId w:val="14"/>
              </w:numPr>
              <w:jc w:val="center"/>
              <w:rPr>
                <w:rFonts w:asciiTheme="majorBidi" w:hAnsiTheme="majorBidi" w:cstheme="majorBidi"/>
                <w:sz w:val="28"/>
                <w:szCs w:val="28"/>
                <w:lang w:val="en-US" w:eastAsia="ja-JP"/>
              </w:rPr>
            </w:pPr>
            <w:r w:rsidRPr="009205C9">
              <w:rPr>
                <w:rFonts w:asciiTheme="majorBidi" w:hAnsiTheme="majorBidi" w:cstheme="majorBidi"/>
                <w:sz w:val="28"/>
                <w:szCs w:val="28"/>
                <w:u w:val="single"/>
                <w:cs/>
                <w:lang w:val="en-US" w:eastAsia="ja-JP" w:bidi="th-TH"/>
              </w:rPr>
              <w:t xml:space="preserve">กิจกรรมที่ </w:t>
            </w:r>
            <w:r w:rsidRPr="009205C9">
              <w:rPr>
                <w:rFonts w:asciiTheme="majorBidi" w:hAnsiTheme="majorBidi" w:cstheme="majorBidi"/>
                <w:sz w:val="28"/>
                <w:szCs w:val="28"/>
                <w:u w:val="single"/>
                <w:lang w:val="en-US" w:eastAsia="ja-JP"/>
              </w:rPr>
              <w:t xml:space="preserve">2 </w:t>
            </w:r>
            <w:r w:rsidR="00EE4CCD">
              <w:rPr>
                <w:rFonts w:asciiTheme="majorBidi" w:hAnsiTheme="majorBidi" w:cs="Angsana New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EE4CCD" w:rsidRPr="00EE4CCD">
              <w:rPr>
                <w:rFonts w:asciiTheme="majorBidi" w:hAnsiTheme="majorBidi" w:cstheme="majorBidi"/>
                <w:sz w:val="28"/>
                <w:szCs w:val="28"/>
                <w:lang w:val="en-US" w:eastAsia="ja-JP"/>
              </w:rPr>
              <w:t xml:space="preserve"> </w:t>
            </w:r>
            <w:r w:rsidR="008B0638" w:rsidRPr="008B0638">
              <w:rPr>
                <w:rFonts w:asciiTheme="majorBidi" w:hAnsiTheme="majorBidi" w:cs="Angsana New"/>
                <w:sz w:val="28"/>
                <w:szCs w:val="28"/>
                <w:cs/>
                <w:lang w:val="en-US" w:eastAsia="ja-JP" w:bidi="th-TH"/>
              </w:rPr>
              <w:t xml:space="preserve">กิจกรรมที่ </w:t>
            </w:r>
            <w:r w:rsidR="008B0638" w:rsidRPr="008B0638">
              <w:rPr>
                <w:rFonts w:asciiTheme="majorBidi" w:hAnsiTheme="majorBidi" w:cstheme="majorBidi"/>
                <w:sz w:val="28"/>
                <w:szCs w:val="28"/>
                <w:lang w:val="en-US" w:eastAsia="ja-JP"/>
              </w:rPr>
              <w:t xml:space="preserve">2 </w:t>
            </w:r>
            <w:r w:rsidR="008B0638" w:rsidRPr="008B0638">
              <w:rPr>
                <w:rFonts w:asciiTheme="majorBidi" w:hAnsiTheme="majorBidi" w:cs="Angsana New"/>
                <w:sz w:val="28"/>
                <w:szCs w:val="28"/>
                <w:cs/>
                <w:lang w:val="en-US" w:eastAsia="ja-JP" w:bidi="th-TH"/>
              </w:rPr>
              <w:t>แรงบันใจ การดูงาน</w:t>
            </w:r>
            <w:r w:rsidR="008B0638">
              <w:rPr>
                <w:rFonts w:asciiTheme="majorBidi" w:hAnsiTheme="majorBidi" w:cs="Angsana New"/>
                <w:sz w:val="28"/>
                <w:szCs w:val="28"/>
                <w:cs/>
                <w:lang w:val="en-US" w:eastAsia="ja-JP" w:bidi="th-TH"/>
              </w:rPr>
              <w:t>เครื่องอบผลไม้และดูวีดีโอเกี่ยวกับการย่างไก่โดยใช้แสง</w:t>
            </w:r>
            <w:r w:rsidR="008B0638">
              <w:rPr>
                <w:rFonts w:asciiTheme="majorBidi" w:hAnsiTheme="majorBidi" w:cs="Angsana New" w:hint="cs"/>
                <w:sz w:val="28"/>
                <w:szCs w:val="28"/>
                <w:cs/>
                <w:lang w:val="en-US" w:eastAsia="ja-JP" w:bidi="th-TH"/>
              </w:rPr>
              <w:t>อา</w:t>
            </w:r>
            <w:r w:rsidR="008B0638" w:rsidRPr="008B0638">
              <w:rPr>
                <w:rFonts w:asciiTheme="majorBidi" w:hAnsiTheme="majorBidi" w:cs="Angsana New"/>
                <w:sz w:val="28"/>
                <w:szCs w:val="28"/>
                <w:cs/>
                <w:lang w:val="en-US" w:eastAsia="ja-JP" w:bidi="th-TH"/>
              </w:rPr>
              <w:t>ทิตย์</w:t>
            </w:r>
          </w:p>
          <w:p w14:paraId="1903AECA" w14:textId="39C6B87A" w:rsidR="008B0638" w:rsidRPr="00EE4CCD" w:rsidRDefault="008B0638" w:rsidP="008B0638">
            <w:pPr>
              <w:pStyle w:val="aa"/>
              <w:numPr>
                <w:ilvl w:val="0"/>
                <w:numId w:val="14"/>
              </w:numPr>
              <w:jc w:val="center"/>
              <w:rPr>
                <w:rFonts w:asciiTheme="majorBidi" w:hAnsiTheme="majorBidi" w:cstheme="majorBidi" w:hint="cs"/>
                <w:sz w:val="28"/>
                <w:szCs w:val="28"/>
                <w:lang w:val="en-US" w:eastAsia="ja-JP"/>
              </w:rPr>
            </w:pPr>
            <w:r w:rsidRPr="008B0638">
              <w:rPr>
                <w:rFonts w:asciiTheme="majorBidi" w:hAnsiTheme="majorBidi" w:cs="Angsana New"/>
                <w:sz w:val="28"/>
                <w:szCs w:val="28"/>
                <w:cs/>
                <w:lang w:val="en-US" w:eastAsia="ja-JP" w:bidi="th-TH"/>
              </w:rPr>
              <w:lastRenderedPageBreak/>
              <w:t>ถังขยะดับกลิ่นผลไม้ ไอ</w:t>
            </w:r>
            <w:proofErr w:type="spellStart"/>
            <w:r w:rsidRPr="008B0638">
              <w:rPr>
                <w:rFonts w:asciiTheme="majorBidi" w:hAnsiTheme="majorBidi" w:cs="Angsana New"/>
                <w:sz w:val="28"/>
                <w:szCs w:val="28"/>
                <w:cs/>
                <w:lang w:val="en-US" w:eastAsia="ja-JP" w:bidi="th-TH"/>
              </w:rPr>
              <w:t>เดีย</w:t>
            </w:r>
            <w:proofErr w:type="spellEnd"/>
            <w:r w:rsidRPr="008B0638">
              <w:rPr>
                <w:rFonts w:asciiTheme="majorBidi" w:hAnsiTheme="majorBidi" w:cs="Angsana New"/>
                <w:sz w:val="28"/>
                <w:szCs w:val="28"/>
                <w:cs/>
                <w:lang w:val="en-US" w:eastAsia="ja-JP" w:bidi="th-TH"/>
              </w:rPr>
              <w:t>นักศึกษาม.หอการค้าไทย ร่วมแก้ไขปัญหาขยะชุมชน</w:t>
            </w:r>
          </w:p>
          <w:p w14:paraId="25CAF099" w14:textId="4602A31B" w:rsidR="00691512" w:rsidRPr="00691512" w:rsidRDefault="00691512" w:rsidP="00691512">
            <w:pPr>
              <w:pStyle w:val="aa"/>
              <w:ind w:left="1080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691512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drawing>
                <wp:inline distT="0" distB="0" distL="0" distR="0" wp14:anchorId="7C1B840A" wp14:editId="796F5EFC">
                  <wp:extent cx="3492500" cy="2619375"/>
                  <wp:effectExtent l="0" t="0" r="0" b="9525"/>
                  <wp:docPr id="14" name="รูปภาพ 14" descr="thumbnail_เบบี้แครอ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humbnail_เบบี้แครอ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1DF7D" w14:textId="53579A1F" w:rsidR="00243F43" w:rsidRPr="00691512" w:rsidRDefault="00691512" w:rsidP="00691512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lang w:bidi="th-TH"/>
              </w:rPr>
            </w:pPr>
            <w:r w:rsidRPr="00691512">
              <w:rPr>
                <w:rFonts w:asciiTheme="majorBidi" w:hAnsiTheme="majorBidi" w:cs="Angsana New" w:hint="cs"/>
                <w:sz w:val="28"/>
                <w:szCs w:val="28"/>
                <w:cs/>
                <w:lang w:bidi="th-TH"/>
              </w:rPr>
              <w:t>-</w:t>
            </w:r>
            <w:r w:rsidRPr="00691512">
              <w:rPr>
                <w:rFonts w:asciiTheme="majorBidi" w:hAnsiTheme="majorBidi" w:cs="Angsana New"/>
                <w:sz w:val="28"/>
                <w:szCs w:val="28"/>
                <w:cs/>
                <w:lang w:bidi="th-TH"/>
              </w:rPr>
              <w:t>ลุง</w:t>
            </w:r>
            <w:proofErr w:type="spellStart"/>
            <w:r w:rsidRPr="00691512">
              <w:rPr>
                <w:rFonts w:asciiTheme="majorBidi" w:hAnsiTheme="majorBidi" w:cs="Angsana New"/>
                <w:sz w:val="28"/>
                <w:szCs w:val="28"/>
                <w:cs/>
                <w:lang w:bidi="th-TH"/>
              </w:rPr>
              <w:t>จบป</w:t>
            </w:r>
            <w:proofErr w:type="spellEnd"/>
            <w:r w:rsidRPr="00691512">
              <w:rPr>
                <w:rFonts w:asciiTheme="majorBidi" w:hAnsiTheme="majorBidi" w:cs="Angsana New"/>
                <w:sz w:val="28"/>
                <w:szCs w:val="28"/>
                <w:cs/>
                <w:lang w:bidi="th-TH"/>
              </w:rPr>
              <w:t>.4ไอ</w:t>
            </w:r>
            <w:proofErr w:type="spellStart"/>
            <w:r w:rsidRPr="00691512">
              <w:rPr>
                <w:rFonts w:asciiTheme="majorBidi" w:hAnsiTheme="majorBidi" w:cs="Angsana New"/>
                <w:sz w:val="28"/>
                <w:szCs w:val="28"/>
                <w:cs/>
                <w:lang w:bidi="th-TH"/>
              </w:rPr>
              <w:t>เดียเจ๋ง</w:t>
            </w:r>
            <w:proofErr w:type="spellEnd"/>
            <w:r w:rsidRPr="00691512">
              <w:rPr>
                <w:rFonts w:asciiTheme="majorBidi" w:hAnsiTheme="majorBidi" w:cs="Angsana New"/>
                <w:sz w:val="28"/>
                <w:szCs w:val="28"/>
                <w:cs/>
                <w:lang w:bidi="th-TH"/>
              </w:rPr>
              <w:t>ใช้กระจกเงาย่างไก่-หมูขายแถมคว้าปริญญากิตติมศักดิ์</w:t>
            </w:r>
          </w:p>
          <w:p w14:paraId="62C07DB0" w14:textId="0FA52761" w:rsidR="00691512" w:rsidRDefault="00691512" w:rsidP="00BB305A">
            <w:pPr>
              <w:pStyle w:val="aa"/>
              <w:ind w:left="1080"/>
              <w:rPr>
                <w:rFonts w:asciiTheme="majorBidi" w:hAnsiTheme="majorBidi" w:cstheme="majorBidi" w:hint="cs"/>
                <w:sz w:val="28"/>
                <w:szCs w:val="28"/>
                <w:lang w:bidi="th-TH"/>
              </w:rPr>
            </w:pPr>
            <w:r w:rsidRPr="00691512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drawing>
                <wp:inline distT="0" distB="0" distL="0" distR="0" wp14:anchorId="5D80A3CF" wp14:editId="32CF8799">
                  <wp:extent cx="3774451" cy="2514600"/>
                  <wp:effectExtent l="0" t="0" r="0" b="0"/>
                  <wp:docPr id="15" name="รูปภาพ 15" descr="ลุงจบป.4ไอเดียเจ๋งใช้กระจกเงาย่างไก่-หมูขายแถมคว้าปริญญากิตติมศักดิ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ลุงจบป.4ไอเดียเจ๋งใช้กระจกเงาย่างไก่-หมูขายแถมคว้าปริญญากิตติมศักดิ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7003" cy="251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1B798" w14:textId="7DB68F1E" w:rsidR="00691512" w:rsidRDefault="00691512" w:rsidP="00BB305A">
            <w:pPr>
              <w:pStyle w:val="aa"/>
              <w:ind w:left="1080"/>
              <w:rPr>
                <w:rFonts w:asciiTheme="majorBidi" w:hAnsiTheme="majorBidi" w:cstheme="majorBidi" w:hint="cs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-ผู้สอนสามารถเปิดให้ผู้เรียนดูเพื่อศึกษาแนวคิดเอามาใช้กับชิ้นงาน</w:t>
            </w:r>
          </w:p>
          <w:p w14:paraId="28AE8BF1" w14:textId="5F9D5EC5" w:rsidR="00691512" w:rsidRPr="009205C9" w:rsidRDefault="00691512" w:rsidP="00BB305A">
            <w:pPr>
              <w:pStyle w:val="aa"/>
              <w:ind w:left="1080"/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lastRenderedPageBreak/>
              <w:t>-ให้ผู้เรียนร่วมกันแสดงความคิดเห็นเกี่ยวกับสิ่งที่ได้รับชม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473B" w14:textId="77777777" w:rsidR="00DD7F1B" w:rsidRPr="0007616B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14:paraId="66FF967F" w14:textId="77777777" w:rsidR="00DD7F1B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14:paraId="763D6DD6" w14:textId="77777777" w:rsidR="00DD7F1B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ระบวนการคิดจากการถามคำถามและการให้เหตุผลในการตอบ</w:t>
            </w:r>
          </w:p>
          <w:p w14:paraId="2DAB9391" w14:textId="77777777" w:rsidR="00DD7F1B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2A490003" w14:textId="77777777" w:rsidR="00DD7F1B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1B35C570" w14:textId="4748CACB" w:rsidR="00833D60" w:rsidRPr="00476F55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76F55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  <w:r w:rsidR="001E21AC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ในกลุ่ม</w:t>
            </w:r>
          </w:p>
        </w:tc>
      </w:tr>
      <w:tr w:rsidR="00B32A52" w:rsidRPr="00C00C8F" w14:paraId="0EECFA9C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DD2C" w14:textId="173D3935" w:rsidR="00476F55" w:rsidRDefault="00476F5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BB20" w14:textId="77777777" w:rsidR="00476F55" w:rsidRDefault="00476F55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81CE" w14:textId="77777777" w:rsidR="00052136" w:rsidRPr="009205C9" w:rsidRDefault="00052136" w:rsidP="00B7146A">
            <w:pPr>
              <w:spacing w:after="0"/>
              <w:rPr>
                <w:rFonts w:asciiTheme="majorBidi" w:hAnsiTheme="majorBidi" w:cstheme="majorBidi"/>
                <w:sz w:val="28"/>
                <w:szCs w:val="28"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AB1B" w14:textId="77777777" w:rsidR="00476F55" w:rsidRDefault="00476F55" w:rsidP="000521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B32A52" w:rsidRPr="00C00C8F" w14:paraId="27802539" w14:textId="77777777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56F74F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75A53DD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F5007AC" w14:textId="77777777" w:rsidR="00F04ED5" w:rsidRPr="009205C9" w:rsidRDefault="00F04ED5" w:rsidP="004B3B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9205C9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C4328C7" w14:textId="77777777"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32A52" w:rsidRPr="008F2B9B" w14:paraId="54897B28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20C7C2" w14:textId="77777777" w:rsidR="00DD7F1B" w:rsidRPr="00F50396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C4553" w14:textId="77777777" w:rsidR="00DD7F1B" w:rsidRPr="00F50396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441C7810" w14:textId="70F77505" w:rsidR="00DD7F1B" w:rsidRPr="00F50396" w:rsidRDefault="004A0F50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  <w:r w:rsidR="00813FE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4FAD6C" w14:textId="77777777" w:rsidR="00FB155B" w:rsidRDefault="001B3492" w:rsidP="00691512">
            <w:pPr>
              <w:spacing w:after="0"/>
              <w:jc w:val="center"/>
              <w:rPr>
                <w:rFonts w:asciiTheme="majorBidi" w:hAnsiTheme="majorBidi" w:cstheme="majorBidi" w:hint="cs"/>
                <w:sz w:val="28"/>
                <w:szCs w:val="28"/>
                <w:lang w:val="en-US" w:bidi="th-TH"/>
              </w:rPr>
            </w:pPr>
            <w:r w:rsidRPr="009205C9">
              <w:rPr>
                <w:rFonts w:asciiTheme="majorBidi" w:hAnsiTheme="majorBidi" w:cstheme="majorBidi"/>
                <w:sz w:val="28"/>
                <w:szCs w:val="28"/>
                <w:u w:val="single"/>
                <w:cs/>
                <w:lang w:val="en-US" w:bidi="th-TH"/>
              </w:rPr>
              <w:t xml:space="preserve">กิจกรรมที่ </w:t>
            </w:r>
            <w:r w:rsidR="00691512">
              <w:rPr>
                <w:rFonts w:asciiTheme="majorBidi" w:hAnsiTheme="majorBidi" w:cs="Angsana New" w:hint="cs"/>
                <w:sz w:val="28"/>
                <w:szCs w:val="28"/>
                <w:cs/>
                <w:lang w:val="en-US" w:bidi="th-TH"/>
              </w:rPr>
              <w:t>3</w:t>
            </w:r>
            <w:r w:rsidR="00691512" w:rsidRPr="00691512">
              <w:rPr>
                <w:rFonts w:asciiTheme="majorBidi" w:hAnsiTheme="majorBidi" w:cs="Angsana New"/>
                <w:sz w:val="28"/>
                <w:szCs w:val="28"/>
                <w:cs/>
                <w:lang w:val="en-US" w:bidi="th-TH"/>
              </w:rPr>
              <w:t>ทดลองเรื่องการหักเหของแสงและการเผาไหม้จากการใช้แว่นขยาย</w:t>
            </w:r>
          </w:p>
          <w:p w14:paraId="3A7C4362" w14:textId="77777777" w:rsidR="00691512" w:rsidRDefault="00691512" w:rsidP="00691512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>
              <w:rPr>
                <w:rFonts w:asciiTheme="majorBidi" w:hAnsiTheme="majorBidi" w:cs="Angsana New"/>
                <w:sz w:val="28"/>
                <w:szCs w:val="28"/>
                <w:cs/>
                <w:lang w:val="en-US" w:bidi="th-TH"/>
              </w:rPr>
              <w:t xml:space="preserve">      เพื่อให้</w:t>
            </w:r>
            <w:r>
              <w:rPr>
                <w:rFonts w:asciiTheme="majorBidi" w:hAnsiTheme="majorBidi" w:cs="Angsana New" w:hint="cs"/>
                <w:sz w:val="28"/>
                <w:szCs w:val="28"/>
                <w:cs/>
                <w:lang w:val="en-US" w:bidi="th-TH"/>
              </w:rPr>
              <w:t>ผู้เรียน</w:t>
            </w:r>
            <w:r w:rsidRPr="00691512">
              <w:rPr>
                <w:rFonts w:asciiTheme="majorBidi" w:hAnsiTheme="majorBidi" w:cs="Angsana New"/>
                <w:sz w:val="28"/>
                <w:szCs w:val="28"/>
                <w:cs/>
                <w:lang w:val="en-US" w:bidi="th-TH"/>
              </w:rPr>
              <w:t xml:space="preserve"> เข้าใจถึงความร้อนและพลังงานที่ได้จากดวงอาทิตย์</w:t>
            </w:r>
          </w:p>
          <w:p w14:paraId="0D4E6DFE" w14:textId="6D378E12" w:rsidR="00691512" w:rsidRDefault="00691512" w:rsidP="00691512">
            <w:pPr>
              <w:spacing w:after="0"/>
              <w:rPr>
                <w:rFonts w:asciiTheme="majorBidi" w:hAnsiTheme="majorBidi" w:cstheme="majorBidi" w:hint="cs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val="en-US" w:bidi="th-TH"/>
              </w:rPr>
              <w:t>อุปกรณ์</w:t>
            </w:r>
          </w:p>
          <w:p w14:paraId="257D1247" w14:textId="77777777" w:rsidR="00691512" w:rsidRPr="00691512" w:rsidRDefault="00691512" w:rsidP="00691512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691512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 xml:space="preserve">1. </w:t>
            </w:r>
            <w:r w:rsidRPr="00691512">
              <w:rPr>
                <w:rFonts w:asciiTheme="majorBidi" w:hAnsiTheme="majorBidi" w:cs="Angsana New"/>
                <w:sz w:val="28"/>
                <w:szCs w:val="28"/>
                <w:cs/>
                <w:lang w:val="en-US" w:bidi="th-TH"/>
              </w:rPr>
              <w:t>แว่นขยาย</w:t>
            </w:r>
          </w:p>
          <w:p w14:paraId="4A3301A3" w14:textId="77777777" w:rsidR="00691512" w:rsidRPr="00691512" w:rsidRDefault="00691512" w:rsidP="00691512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691512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 xml:space="preserve">2. </w:t>
            </w:r>
            <w:r w:rsidRPr="00691512">
              <w:rPr>
                <w:rFonts w:asciiTheme="majorBidi" w:hAnsiTheme="majorBidi" w:cs="Angsana New"/>
                <w:sz w:val="28"/>
                <w:szCs w:val="28"/>
                <w:cs/>
                <w:lang w:val="en-US" w:bidi="th-TH"/>
              </w:rPr>
              <w:t>ไม้ขีด</w:t>
            </w:r>
          </w:p>
          <w:p w14:paraId="01CFE18C" w14:textId="756A683C" w:rsidR="00691512" w:rsidRPr="00691512" w:rsidRDefault="00691512" w:rsidP="00691512">
            <w:pPr>
              <w:spacing w:after="0"/>
              <w:rPr>
                <w:rFonts w:asciiTheme="majorBidi" w:hAnsiTheme="majorBidi" w:cstheme="majorBidi" w:hint="cs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val="en-US" w:bidi="th-TH"/>
              </w:rPr>
              <w:t>วิธีการทดลอง</w:t>
            </w:r>
          </w:p>
          <w:p w14:paraId="1F0C6A70" w14:textId="38770750" w:rsidR="00691512" w:rsidRPr="00691512" w:rsidRDefault="00691512" w:rsidP="00691512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691512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 xml:space="preserve"> 1. </w:t>
            </w:r>
            <w:r w:rsidRPr="00691512">
              <w:rPr>
                <w:rFonts w:asciiTheme="majorBidi" w:hAnsiTheme="majorBidi" w:cs="Angsana New"/>
                <w:sz w:val="28"/>
                <w:szCs w:val="28"/>
                <w:cs/>
                <w:lang w:val="en-US" w:bidi="th-TH"/>
              </w:rPr>
              <w:t>ถือแว่นขยายออกไปยืนกลางแดด</w:t>
            </w:r>
          </w:p>
          <w:p w14:paraId="79B071B6" w14:textId="729BE8EF" w:rsidR="00691512" w:rsidRPr="00691512" w:rsidRDefault="00691512" w:rsidP="00691512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691512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t xml:space="preserve"> 2. </w:t>
            </w:r>
            <w:r w:rsidRPr="00691512">
              <w:rPr>
                <w:rFonts w:asciiTheme="majorBidi" w:hAnsiTheme="majorBidi" w:cs="Angsana New"/>
                <w:sz w:val="28"/>
                <w:szCs w:val="28"/>
                <w:cs/>
                <w:lang w:val="en-US" w:bidi="th-TH"/>
              </w:rPr>
              <w:t xml:space="preserve">ปรับระดับแว่นขยายเพื่อให้รวมแสงจากดวงอาทิตย์แล้วส่องตรงไปยังหัวไม้ขีดที่เตรียมไว้ </w:t>
            </w:r>
          </w:p>
          <w:p w14:paraId="01073A26" w14:textId="7F7B3836" w:rsidR="00691512" w:rsidRDefault="00691512" w:rsidP="00691512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>
              <w:rPr>
                <w:rFonts w:asciiTheme="majorBidi" w:hAnsiTheme="majorBidi" w:cs="Angsana New" w:hint="cs"/>
                <w:sz w:val="28"/>
                <w:szCs w:val="28"/>
                <w:cs/>
                <w:lang w:val="en-US" w:bidi="th-TH"/>
              </w:rPr>
              <w:t>สังเกตการณ์</w:t>
            </w:r>
            <w:r w:rsidRPr="00691512">
              <w:rPr>
                <w:rFonts w:asciiTheme="majorBidi" w:hAnsiTheme="majorBidi" w:cs="Angsana New"/>
                <w:sz w:val="28"/>
                <w:szCs w:val="28"/>
                <w:cs/>
                <w:lang w:val="en-US" w:bidi="th-TH"/>
              </w:rPr>
              <w:t>เปลี่ยนแปลง</w:t>
            </w:r>
          </w:p>
          <w:p w14:paraId="69627389" w14:textId="103D8F53" w:rsidR="00691512" w:rsidRDefault="00691512" w:rsidP="00691512">
            <w:pPr>
              <w:spacing w:after="0"/>
              <w:rPr>
                <w:rFonts w:asciiTheme="majorBidi" w:hAnsiTheme="majorBidi" w:cstheme="majorBidi" w:hint="cs"/>
                <w:sz w:val="28"/>
                <w:szCs w:val="28"/>
                <w:cs/>
                <w:lang w:val="en-US"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val="en-US" w:bidi="th-TH"/>
              </w:rPr>
              <w:t xml:space="preserve">การทดลองนี้ </w:t>
            </w:r>
            <w:r>
              <w:rPr>
                <w:rFonts w:asciiTheme="majorBidi" w:hAnsiTheme="majorBidi" w:cs="Angsana New" w:hint="cs"/>
                <w:sz w:val="28"/>
                <w:szCs w:val="28"/>
                <w:cs/>
                <w:lang w:val="en-US" w:bidi="th-TH"/>
              </w:rPr>
              <w:t>เพื่อให้ผู้เรียนทราบว่า</w:t>
            </w:r>
            <w:r w:rsidRPr="00691512">
              <w:rPr>
                <w:rFonts w:asciiTheme="majorBidi" w:hAnsiTheme="majorBidi" w:cs="Angsana New"/>
                <w:sz w:val="28"/>
                <w:szCs w:val="28"/>
                <w:cs/>
                <w:lang w:val="en-US" w:bidi="th-TH"/>
              </w:rPr>
              <w:t>ดวงอาทิตย์เป็นแหล่งที่ให้พลังงานความร้อนที่สำคัญของโลก ส่วนแว่นขยายก็ทำหน้าที่รวมแสงให้ส่งตรงไปยังหัวไม้ขีด เมื่อพลังงานความร้อนถูกรวมเป็นจุดๆ เดียวที่ตรงหัวไม้ขีดจึงเกิดการเผาไหม้ ไม้ขีดจึงสามารถติดไฟได้</w:t>
            </w:r>
          </w:p>
          <w:p w14:paraId="0E2DB059" w14:textId="49026CC1" w:rsidR="00691512" w:rsidRDefault="00691512" w:rsidP="00691512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  <w:r w:rsidRPr="00691512"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  <w:drawing>
                <wp:inline distT="0" distB="0" distL="0" distR="0" wp14:anchorId="58BE44AF" wp14:editId="101D2433">
                  <wp:extent cx="2028825" cy="1800225"/>
                  <wp:effectExtent l="0" t="0" r="9525" b="9525"/>
                  <wp:docPr id="18" name="รูปภาพ 18" descr="Image result for การเผาจากแว่นขยา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การเผาจากแว่นขยา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AE2C14" w14:textId="4BEA0954" w:rsidR="00691512" w:rsidRDefault="00691512" w:rsidP="00691512">
            <w:pPr>
              <w:spacing w:after="0"/>
              <w:rPr>
                <w:rFonts w:asciiTheme="majorBidi" w:hAnsiTheme="majorBidi" w:cstheme="majorBidi" w:hint="cs"/>
                <w:sz w:val="28"/>
                <w:szCs w:val="28"/>
                <w:cs/>
                <w:lang w:val="en-US" w:bidi="th-TH"/>
              </w:rPr>
            </w:pPr>
          </w:p>
          <w:p w14:paraId="352862C8" w14:textId="77777777" w:rsidR="00691512" w:rsidRPr="00691512" w:rsidRDefault="00691512" w:rsidP="00691512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en-US" w:bidi="th-TH"/>
              </w:rPr>
            </w:pPr>
          </w:p>
          <w:p w14:paraId="211A1C68" w14:textId="2745C3FB" w:rsidR="00691512" w:rsidRPr="009205C9" w:rsidRDefault="00691512" w:rsidP="00691512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A8B51" w14:textId="77777777" w:rsidR="00DD7F1B" w:rsidRPr="0007616B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14:paraId="565F773E" w14:textId="77777777" w:rsidR="00DD7F1B" w:rsidRPr="000308B3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</w:p>
          <w:p w14:paraId="276E770B" w14:textId="77777777" w:rsidR="00DD7F1B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14:paraId="53D99B97" w14:textId="77777777" w:rsidR="00DD7F1B" w:rsidRPr="00F50396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ข้อมูลอย่างมีเหตุผล</w:t>
            </w:r>
          </w:p>
          <w:p w14:paraId="5E32CB57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14:paraId="5DAFC07D" w14:textId="77777777" w:rsidR="00DD7F1B" w:rsidRPr="00F50396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3A786D3A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3903208A" w14:textId="77777777" w:rsidR="00DD7F1B" w:rsidRPr="00F50396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</w:t>
            </w: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ร่วมกัน</w:t>
            </w:r>
          </w:p>
          <w:p w14:paraId="48041923" w14:textId="77777777" w:rsidR="00DD7F1B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14:paraId="604526BC" w14:textId="77777777" w:rsidR="00DD7F1B" w:rsidRPr="004D7D03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14:paraId="01C097BA" w14:textId="57EBDE06" w:rsidR="00DD7F1B" w:rsidRPr="00F50396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B32A52" w:rsidRPr="00C00C8F" w14:paraId="57FB90FD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469D67" w14:textId="74BB940D" w:rsidR="00DD7F1B" w:rsidRPr="00AB76C2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14A2A" w14:textId="77777777" w:rsidR="00DD7F1B" w:rsidRPr="00AB76C2" w:rsidRDefault="00DD7F1B" w:rsidP="00DD7F1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70D9D" w14:textId="04DFDAED" w:rsidR="004B3B34" w:rsidRPr="009205C9" w:rsidRDefault="004B3B34" w:rsidP="004B3B34">
            <w:pPr>
              <w:spacing w:after="0"/>
              <w:rPr>
                <w:rFonts w:asciiTheme="majorBidi" w:hAnsiTheme="majorBidi" w:cstheme="majorBidi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23081" w14:textId="77777777" w:rsidR="00DD7F1B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B32A52" w:rsidRPr="00C00C8F" w14:paraId="6B183DC4" w14:textId="77777777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8F628BA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6855A36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4E2A003" w14:textId="77777777" w:rsidR="00DD7F1B" w:rsidRPr="009205C9" w:rsidRDefault="00DD7F1B" w:rsidP="004B3B3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9205C9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5215721" w14:textId="7777777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32A52" w:rsidRPr="001462BD" w14:paraId="07D00F97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6B90" w14:textId="77777777" w:rsidR="00DD7F1B" w:rsidRPr="00D226F4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2165" w14:textId="587542D8" w:rsidR="00DD7F1B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14:paraId="25923D66" w14:textId="278BB653" w:rsidR="00A45E14" w:rsidRDefault="004A0F50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6</w:t>
            </w:r>
            <w:bookmarkStart w:id="0" w:name="_GoBack"/>
            <w:bookmarkEnd w:id="0"/>
            <w:r w:rsidR="00A45E1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-8</w:t>
            </w:r>
          </w:p>
          <w:p w14:paraId="1F62EE5E" w14:textId="0D4EE75D" w:rsidR="00DD7F1B" w:rsidRPr="009261F1" w:rsidRDefault="00DD7F1B" w:rsidP="00DD7F1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94BD" w14:textId="238DA2CA" w:rsidR="004B3B34" w:rsidRPr="009205C9" w:rsidRDefault="0087193F" w:rsidP="004B3B3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eastAsia="ja-JP" w:bidi="th-TH"/>
              </w:rPr>
            </w:pPr>
            <w:r w:rsidRPr="009205C9">
              <w:rPr>
                <w:rFonts w:asciiTheme="majorBidi" w:hAnsiTheme="majorBidi" w:cstheme="majorBidi"/>
                <w:sz w:val="28"/>
                <w:szCs w:val="28"/>
                <w:u w:val="single"/>
                <w:cs/>
                <w:lang w:val="en-US" w:eastAsia="ja-JP" w:bidi="th-TH"/>
              </w:rPr>
              <w:t>กิจกรรมที่</w:t>
            </w:r>
            <w:r w:rsidR="00FE1D6D" w:rsidRPr="009205C9">
              <w:rPr>
                <w:rFonts w:asciiTheme="majorBidi" w:hAnsiTheme="majorBidi" w:cstheme="majorBidi"/>
                <w:sz w:val="28"/>
                <w:szCs w:val="28"/>
                <w:u w:val="single"/>
                <w:cs/>
                <w:lang w:val="en-US" w:eastAsia="ja-JP" w:bidi="th-TH"/>
              </w:rPr>
              <w:t xml:space="preserve"> 4 </w:t>
            </w:r>
            <w:r w:rsidR="00FE1D6D" w:rsidRPr="009205C9">
              <w:rPr>
                <w:rFonts w:asciiTheme="majorBidi" w:hAnsiTheme="majorBidi" w:cstheme="majorBidi"/>
                <w:sz w:val="28"/>
                <w:szCs w:val="28"/>
                <w:lang w:val="en-US" w:eastAsia="ja-JP" w:bidi="th-TH"/>
              </w:rPr>
              <w:t xml:space="preserve"> </w:t>
            </w:r>
            <w:r w:rsidR="00691512">
              <w:rPr>
                <w:rFonts w:asciiTheme="majorBidi" w:hAnsiTheme="majorBidi" w:cstheme="majorBidi" w:hint="cs"/>
                <w:sz w:val="28"/>
                <w:szCs w:val="28"/>
                <w:cs/>
                <w:lang w:val="en-US" w:eastAsia="ja-JP" w:bidi="th-TH"/>
              </w:rPr>
              <w:t>ออกแบบโมเดลเครื่องอบผลไม้</w:t>
            </w:r>
          </w:p>
          <w:p w14:paraId="25AAAAA7" w14:textId="4DBF34C9" w:rsidR="00FB155B" w:rsidRDefault="00691512" w:rsidP="00FB155B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cs/>
                <w:lang w:val="en-US" w:eastAsia="ja-JP" w:bidi="th-TH"/>
              </w:rPr>
              <w:t>-ผู้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val="en-US" w:eastAsia="ja-JP" w:bidi="th-TH"/>
              </w:rPr>
              <w:t>เรียนจับกลุ่มและคิดโมเดลจาก</w:t>
            </w:r>
            <w:r w:rsidR="00FB155B">
              <w:rPr>
                <w:rFonts w:asciiTheme="majorBidi" w:hAnsiTheme="majorBidi" w:cstheme="majorBidi" w:hint="cs"/>
                <w:sz w:val="28"/>
                <w:szCs w:val="28"/>
                <w:cs/>
                <w:lang w:val="en-US" w:eastAsia="ja-JP" w:bidi="th-TH"/>
              </w:rPr>
              <w:t>วิชาความรู้ด้านวิทยาศาสตร์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val="en-US" w:eastAsia="ja-JP" w:bidi="th-TH"/>
              </w:rPr>
              <w:t>และการทดลองการทำเครื่องอบผลไม้เพื่อลดปัญหากลิ่นผลไม้</w:t>
            </w:r>
          </w:p>
          <w:p w14:paraId="1638DD53" w14:textId="77777777" w:rsidR="00A51515" w:rsidRDefault="008F0584" w:rsidP="00FB155B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lang w:val="en-US" w:eastAsia="ja-JP" w:bidi="th-TH"/>
              </w:rPr>
            </w:pPr>
            <w:r w:rsidRPr="008F0584">
              <w:rPr>
                <w:rFonts w:asciiTheme="majorBidi" w:hAnsiTheme="majorBidi" w:cstheme="majorBidi"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04A74C63" wp14:editId="6A975771">
                  <wp:extent cx="2619375" cy="1743075"/>
                  <wp:effectExtent l="0" t="0" r="9525" b="9525"/>
                  <wp:docPr id="25" name="รูปภาพ 25" descr="Image result for เด็นักเรียนตอบคำถามในห้องเรีย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เด็นักเรียนตอบคำถามในห้องเรีย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0A63B" w14:textId="77777777" w:rsidR="006D7479" w:rsidRDefault="006D7479" w:rsidP="00FB155B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lang w:val="en-US" w:eastAsia="ja-JP" w:bidi="th-TH"/>
              </w:rPr>
            </w:pPr>
            <w:r w:rsidRPr="006D7479">
              <w:rPr>
                <w:rFonts w:asciiTheme="majorBidi" w:hAnsiTheme="majorBidi" w:cstheme="majorBidi"/>
                <w:sz w:val="28"/>
                <w:szCs w:val="28"/>
                <w:lang w:val="en-US" w:eastAsia="ja-JP" w:bidi="th-TH"/>
              </w:rPr>
              <w:lastRenderedPageBreak/>
              <w:drawing>
                <wp:inline distT="0" distB="0" distL="0" distR="0" wp14:anchorId="04C42B76" wp14:editId="73F21664">
                  <wp:extent cx="3000375" cy="2519760"/>
                  <wp:effectExtent l="0" t="0" r="0" b="0"/>
                  <wp:docPr id="19" name="รูปภาพ 19" descr="https://scontent.fbkk10-1.fna.fbcdn.net/v/t1.15752-9/90441891_651137505429759_5135416671258804224_n.jpg?_nc_cat=108&amp;_nc_sid=b96e70&amp;_nc_ohc=3Uz0cnI70AwAX9NXEwB&amp;_nc_ht=scontent.fbkk10-1.fna&amp;oh=c08612155cfaee683d278b7b51471d2f&amp;oe=5E9BCE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content.fbkk10-1.fna.fbcdn.net/v/t1.15752-9/90441891_651137505429759_5135416671258804224_n.jpg?_nc_cat=108&amp;_nc_sid=b96e70&amp;_nc_ohc=3Uz0cnI70AwAX9NXEwB&amp;_nc_ht=scontent.fbkk10-1.fna&amp;oh=c08612155cfaee683d278b7b51471d2f&amp;oe=5E9BCE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5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973BD0" w14:textId="77777777" w:rsidR="006D7479" w:rsidRDefault="006D7479" w:rsidP="00FB155B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lang w:val="en-US" w:eastAsia="ja-JP" w:bidi="th-TH"/>
              </w:rPr>
            </w:pPr>
            <w:r w:rsidRPr="006D7479">
              <w:rPr>
                <w:rFonts w:asciiTheme="majorBidi" w:hAnsiTheme="majorBidi" w:cstheme="majorBidi"/>
                <w:sz w:val="28"/>
                <w:szCs w:val="28"/>
                <w:lang w:val="en-US" w:eastAsia="ja-JP" w:bidi="th-TH"/>
              </w:rPr>
              <w:drawing>
                <wp:inline distT="0" distB="0" distL="0" distR="0" wp14:anchorId="7A0212E8" wp14:editId="6E4E3D6C">
                  <wp:extent cx="3439583" cy="3095625"/>
                  <wp:effectExtent l="0" t="0" r="8890" b="0"/>
                  <wp:docPr id="20" name="รูปภาพ 20" descr="https://scontent.fbkk10-1.fna.fbcdn.net/v/t1.15752-9/90406890_254548135567869_1153530028458246144_n.jpg?_nc_cat=101&amp;_nc_sid=b96e70&amp;_nc_ohc=zpQGaLOgC7cAX9CL-wM&amp;_nc_ht=scontent.fbkk10-1.fna&amp;oh=a4a47a48700829c257733bec7d0234cc&amp;oe=5E9A95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content.fbkk10-1.fna.fbcdn.net/v/t1.15752-9/90406890_254548135567869_1153530028458246144_n.jpg?_nc_cat=101&amp;_nc_sid=b96e70&amp;_nc_ohc=zpQGaLOgC7cAX9CL-wM&amp;_nc_ht=scontent.fbkk10-1.fna&amp;oh=a4a47a48700829c257733bec7d0234cc&amp;oe=5E9A95C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583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B6798" w14:textId="77777777" w:rsidR="006D7479" w:rsidRDefault="006D7479" w:rsidP="006D7479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lang w:val="en-US" w:eastAsia="ja-JP"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val="en-US" w:eastAsia="ja-JP" w:bidi="th-TH"/>
              </w:rPr>
              <w:t>โมเดลนี้เป็นเพียงตัวอย่างการออกแบบจากการทดลองกิจกรรมเพื่อเป็นแรงบันดาลใจในการคิด</w:t>
            </w:r>
          </w:p>
          <w:p w14:paraId="62FF66E9" w14:textId="77777777" w:rsidR="006D7479" w:rsidRDefault="006D7479" w:rsidP="006D7479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lang w:val="en-US" w:eastAsia="ja-JP"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val="en-US" w:eastAsia="ja-JP" w:bidi="th-TH"/>
              </w:rPr>
              <w:lastRenderedPageBreak/>
              <w:t>นวัตกรรมใหม่ๆเพื่อนำไปใช้พัฒนาต่อให้ใช้งานได้จริง</w:t>
            </w:r>
          </w:p>
          <w:p w14:paraId="6BEA64BF" w14:textId="50D75C36" w:rsidR="006D7479" w:rsidRPr="006D7479" w:rsidRDefault="006D7479" w:rsidP="006D7479">
            <w:pPr>
              <w:pStyle w:val="aa"/>
              <w:numPr>
                <w:ilvl w:val="0"/>
                <w:numId w:val="14"/>
              </w:numPr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val="en-US" w:eastAsia="ja-JP" w:bidi="th-TH"/>
              </w:rPr>
              <w:t>ผู้เรียนช่วยกันคิดโมเดล ผู้สอนเข้าดูงานและให้คำแนะเพื่อที่ผู้เรียนจะได้ใช้พัฒนางานต่อไปและนำนวัตกรรมนี้ไปใช้ให้เกิดประโยชน์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9103" w14:textId="77777777" w:rsidR="00DD7F1B" w:rsidRPr="0007616B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14:paraId="534ECB06" w14:textId="77777777" w:rsidR="00DD7F1B" w:rsidRPr="000308B3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การออกแบบเชิงวิศวกรรม</w:t>
            </w:r>
          </w:p>
          <w:p w14:paraId="10CF8218" w14:textId="77777777" w:rsidR="00DD7F1B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14:paraId="03BE8F31" w14:textId="77777777" w:rsidR="00DD7F1B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4087EE51" w14:textId="77777777" w:rsidR="00DD7F1B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14:paraId="39CE7703" w14:textId="77777777" w:rsidR="00DD7F1B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14:paraId="40B882E9" w14:textId="77777777" w:rsidR="00DD7F1B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14:paraId="0182EFCD" w14:textId="77777777" w:rsidR="00DD7F1B" w:rsidRPr="004D7D03" w:rsidRDefault="00DD7F1B" w:rsidP="00DD7F1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14:paraId="1A27E6DB" w14:textId="17364612" w:rsidR="00DD7F1B" w:rsidRPr="0007616B" w:rsidRDefault="00DD7F1B" w:rsidP="00DD7F1B">
            <w:pPr>
              <w:pStyle w:val="aa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B32A52" w:rsidRPr="001462BD" w14:paraId="1DB62AA5" w14:textId="77777777" w:rsidTr="00DA41CA">
        <w:trPr>
          <w:trHeight w:val="41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3F2D7E4" w14:textId="41748A73" w:rsidR="00DD7F1B" w:rsidRPr="00212757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6511CF9" w14:textId="5C244DB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0D13974" w14:textId="266A6EAB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595C512" w14:textId="675AEE07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</w:tr>
      <w:tr w:rsidR="00B32A52" w:rsidRPr="001462BD" w14:paraId="39D13277" w14:textId="77777777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EAD04" w14:textId="50BDF9F3" w:rsidR="00DD7F1B" w:rsidRPr="00AB76C2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5</w:t>
            </w:r>
            <w:r w:rsidR="00A45E14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71AF" w14:textId="6195EE85" w:rsidR="00DD7F1B" w:rsidRPr="00A45E14" w:rsidRDefault="00DD7F1B" w:rsidP="00A45E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EF9F2" w14:textId="77777777" w:rsidR="00DD7F1B" w:rsidRPr="008678D2" w:rsidRDefault="00DD7F1B" w:rsidP="00A5151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16"/>
                <w:szCs w:val="16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77A07" w14:textId="77777777" w:rsidR="00DD7F1B" w:rsidRPr="00DD7F1B" w:rsidRDefault="00DD7F1B" w:rsidP="00DD7F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</w:p>
        </w:tc>
      </w:tr>
    </w:tbl>
    <w:p w14:paraId="5CFEA834" w14:textId="77777777" w:rsidR="00212757" w:rsidRDefault="00212757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</w:p>
    <w:p w14:paraId="3AD41F2A" w14:textId="77777777" w:rsidR="00813FEE" w:rsidRDefault="00813FEE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</w:p>
    <w:p w14:paraId="76BC6ACB" w14:textId="77777777" w:rsidR="00813FEE" w:rsidRDefault="00813FEE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</w:p>
    <w:p w14:paraId="3559D419" w14:textId="77777777" w:rsidR="00813FEE" w:rsidRDefault="00813FEE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</w:p>
    <w:p w14:paraId="2989C37E" w14:textId="52A9F3E6"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drawing>
          <wp:inline distT="0" distB="0" distL="0" distR="0" wp14:anchorId="7A4CF93E" wp14:editId="7602B53C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4258"/>
        <w:gridCol w:w="1945"/>
        <w:gridCol w:w="4859"/>
        <w:gridCol w:w="1732"/>
      </w:tblGrid>
      <w:tr w:rsidR="00B4231C" w:rsidRPr="009106B6" w14:paraId="3F32ED94" w14:textId="77777777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1D7E75" w14:textId="77777777"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14:paraId="7789257E" w14:textId="77777777"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704E8E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14:paraId="66827A1F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93DD9D" w14:textId="77777777"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14:paraId="61A9AE85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990007" w14:textId="77777777"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14:paraId="19A2F2F9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4FF98D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14:paraId="66254773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14:paraId="6D450A8A" w14:textId="77777777" w:rsidTr="00117B02">
        <w:tc>
          <w:tcPr>
            <w:tcW w:w="487" w:type="pct"/>
            <w:shd w:val="clear" w:color="auto" w:fill="auto"/>
            <w:vAlign w:val="center"/>
          </w:tcPr>
          <w:p w14:paraId="1FD128B3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14:paraId="36131E04" w14:textId="77777777" w:rsidR="002046A4" w:rsidRPr="00876ECB" w:rsidRDefault="002046A4" w:rsidP="002046A4">
            <w:pPr>
              <w:pStyle w:val="aa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14:paraId="167341C4" w14:textId="77777777" w:rsidR="002046A4" w:rsidRPr="00876ECB" w:rsidRDefault="002046A4" w:rsidP="002046A4">
            <w:pPr>
              <w:pStyle w:val="aa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14:paraId="5EAECC86" w14:textId="77777777" w:rsidR="002046A4" w:rsidRPr="00876ECB" w:rsidRDefault="002046A4" w:rsidP="002046A4">
            <w:pPr>
              <w:pStyle w:val="aa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14:paraId="72E92617" w14:textId="77777777" w:rsidR="002046A4" w:rsidRDefault="002046A4" w:rsidP="002046A4">
            <w:pPr>
              <w:pStyle w:val="aa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14:paraId="75673265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14:paraId="13053837" w14:textId="77777777" w:rsidR="002046A4" w:rsidRPr="00876ECB" w:rsidRDefault="002046A4" w:rsidP="002046A4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1462BD"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14:paraId="4A4A62A2" w14:textId="77777777" w:rsidR="002046A4" w:rsidRPr="00876ECB" w:rsidRDefault="002046A4" w:rsidP="002046A4">
            <w:pPr>
              <w:pStyle w:val="aa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14:paraId="22B6B3B9" w14:textId="77777777" w:rsidR="002046A4" w:rsidRPr="00876ECB" w:rsidRDefault="002046A4" w:rsidP="002046A4">
            <w:pPr>
              <w:pStyle w:val="aa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6199600" w14:textId="77777777" w:rsidR="002046A4" w:rsidRPr="00876ECB" w:rsidRDefault="002046A4" w:rsidP="002046A4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14:paraId="2E9C5704" w14:textId="77777777" w:rsidR="002046A4" w:rsidRPr="00876ECB" w:rsidRDefault="002046A4" w:rsidP="002046A4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14:paraId="3EC30633" w14:textId="77777777" w:rsidR="002046A4" w:rsidRPr="00876ECB" w:rsidRDefault="002046A4" w:rsidP="002046A4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14:paraId="5AD1B2E2" w14:textId="77777777" w:rsidR="002046A4" w:rsidRPr="00876ECB" w:rsidRDefault="002046A4" w:rsidP="002046A4">
            <w:pPr>
              <w:pStyle w:val="aa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14:paraId="39C87892" w14:textId="77777777" w:rsidR="002046A4" w:rsidRPr="00876ECB" w:rsidRDefault="002046A4" w:rsidP="002046A4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14:paraId="5AC6452A" w14:textId="77777777" w:rsidR="002046A4" w:rsidRPr="00876ECB" w:rsidRDefault="002046A4" w:rsidP="002046A4">
            <w:pPr>
              <w:pStyle w:val="aa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03584B15" w14:textId="77777777" w:rsidR="002046A4" w:rsidRPr="00C32892" w:rsidRDefault="00E120F0" w:rsidP="00C32892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</w:tc>
      </w:tr>
      <w:tr w:rsidR="002046A4" w:rsidRPr="00876ECB" w14:paraId="2E778CC4" w14:textId="77777777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24CE4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2F3C8AF0" w14:textId="77777777" w:rsidR="002046A4" w:rsidRPr="00876ECB" w:rsidRDefault="002046A4" w:rsidP="002046A4">
            <w:pPr>
              <w:pStyle w:val="aa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</w:t>
            </w:r>
            <w:proofErr w:type="spellStart"/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ูรณา</w:t>
            </w:r>
            <w:proofErr w:type="spellEnd"/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 สร้างวินัย และอื่นๆ</w:t>
            </w:r>
          </w:p>
          <w:p w14:paraId="40AAF74C" w14:textId="77777777" w:rsidR="002046A4" w:rsidRDefault="002046A4" w:rsidP="002046A4">
            <w:pPr>
              <w:pStyle w:val="aa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>ลองเล่นกับความผิดปกติ ความเสี่ยงความคิดที่แตกต่างจากกรอบโดยสิ้นเชิง</w:t>
            </w:r>
          </w:p>
          <w:p w14:paraId="79DDFDD7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14:paraId="54601C23" w14:textId="77777777" w:rsidR="002046A4" w:rsidRPr="00876ECB" w:rsidRDefault="002F5E82" w:rsidP="002046A4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2, </w:t>
            </w:r>
            <w:r w:rsidR="00E120F0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14:paraId="06244E73" w14:textId="77777777" w:rsidR="002046A4" w:rsidRPr="00876ECB" w:rsidRDefault="002046A4" w:rsidP="002046A4">
            <w:pPr>
              <w:pStyle w:val="aa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14:paraId="39E23C30" w14:textId="77777777" w:rsidR="002046A4" w:rsidRPr="00876ECB" w:rsidRDefault="002046A4" w:rsidP="002046A4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lastRenderedPageBreak/>
              <w:t>4</w:t>
            </w:r>
          </w:p>
          <w:p w14:paraId="372BCFEF" w14:textId="77777777" w:rsidR="002046A4" w:rsidRPr="00876ECB" w:rsidRDefault="002046A4" w:rsidP="002046A4">
            <w:pPr>
              <w:pStyle w:val="aa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26D4DD24" w14:textId="77777777" w:rsidR="002046A4" w:rsidRPr="00876ECB" w:rsidRDefault="002046A4" w:rsidP="002046A4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>ระบุจุดแข็งและจุดอ่อนของหลักฐานข้อโต้แย้ง  คำอ้างและความเชื่อ</w:t>
            </w:r>
          </w:p>
          <w:p w14:paraId="4F347556" w14:textId="77777777" w:rsidR="002046A4" w:rsidRPr="00876ECB" w:rsidRDefault="002046A4" w:rsidP="002046A4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>ความท้าทายของสมมติฐาน ตรวจสอบความ</w:t>
            </w:r>
          </w:p>
          <w:p w14:paraId="2A86341E" w14:textId="77777777" w:rsidR="002046A4" w:rsidRPr="00876ECB" w:rsidRDefault="002046A4" w:rsidP="002046A4">
            <w:pPr>
              <w:pStyle w:val="aa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14:paraId="798A2E7F" w14:textId="77777777" w:rsidR="002046A4" w:rsidRPr="00876ECB" w:rsidRDefault="00E120F0" w:rsidP="002046A4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2, 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4526C8E7" w14:textId="77777777" w:rsidR="002046A4" w:rsidRPr="00876ECB" w:rsidRDefault="002046A4" w:rsidP="002046A4">
            <w:pPr>
              <w:pStyle w:val="aa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BF62F0A" w14:textId="77777777" w:rsidR="002046A4" w:rsidRPr="00C32892" w:rsidRDefault="00E120F0" w:rsidP="00017637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3</w:t>
            </w:r>
            <w:r w:rsidR="002F5E8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2046A4" w:rsidRPr="00876ECB" w14:paraId="0355140E" w14:textId="77777777" w:rsidTr="00117B02">
        <w:tc>
          <w:tcPr>
            <w:tcW w:w="487" w:type="pct"/>
            <w:shd w:val="clear" w:color="auto" w:fill="auto"/>
            <w:vAlign w:val="center"/>
          </w:tcPr>
          <w:p w14:paraId="3B60180A" w14:textId="77777777"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lastRenderedPageBreak/>
              <w:t>ลงมือทำ</w:t>
            </w:r>
          </w:p>
          <w:p w14:paraId="7087137E" w14:textId="77777777" w:rsidR="002046A4" w:rsidRPr="008C0D86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14:paraId="0903BD24" w14:textId="77777777" w:rsidR="002046A4" w:rsidRPr="00876ECB" w:rsidRDefault="002046A4" w:rsidP="002046A4">
            <w:pPr>
              <w:pStyle w:val="aa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14:paraId="6F7BC4FF" w14:textId="77777777"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7A41704E" w14:textId="77777777" w:rsidR="002046A4" w:rsidRDefault="002046A4" w:rsidP="002046A4">
            <w:pPr>
              <w:pStyle w:val="aa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14:paraId="3B7E6256" w14:textId="77777777"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7A8F5CC6" w14:textId="77777777" w:rsidR="002046A4" w:rsidRPr="008C0D86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14:paraId="68E70878" w14:textId="77777777" w:rsidR="002046A4" w:rsidRPr="00876ECB" w:rsidRDefault="00241F83" w:rsidP="002046A4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14:paraId="023CDD35" w14:textId="77777777" w:rsidR="002046A4" w:rsidRPr="00876ECB" w:rsidRDefault="002046A4" w:rsidP="002046A4">
            <w:pPr>
              <w:pStyle w:val="aa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14:paraId="73FEE629" w14:textId="77777777" w:rsidR="002046A4" w:rsidRPr="00876ECB" w:rsidRDefault="002046A4" w:rsidP="002046A4">
            <w:pPr>
              <w:pStyle w:val="aa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4D09DAC" w14:textId="77777777" w:rsidR="002046A4" w:rsidRPr="00876ECB" w:rsidRDefault="002046A4" w:rsidP="002046A4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14:paraId="223D93BF" w14:textId="77777777" w:rsidR="002046A4" w:rsidRPr="00876ECB" w:rsidRDefault="002046A4" w:rsidP="002046A4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14:paraId="2F59CC12" w14:textId="77777777" w:rsidR="002046A4" w:rsidRPr="00876ECB" w:rsidRDefault="002046A4" w:rsidP="002046A4">
            <w:pPr>
              <w:pStyle w:val="aa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14:paraId="22F6A588" w14:textId="77777777" w:rsidR="002046A4" w:rsidRPr="00876ECB" w:rsidRDefault="002046A4" w:rsidP="002046A4">
            <w:pPr>
              <w:pStyle w:val="aa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14:paraId="6B3927D2" w14:textId="77777777" w:rsidR="002046A4" w:rsidRPr="00876ECB" w:rsidRDefault="002046A4" w:rsidP="002046A4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14:paraId="0AB9A631" w14:textId="77777777" w:rsidR="002046A4" w:rsidRPr="00876ECB" w:rsidRDefault="00E01ACF" w:rsidP="002046A4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14:paraId="0F2965DE" w14:textId="77777777" w:rsidR="002046A4" w:rsidRPr="00876ECB" w:rsidRDefault="002046A4" w:rsidP="002046A4">
            <w:pPr>
              <w:pStyle w:val="aa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235B4BD" w14:textId="77777777" w:rsidR="002046A4" w:rsidRPr="00876ECB" w:rsidRDefault="002046A4" w:rsidP="002046A4">
            <w:pPr>
              <w:pStyle w:val="aa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1638E41" w14:textId="77777777" w:rsidR="002046A4" w:rsidRPr="002F5E82" w:rsidRDefault="002046A4" w:rsidP="002F5E82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</w:tbl>
    <w:p w14:paraId="71EF18A7" w14:textId="77777777"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14:paraId="7C91A804" w14:textId="77777777" w:rsidR="00B4231C" w:rsidRDefault="00B4231C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14:paraId="7AE7A134" w14:textId="77777777"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14:paraId="23203C8E" w14:textId="77777777"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14:paraId="26BFE662" w14:textId="77777777"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drawing>
          <wp:inline distT="0" distB="0" distL="0" distR="0" wp14:anchorId="60EFA66C" wp14:editId="64D05F2A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2AF60C6E" w14:textId="77777777"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95"/>
        <w:gridCol w:w="2833"/>
        <w:gridCol w:w="2836"/>
        <w:gridCol w:w="2836"/>
        <w:gridCol w:w="2836"/>
      </w:tblGrid>
      <w:tr w:rsidR="00A74D21" w:rsidRPr="00A74D21" w14:paraId="5DB1CB93" w14:textId="77777777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14:paraId="3C478EBC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203B93AC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89CEB01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6F03DB6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697C395E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14:paraId="4F5F3744" w14:textId="77777777" w:rsidTr="00A74D21">
        <w:trPr>
          <w:trHeight w:val="2005"/>
        </w:trPr>
        <w:tc>
          <w:tcPr>
            <w:tcW w:w="1017" w:type="pct"/>
          </w:tcPr>
          <w:p w14:paraId="08DBACFC" w14:textId="77777777"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lastRenderedPageBreak/>
              <w:t>จินตนาการ</w:t>
            </w:r>
          </w:p>
          <w:p w14:paraId="6E87E635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14:paraId="6E9774F7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14:paraId="436F0F5B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14:paraId="16ACF7FE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14:paraId="04B28E43" w14:textId="77777777"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14:paraId="510862A7" w14:textId="77777777" w:rsidR="00A74D21" w:rsidRPr="008C0D86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41F8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14:paraId="49BD70FE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14:paraId="03A48F5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5B1B2ED4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3CE06663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07C4C8F9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14:paraId="235EA63E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011C4B5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5828ED6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CAE7FDB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14:paraId="7D6BF13C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112949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30DB403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663A81BF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14:paraId="6D90767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5A1CC92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1D5CEF6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1158F1E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14:paraId="1C45CAB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C7EC27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14:paraId="65F7565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5CB79B19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14:paraId="0AC5EBF9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14:paraId="65FA536C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14:paraId="364CB537" w14:textId="77777777" w:rsidTr="00A74D21">
        <w:trPr>
          <w:trHeight w:val="2005"/>
        </w:trPr>
        <w:tc>
          <w:tcPr>
            <w:tcW w:w="1017" w:type="pct"/>
          </w:tcPr>
          <w:p w14:paraId="12D80E29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14:paraId="05A4084D" w14:textId="77777777" w:rsidR="00A74D21" w:rsidRDefault="00A74D21" w:rsidP="00117B02">
            <w:pPr>
              <w:pStyle w:val="aa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14:paraId="00DF1771" w14:textId="77777777" w:rsidR="00A74D21" w:rsidRPr="00A74D21" w:rsidRDefault="00A74D21" w:rsidP="00117B02">
            <w:pPr>
              <w:pStyle w:val="aa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14:paraId="0992F6A3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14:paraId="660C819D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14:paraId="08D5446F" w14:textId="77777777"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14:paraId="78AF10C4" w14:textId="77777777"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14:paraId="6F23231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2070FBD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14:paraId="53F39768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14:paraId="43045124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14:paraId="17A99C2F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14:paraId="60D9833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138B2A59" w14:textId="77777777"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14:paraId="5CE4649C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40F48B11" w14:textId="77777777"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14:paraId="0087CF37" w14:textId="77777777"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14:paraId="752521C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2C8CF2D6" w14:textId="77777777"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14:paraId="522AA1B7" w14:textId="77777777" w:rsidR="00813FEE" w:rsidRPr="00813FEE" w:rsidRDefault="00813FEE" w:rsidP="00AB2A67">
      <w:pPr>
        <w:rPr>
          <w:rFonts w:hint="cs"/>
          <w:sz w:val="20"/>
          <w:szCs w:val="20"/>
        </w:rPr>
      </w:pPr>
    </w:p>
    <w:p w14:paraId="24B230F0" w14:textId="77777777"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E8DCF" w14:textId="77777777" w:rsidR="00B80693" w:rsidRDefault="00B80693" w:rsidP="00353A40">
      <w:pPr>
        <w:spacing w:after="0" w:line="240" w:lineRule="auto"/>
      </w:pPr>
      <w:r>
        <w:separator/>
      </w:r>
    </w:p>
  </w:endnote>
  <w:endnote w:type="continuationSeparator" w:id="0">
    <w:p w14:paraId="588FB01A" w14:textId="77777777" w:rsidR="00B80693" w:rsidRDefault="00B80693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Mn paethai v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7B19F" w14:textId="77777777" w:rsidR="00B80693" w:rsidRDefault="00B80693" w:rsidP="00353A40">
      <w:pPr>
        <w:spacing w:after="0" w:line="240" w:lineRule="auto"/>
      </w:pPr>
      <w:r>
        <w:separator/>
      </w:r>
    </w:p>
  </w:footnote>
  <w:footnote w:type="continuationSeparator" w:id="0">
    <w:p w14:paraId="2079A4FF" w14:textId="77777777" w:rsidR="00B80693" w:rsidRDefault="00B80693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433AF"/>
    <w:multiLevelType w:val="multilevel"/>
    <w:tmpl w:val="D7C0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1643B2"/>
    <w:multiLevelType w:val="hybridMultilevel"/>
    <w:tmpl w:val="11D0DBBA"/>
    <w:lvl w:ilvl="0" w:tplc="2EE8F63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1">
    <w:nsid w:val="3AE75D4E"/>
    <w:multiLevelType w:val="hybridMultilevel"/>
    <w:tmpl w:val="95CA0F7C"/>
    <w:lvl w:ilvl="0" w:tplc="4B1247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A02ED"/>
    <w:multiLevelType w:val="hybridMultilevel"/>
    <w:tmpl w:val="F7D69832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7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8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029F8"/>
    <w:multiLevelType w:val="multilevel"/>
    <w:tmpl w:val="A1B2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92DE9"/>
    <w:multiLevelType w:val="multilevel"/>
    <w:tmpl w:val="0B76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9C3FCC"/>
    <w:multiLevelType w:val="hybridMultilevel"/>
    <w:tmpl w:val="B764F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>
    <w:nsid w:val="56257F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">
    <w:nsid w:val="5C7D665C"/>
    <w:multiLevelType w:val="hybridMultilevel"/>
    <w:tmpl w:val="00901112"/>
    <w:lvl w:ilvl="0" w:tplc="47BC6834">
      <w:start w:val="1"/>
      <w:numFmt w:val="decimal"/>
      <w:lvlText w:val="%1."/>
      <w:lvlJc w:val="left"/>
      <w:pPr>
        <w:ind w:left="720" w:hanging="360"/>
      </w:pPr>
      <w:rPr>
        <w:rFonts w:cs="TH SarabunPSK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0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3209B7"/>
    <w:multiLevelType w:val="hybridMultilevel"/>
    <w:tmpl w:val="D8A0EF0C"/>
    <w:lvl w:ilvl="0" w:tplc="2EE8F638">
      <w:start w:val="3"/>
      <w:numFmt w:val="bullet"/>
      <w:lvlText w:val="-"/>
      <w:lvlJc w:val="left"/>
      <w:pPr>
        <w:ind w:left="1103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4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C6A51"/>
    <w:multiLevelType w:val="hybridMultilevel"/>
    <w:tmpl w:val="D3563B44"/>
    <w:lvl w:ilvl="0" w:tplc="FF22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9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42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1"/>
  </w:num>
  <w:num w:numId="4">
    <w:abstractNumId w:val="13"/>
  </w:num>
  <w:num w:numId="5">
    <w:abstractNumId w:val="37"/>
  </w:num>
  <w:num w:numId="6">
    <w:abstractNumId w:val="12"/>
  </w:num>
  <w:num w:numId="7">
    <w:abstractNumId w:val="3"/>
  </w:num>
  <w:num w:numId="8">
    <w:abstractNumId w:val="40"/>
  </w:num>
  <w:num w:numId="9">
    <w:abstractNumId w:val="18"/>
  </w:num>
  <w:num w:numId="10">
    <w:abstractNumId w:val="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6"/>
  </w:num>
  <w:num w:numId="15">
    <w:abstractNumId w:val="32"/>
  </w:num>
  <w:num w:numId="16">
    <w:abstractNumId w:val="15"/>
  </w:num>
  <w:num w:numId="17">
    <w:abstractNumId w:val="16"/>
  </w:num>
  <w:num w:numId="18">
    <w:abstractNumId w:val="41"/>
  </w:num>
  <w:num w:numId="19">
    <w:abstractNumId w:val="10"/>
  </w:num>
  <w:num w:numId="20">
    <w:abstractNumId w:val="26"/>
  </w:num>
  <w:num w:numId="21">
    <w:abstractNumId w:val="5"/>
  </w:num>
  <w:num w:numId="22">
    <w:abstractNumId w:val="35"/>
  </w:num>
  <w:num w:numId="23">
    <w:abstractNumId w:val="29"/>
  </w:num>
  <w:num w:numId="24">
    <w:abstractNumId w:val="7"/>
  </w:num>
  <w:num w:numId="25">
    <w:abstractNumId w:val="42"/>
  </w:num>
  <w:num w:numId="26">
    <w:abstractNumId w:val="17"/>
  </w:num>
  <w:num w:numId="27">
    <w:abstractNumId w:val="25"/>
  </w:num>
  <w:num w:numId="28">
    <w:abstractNumId w:val="30"/>
  </w:num>
  <w:num w:numId="29">
    <w:abstractNumId w:val="11"/>
  </w:num>
  <w:num w:numId="30">
    <w:abstractNumId w:val="38"/>
  </w:num>
  <w:num w:numId="31">
    <w:abstractNumId w:val="22"/>
  </w:num>
  <w:num w:numId="32">
    <w:abstractNumId w:val="28"/>
  </w:num>
  <w:num w:numId="33">
    <w:abstractNumId w:val="34"/>
  </w:num>
  <w:num w:numId="34">
    <w:abstractNumId w:val="36"/>
  </w:num>
  <w:num w:numId="35">
    <w:abstractNumId w:val="39"/>
  </w:num>
  <w:num w:numId="36">
    <w:abstractNumId w:val="33"/>
  </w:num>
  <w:num w:numId="37">
    <w:abstractNumId w:val="14"/>
  </w:num>
  <w:num w:numId="38">
    <w:abstractNumId w:val="27"/>
  </w:num>
  <w:num w:numId="39">
    <w:abstractNumId w:val="21"/>
  </w:num>
  <w:num w:numId="40">
    <w:abstractNumId w:val="23"/>
  </w:num>
  <w:num w:numId="41">
    <w:abstractNumId w:val="20"/>
  </w:num>
  <w:num w:numId="42">
    <w:abstractNumId w:val="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EC"/>
    <w:rsid w:val="0000125F"/>
    <w:rsid w:val="00002350"/>
    <w:rsid w:val="0000271F"/>
    <w:rsid w:val="000030EF"/>
    <w:rsid w:val="00005B46"/>
    <w:rsid w:val="0001093C"/>
    <w:rsid w:val="00012069"/>
    <w:rsid w:val="00012997"/>
    <w:rsid w:val="00013C2E"/>
    <w:rsid w:val="000148B7"/>
    <w:rsid w:val="00016C9C"/>
    <w:rsid w:val="00017637"/>
    <w:rsid w:val="00017C59"/>
    <w:rsid w:val="000201A6"/>
    <w:rsid w:val="00023E59"/>
    <w:rsid w:val="00025CA4"/>
    <w:rsid w:val="00025FCB"/>
    <w:rsid w:val="00026EDD"/>
    <w:rsid w:val="00027B22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1B95"/>
    <w:rsid w:val="00042182"/>
    <w:rsid w:val="00043C47"/>
    <w:rsid w:val="0005033A"/>
    <w:rsid w:val="00052136"/>
    <w:rsid w:val="00052592"/>
    <w:rsid w:val="0005348E"/>
    <w:rsid w:val="00055DCC"/>
    <w:rsid w:val="00060049"/>
    <w:rsid w:val="00062F65"/>
    <w:rsid w:val="00065C62"/>
    <w:rsid w:val="0007104C"/>
    <w:rsid w:val="00072775"/>
    <w:rsid w:val="00074370"/>
    <w:rsid w:val="00074F5F"/>
    <w:rsid w:val="00076063"/>
    <w:rsid w:val="0007616B"/>
    <w:rsid w:val="00083890"/>
    <w:rsid w:val="00083CA4"/>
    <w:rsid w:val="000859FC"/>
    <w:rsid w:val="00085A01"/>
    <w:rsid w:val="00086686"/>
    <w:rsid w:val="0009007E"/>
    <w:rsid w:val="00090C5E"/>
    <w:rsid w:val="00090D58"/>
    <w:rsid w:val="000913EF"/>
    <w:rsid w:val="000925D9"/>
    <w:rsid w:val="00092DF9"/>
    <w:rsid w:val="000962D4"/>
    <w:rsid w:val="000A1374"/>
    <w:rsid w:val="000A2EA4"/>
    <w:rsid w:val="000A4E27"/>
    <w:rsid w:val="000A5884"/>
    <w:rsid w:val="000B19F6"/>
    <w:rsid w:val="000B1C15"/>
    <w:rsid w:val="000B48C0"/>
    <w:rsid w:val="000B4957"/>
    <w:rsid w:val="000B4E30"/>
    <w:rsid w:val="000B5DC5"/>
    <w:rsid w:val="000B604A"/>
    <w:rsid w:val="000B6BC1"/>
    <w:rsid w:val="000B7155"/>
    <w:rsid w:val="000B7572"/>
    <w:rsid w:val="000B7DF7"/>
    <w:rsid w:val="000C0B1B"/>
    <w:rsid w:val="000C1021"/>
    <w:rsid w:val="000C3267"/>
    <w:rsid w:val="000C41D4"/>
    <w:rsid w:val="000D1E13"/>
    <w:rsid w:val="000D2CF7"/>
    <w:rsid w:val="000D4AD9"/>
    <w:rsid w:val="000D610F"/>
    <w:rsid w:val="000E3D74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CFA"/>
    <w:rsid w:val="001003B0"/>
    <w:rsid w:val="00101861"/>
    <w:rsid w:val="0010238E"/>
    <w:rsid w:val="00102B06"/>
    <w:rsid w:val="00105640"/>
    <w:rsid w:val="001120E4"/>
    <w:rsid w:val="00114696"/>
    <w:rsid w:val="00115F8B"/>
    <w:rsid w:val="00115FD6"/>
    <w:rsid w:val="0011616C"/>
    <w:rsid w:val="001179C7"/>
    <w:rsid w:val="00117A67"/>
    <w:rsid w:val="00117B02"/>
    <w:rsid w:val="001200D8"/>
    <w:rsid w:val="00122532"/>
    <w:rsid w:val="001233CD"/>
    <w:rsid w:val="001237CE"/>
    <w:rsid w:val="001252A2"/>
    <w:rsid w:val="001257C3"/>
    <w:rsid w:val="00131786"/>
    <w:rsid w:val="00131F95"/>
    <w:rsid w:val="001345F9"/>
    <w:rsid w:val="001379C8"/>
    <w:rsid w:val="00140C91"/>
    <w:rsid w:val="001462BD"/>
    <w:rsid w:val="0014634C"/>
    <w:rsid w:val="00146C32"/>
    <w:rsid w:val="00155E8C"/>
    <w:rsid w:val="001567E6"/>
    <w:rsid w:val="00156F88"/>
    <w:rsid w:val="00160B8A"/>
    <w:rsid w:val="00161589"/>
    <w:rsid w:val="00162E12"/>
    <w:rsid w:val="00164659"/>
    <w:rsid w:val="00165B41"/>
    <w:rsid w:val="00167556"/>
    <w:rsid w:val="001702E6"/>
    <w:rsid w:val="00170A8D"/>
    <w:rsid w:val="00171D45"/>
    <w:rsid w:val="00172F6F"/>
    <w:rsid w:val="00174106"/>
    <w:rsid w:val="001777B5"/>
    <w:rsid w:val="001811DB"/>
    <w:rsid w:val="00182831"/>
    <w:rsid w:val="001858C4"/>
    <w:rsid w:val="00186122"/>
    <w:rsid w:val="00187990"/>
    <w:rsid w:val="0019047E"/>
    <w:rsid w:val="00194349"/>
    <w:rsid w:val="00195E8F"/>
    <w:rsid w:val="00197AE3"/>
    <w:rsid w:val="001A030E"/>
    <w:rsid w:val="001A3989"/>
    <w:rsid w:val="001A472D"/>
    <w:rsid w:val="001A47C4"/>
    <w:rsid w:val="001A4917"/>
    <w:rsid w:val="001A64E5"/>
    <w:rsid w:val="001B0E0A"/>
    <w:rsid w:val="001B118A"/>
    <w:rsid w:val="001B3492"/>
    <w:rsid w:val="001B3875"/>
    <w:rsid w:val="001B4199"/>
    <w:rsid w:val="001B479E"/>
    <w:rsid w:val="001B633F"/>
    <w:rsid w:val="001B6C63"/>
    <w:rsid w:val="001B6FA6"/>
    <w:rsid w:val="001B7405"/>
    <w:rsid w:val="001C1B56"/>
    <w:rsid w:val="001C1D31"/>
    <w:rsid w:val="001C2924"/>
    <w:rsid w:val="001C5751"/>
    <w:rsid w:val="001C5ABB"/>
    <w:rsid w:val="001D29EF"/>
    <w:rsid w:val="001D5427"/>
    <w:rsid w:val="001E138D"/>
    <w:rsid w:val="001E21AC"/>
    <w:rsid w:val="001E43F0"/>
    <w:rsid w:val="001E47BC"/>
    <w:rsid w:val="001E595B"/>
    <w:rsid w:val="001E5D0F"/>
    <w:rsid w:val="001E6BC6"/>
    <w:rsid w:val="001E7DEB"/>
    <w:rsid w:val="001F04D8"/>
    <w:rsid w:val="001F078E"/>
    <w:rsid w:val="001F0B91"/>
    <w:rsid w:val="001F1E55"/>
    <w:rsid w:val="001F20B6"/>
    <w:rsid w:val="001F2830"/>
    <w:rsid w:val="001F323F"/>
    <w:rsid w:val="00200718"/>
    <w:rsid w:val="00202359"/>
    <w:rsid w:val="002035C2"/>
    <w:rsid w:val="00203622"/>
    <w:rsid w:val="00203CCD"/>
    <w:rsid w:val="00203F2C"/>
    <w:rsid w:val="002046A4"/>
    <w:rsid w:val="0020489F"/>
    <w:rsid w:val="00210B99"/>
    <w:rsid w:val="0021155E"/>
    <w:rsid w:val="00211ED1"/>
    <w:rsid w:val="002126A4"/>
    <w:rsid w:val="00212757"/>
    <w:rsid w:val="00213808"/>
    <w:rsid w:val="00215717"/>
    <w:rsid w:val="00216B5A"/>
    <w:rsid w:val="002171DD"/>
    <w:rsid w:val="002179B8"/>
    <w:rsid w:val="00222E52"/>
    <w:rsid w:val="002279FF"/>
    <w:rsid w:val="00230BFD"/>
    <w:rsid w:val="00231457"/>
    <w:rsid w:val="0023261C"/>
    <w:rsid w:val="002401FB"/>
    <w:rsid w:val="00240A55"/>
    <w:rsid w:val="00241F83"/>
    <w:rsid w:val="00242DCE"/>
    <w:rsid w:val="00243610"/>
    <w:rsid w:val="00243F43"/>
    <w:rsid w:val="00247961"/>
    <w:rsid w:val="00251A0C"/>
    <w:rsid w:val="00252BE7"/>
    <w:rsid w:val="0025371A"/>
    <w:rsid w:val="002559E6"/>
    <w:rsid w:val="00257AF0"/>
    <w:rsid w:val="00257E98"/>
    <w:rsid w:val="0026033F"/>
    <w:rsid w:val="00260D10"/>
    <w:rsid w:val="00262645"/>
    <w:rsid w:val="00263031"/>
    <w:rsid w:val="00264984"/>
    <w:rsid w:val="002654C9"/>
    <w:rsid w:val="00265C33"/>
    <w:rsid w:val="00266B23"/>
    <w:rsid w:val="002675EC"/>
    <w:rsid w:val="00267768"/>
    <w:rsid w:val="00271E67"/>
    <w:rsid w:val="00272201"/>
    <w:rsid w:val="002734F4"/>
    <w:rsid w:val="0027350F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1F5"/>
    <w:rsid w:val="0028758C"/>
    <w:rsid w:val="002876C7"/>
    <w:rsid w:val="00287F55"/>
    <w:rsid w:val="002901DF"/>
    <w:rsid w:val="0029208C"/>
    <w:rsid w:val="002921BA"/>
    <w:rsid w:val="00294F93"/>
    <w:rsid w:val="00295E35"/>
    <w:rsid w:val="00296842"/>
    <w:rsid w:val="0029784C"/>
    <w:rsid w:val="002A1648"/>
    <w:rsid w:val="002A1856"/>
    <w:rsid w:val="002A2172"/>
    <w:rsid w:val="002A2550"/>
    <w:rsid w:val="002A332E"/>
    <w:rsid w:val="002A3850"/>
    <w:rsid w:val="002A3D69"/>
    <w:rsid w:val="002A66BE"/>
    <w:rsid w:val="002A6CEE"/>
    <w:rsid w:val="002A7E4A"/>
    <w:rsid w:val="002B0775"/>
    <w:rsid w:val="002B13CD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54D0"/>
    <w:rsid w:val="002C7F79"/>
    <w:rsid w:val="002D1261"/>
    <w:rsid w:val="002D14CE"/>
    <w:rsid w:val="002D2F5E"/>
    <w:rsid w:val="002D572B"/>
    <w:rsid w:val="002E01D1"/>
    <w:rsid w:val="002E64F0"/>
    <w:rsid w:val="002E6E68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6C9E"/>
    <w:rsid w:val="002F701D"/>
    <w:rsid w:val="00301188"/>
    <w:rsid w:val="0030132E"/>
    <w:rsid w:val="0030251C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F78"/>
    <w:rsid w:val="0032182F"/>
    <w:rsid w:val="00325441"/>
    <w:rsid w:val="00331254"/>
    <w:rsid w:val="00331C78"/>
    <w:rsid w:val="00341BB6"/>
    <w:rsid w:val="003429DF"/>
    <w:rsid w:val="00343D23"/>
    <w:rsid w:val="003440A9"/>
    <w:rsid w:val="003525B9"/>
    <w:rsid w:val="00353A40"/>
    <w:rsid w:val="00353DD9"/>
    <w:rsid w:val="00354E75"/>
    <w:rsid w:val="00357D34"/>
    <w:rsid w:val="00357FE1"/>
    <w:rsid w:val="003600A7"/>
    <w:rsid w:val="00362068"/>
    <w:rsid w:val="00370127"/>
    <w:rsid w:val="003735EB"/>
    <w:rsid w:val="00376C84"/>
    <w:rsid w:val="00376EF5"/>
    <w:rsid w:val="003777DF"/>
    <w:rsid w:val="00385AF2"/>
    <w:rsid w:val="003877A7"/>
    <w:rsid w:val="00391E8D"/>
    <w:rsid w:val="00392F15"/>
    <w:rsid w:val="00393472"/>
    <w:rsid w:val="0039511B"/>
    <w:rsid w:val="003953E7"/>
    <w:rsid w:val="00397FC5"/>
    <w:rsid w:val="003A13CC"/>
    <w:rsid w:val="003A37FD"/>
    <w:rsid w:val="003A4A00"/>
    <w:rsid w:val="003A67FF"/>
    <w:rsid w:val="003A7359"/>
    <w:rsid w:val="003B040F"/>
    <w:rsid w:val="003B0548"/>
    <w:rsid w:val="003B2FC0"/>
    <w:rsid w:val="003B31B7"/>
    <w:rsid w:val="003B61FC"/>
    <w:rsid w:val="003C011C"/>
    <w:rsid w:val="003C09C9"/>
    <w:rsid w:val="003C10C0"/>
    <w:rsid w:val="003C4DDE"/>
    <w:rsid w:val="003C605A"/>
    <w:rsid w:val="003C60AE"/>
    <w:rsid w:val="003C73AB"/>
    <w:rsid w:val="003D061A"/>
    <w:rsid w:val="003D17DC"/>
    <w:rsid w:val="003D1AA1"/>
    <w:rsid w:val="003D20FE"/>
    <w:rsid w:val="003D674B"/>
    <w:rsid w:val="003D6E2E"/>
    <w:rsid w:val="003D70E3"/>
    <w:rsid w:val="003E035C"/>
    <w:rsid w:val="003E0D38"/>
    <w:rsid w:val="003E116B"/>
    <w:rsid w:val="003E2202"/>
    <w:rsid w:val="003E32F1"/>
    <w:rsid w:val="003E45BE"/>
    <w:rsid w:val="003E668C"/>
    <w:rsid w:val="003E6A29"/>
    <w:rsid w:val="003E7C83"/>
    <w:rsid w:val="003E7D2F"/>
    <w:rsid w:val="003F0F04"/>
    <w:rsid w:val="003F5944"/>
    <w:rsid w:val="003F5E18"/>
    <w:rsid w:val="003F64F9"/>
    <w:rsid w:val="004001B5"/>
    <w:rsid w:val="0040080C"/>
    <w:rsid w:val="00402471"/>
    <w:rsid w:val="00403387"/>
    <w:rsid w:val="00403488"/>
    <w:rsid w:val="004036D9"/>
    <w:rsid w:val="00405C62"/>
    <w:rsid w:val="00406833"/>
    <w:rsid w:val="0040716A"/>
    <w:rsid w:val="004100B5"/>
    <w:rsid w:val="00413313"/>
    <w:rsid w:val="00413808"/>
    <w:rsid w:val="0041558F"/>
    <w:rsid w:val="004161F5"/>
    <w:rsid w:val="0041644B"/>
    <w:rsid w:val="00417453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1AC3"/>
    <w:rsid w:val="00432416"/>
    <w:rsid w:val="0043321E"/>
    <w:rsid w:val="00435596"/>
    <w:rsid w:val="00435917"/>
    <w:rsid w:val="004364DC"/>
    <w:rsid w:val="004367CC"/>
    <w:rsid w:val="00440446"/>
    <w:rsid w:val="0044067D"/>
    <w:rsid w:val="00442641"/>
    <w:rsid w:val="00444BF2"/>
    <w:rsid w:val="00445BA9"/>
    <w:rsid w:val="0044609A"/>
    <w:rsid w:val="00450674"/>
    <w:rsid w:val="00450C78"/>
    <w:rsid w:val="00452754"/>
    <w:rsid w:val="00457034"/>
    <w:rsid w:val="004577D6"/>
    <w:rsid w:val="00457D1A"/>
    <w:rsid w:val="00465B1E"/>
    <w:rsid w:val="0046683E"/>
    <w:rsid w:val="00466F26"/>
    <w:rsid w:val="00467E7A"/>
    <w:rsid w:val="00473422"/>
    <w:rsid w:val="00473D0A"/>
    <w:rsid w:val="00474CA9"/>
    <w:rsid w:val="004751C7"/>
    <w:rsid w:val="00476A62"/>
    <w:rsid w:val="00476F55"/>
    <w:rsid w:val="004810AF"/>
    <w:rsid w:val="004838B0"/>
    <w:rsid w:val="0048689C"/>
    <w:rsid w:val="00486F0A"/>
    <w:rsid w:val="00487B56"/>
    <w:rsid w:val="00491633"/>
    <w:rsid w:val="00491EC1"/>
    <w:rsid w:val="00493A3F"/>
    <w:rsid w:val="00493CA1"/>
    <w:rsid w:val="0049767D"/>
    <w:rsid w:val="004976AD"/>
    <w:rsid w:val="004A0F50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2EA3"/>
    <w:rsid w:val="004B338B"/>
    <w:rsid w:val="004B3B34"/>
    <w:rsid w:val="004C0181"/>
    <w:rsid w:val="004C29D5"/>
    <w:rsid w:val="004C2A53"/>
    <w:rsid w:val="004C30AC"/>
    <w:rsid w:val="004C3652"/>
    <w:rsid w:val="004C3ADF"/>
    <w:rsid w:val="004C65EB"/>
    <w:rsid w:val="004C6685"/>
    <w:rsid w:val="004C6A2B"/>
    <w:rsid w:val="004D0E6C"/>
    <w:rsid w:val="004D35A9"/>
    <w:rsid w:val="004D6003"/>
    <w:rsid w:val="004E1B88"/>
    <w:rsid w:val="004E3A84"/>
    <w:rsid w:val="004E443E"/>
    <w:rsid w:val="004E7BA0"/>
    <w:rsid w:val="004E7F4C"/>
    <w:rsid w:val="004F1401"/>
    <w:rsid w:val="004F2A88"/>
    <w:rsid w:val="004F3270"/>
    <w:rsid w:val="004F6C14"/>
    <w:rsid w:val="004F70E4"/>
    <w:rsid w:val="0050051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BEB"/>
    <w:rsid w:val="005105B0"/>
    <w:rsid w:val="00510B54"/>
    <w:rsid w:val="0051164D"/>
    <w:rsid w:val="0051200B"/>
    <w:rsid w:val="0051223A"/>
    <w:rsid w:val="00512CC5"/>
    <w:rsid w:val="00513C53"/>
    <w:rsid w:val="005143CA"/>
    <w:rsid w:val="00515FC8"/>
    <w:rsid w:val="005173CD"/>
    <w:rsid w:val="0052282F"/>
    <w:rsid w:val="005234C8"/>
    <w:rsid w:val="005237E2"/>
    <w:rsid w:val="00525F81"/>
    <w:rsid w:val="005261E6"/>
    <w:rsid w:val="00531C07"/>
    <w:rsid w:val="00534C81"/>
    <w:rsid w:val="00536BCC"/>
    <w:rsid w:val="00541331"/>
    <w:rsid w:val="0054156B"/>
    <w:rsid w:val="00542B95"/>
    <w:rsid w:val="0054556F"/>
    <w:rsid w:val="00546018"/>
    <w:rsid w:val="005479C4"/>
    <w:rsid w:val="00551462"/>
    <w:rsid w:val="00552E2E"/>
    <w:rsid w:val="005531F3"/>
    <w:rsid w:val="00553DAA"/>
    <w:rsid w:val="00554CDB"/>
    <w:rsid w:val="00555616"/>
    <w:rsid w:val="00557962"/>
    <w:rsid w:val="005579E3"/>
    <w:rsid w:val="0056091A"/>
    <w:rsid w:val="00560CBF"/>
    <w:rsid w:val="00561866"/>
    <w:rsid w:val="00562399"/>
    <w:rsid w:val="005631D8"/>
    <w:rsid w:val="00563C2C"/>
    <w:rsid w:val="00566237"/>
    <w:rsid w:val="00566E50"/>
    <w:rsid w:val="0056731D"/>
    <w:rsid w:val="0057041C"/>
    <w:rsid w:val="00573EFC"/>
    <w:rsid w:val="0057531E"/>
    <w:rsid w:val="00577A87"/>
    <w:rsid w:val="005800F7"/>
    <w:rsid w:val="00580336"/>
    <w:rsid w:val="00580CD0"/>
    <w:rsid w:val="00583593"/>
    <w:rsid w:val="00583E7D"/>
    <w:rsid w:val="00586BB5"/>
    <w:rsid w:val="005872F2"/>
    <w:rsid w:val="0059069C"/>
    <w:rsid w:val="005920C8"/>
    <w:rsid w:val="0059530C"/>
    <w:rsid w:val="005A1F57"/>
    <w:rsid w:val="005A3E0B"/>
    <w:rsid w:val="005A50D5"/>
    <w:rsid w:val="005B011B"/>
    <w:rsid w:val="005B0904"/>
    <w:rsid w:val="005B2856"/>
    <w:rsid w:val="005B3DD2"/>
    <w:rsid w:val="005B3F33"/>
    <w:rsid w:val="005B45F0"/>
    <w:rsid w:val="005B59B2"/>
    <w:rsid w:val="005C0DD3"/>
    <w:rsid w:val="005C1841"/>
    <w:rsid w:val="005C26A7"/>
    <w:rsid w:val="005C40E5"/>
    <w:rsid w:val="005C7B55"/>
    <w:rsid w:val="005C7F76"/>
    <w:rsid w:val="005D1C31"/>
    <w:rsid w:val="005D3321"/>
    <w:rsid w:val="005D7BE6"/>
    <w:rsid w:val="005E3BA7"/>
    <w:rsid w:val="005E4976"/>
    <w:rsid w:val="005F296D"/>
    <w:rsid w:val="005F2DC1"/>
    <w:rsid w:val="005F3E6A"/>
    <w:rsid w:val="005F675B"/>
    <w:rsid w:val="005F7504"/>
    <w:rsid w:val="00603F65"/>
    <w:rsid w:val="00604055"/>
    <w:rsid w:val="006060AA"/>
    <w:rsid w:val="00610CE1"/>
    <w:rsid w:val="006119F5"/>
    <w:rsid w:val="00611FE6"/>
    <w:rsid w:val="006125EB"/>
    <w:rsid w:val="00616ADB"/>
    <w:rsid w:val="00620714"/>
    <w:rsid w:val="00622AC5"/>
    <w:rsid w:val="006251F4"/>
    <w:rsid w:val="00625536"/>
    <w:rsid w:val="00627BFD"/>
    <w:rsid w:val="00627F5A"/>
    <w:rsid w:val="006323C1"/>
    <w:rsid w:val="00632696"/>
    <w:rsid w:val="00634AFD"/>
    <w:rsid w:val="0063512A"/>
    <w:rsid w:val="006358A4"/>
    <w:rsid w:val="00640ECD"/>
    <w:rsid w:val="00641C19"/>
    <w:rsid w:val="00641F04"/>
    <w:rsid w:val="0064324A"/>
    <w:rsid w:val="0064357A"/>
    <w:rsid w:val="00644180"/>
    <w:rsid w:val="00650291"/>
    <w:rsid w:val="006507A4"/>
    <w:rsid w:val="00653183"/>
    <w:rsid w:val="006536B8"/>
    <w:rsid w:val="00656394"/>
    <w:rsid w:val="006601FD"/>
    <w:rsid w:val="00660A9E"/>
    <w:rsid w:val="006614C4"/>
    <w:rsid w:val="00662F1F"/>
    <w:rsid w:val="0067018C"/>
    <w:rsid w:val="006728F3"/>
    <w:rsid w:val="00676402"/>
    <w:rsid w:val="00676AC9"/>
    <w:rsid w:val="006804BE"/>
    <w:rsid w:val="006810DD"/>
    <w:rsid w:val="00687B5B"/>
    <w:rsid w:val="00690C74"/>
    <w:rsid w:val="00691512"/>
    <w:rsid w:val="0069300C"/>
    <w:rsid w:val="0069398D"/>
    <w:rsid w:val="00695972"/>
    <w:rsid w:val="00695A92"/>
    <w:rsid w:val="0069696B"/>
    <w:rsid w:val="00697633"/>
    <w:rsid w:val="006976ED"/>
    <w:rsid w:val="006A16C9"/>
    <w:rsid w:val="006A1F8A"/>
    <w:rsid w:val="006A27CF"/>
    <w:rsid w:val="006A2C01"/>
    <w:rsid w:val="006A45A4"/>
    <w:rsid w:val="006A7B7F"/>
    <w:rsid w:val="006A7C5C"/>
    <w:rsid w:val="006B26E3"/>
    <w:rsid w:val="006B463E"/>
    <w:rsid w:val="006B48BB"/>
    <w:rsid w:val="006B4E38"/>
    <w:rsid w:val="006B733B"/>
    <w:rsid w:val="006B73EC"/>
    <w:rsid w:val="006B77F1"/>
    <w:rsid w:val="006C0DA1"/>
    <w:rsid w:val="006C3D15"/>
    <w:rsid w:val="006C681B"/>
    <w:rsid w:val="006C6EA8"/>
    <w:rsid w:val="006D0A07"/>
    <w:rsid w:val="006D1A63"/>
    <w:rsid w:val="006D24B1"/>
    <w:rsid w:val="006D29D2"/>
    <w:rsid w:val="006D46C8"/>
    <w:rsid w:val="006D53F0"/>
    <w:rsid w:val="006D7479"/>
    <w:rsid w:val="006E18BC"/>
    <w:rsid w:val="006E2861"/>
    <w:rsid w:val="006E4969"/>
    <w:rsid w:val="006E646D"/>
    <w:rsid w:val="006E7014"/>
    <w:rsid w:val="006E7AC2"/>
    <w:rsid w:val="006F05B2"/>
    <w:rsid w:val="006F21A4"/>
    <w:rsid w:val="006F3284"/>
    <w:rsid w:val="006F38C2"/>
    <w:rsid w:val="006F4B95"/>
    <w:rsid w:val="006F4E7D"/>
    <w:rsid w:val="006F59BD"/>
    <w:rsid w:val="006F60D8"/>
    <w:rsid w:val="007006ED"/>
    <w:rsid w:val="00701C22"/>
    <w:rsid w:val="00702186"/>
    <w:rsid w:val="0070391B"/>
    <w:rsid w:val="007040A8"/>
    <w:rsid w:val="00704878"/>
    <w:rsid w:val="007049C9"/>
    <w:rsid w:val="007064F0"/>
    <w:rsid w:val="00707230"/>
    <w:rsid w:val="00707975"/>
    <w:rsid w:val="00710D1F"/>
    <w:rsid w:val="007123BF"/>
    <w:rsid w:val="0071335C"/>
    <w:rsid w:val="00714FCD"/>
    <w:rsid w:val="0071654C"/>
    <w:rsid w:val="00717D87"/>
    <w:rsid w:val="0072205C"/>
    <w:rsid w:val="00722171"/>
    <w:rsid w:val="00725C63"/>
    <w:rsid w:val="00727CF9"/>
    <w:rsid w:val="00730952"/>
    <w:rsid w:val="00731F6F"/>
    <w:rsid w:val="00732D12"/>
    <w:rsid w:val="007330CC"/>
    <w:rsid w:val="00735B83"/>
    <w:rsid w:val="00737986"/>
    <w:rsid w:val="00737DBF"/>
    <w:rsid w:val="00740527"/>
    <w:rsid w:val="00741624"/>
    <w:rsid w:val="0074268C"/>
    <w:rsid w:val="00744951"/>
    <w:rsid w:val="00744A81"/>
    <w:rsid w:val="00744B7C"/>
    <w:rsid w:val="00744C5A"/>
    <w:rsid w:val="00744CCA"/>
    <w:rsid w:val="007462E6"/>
    <w:rsid w:val="00746BE0"/>
    <w:rsid w:val="00750C80"/>
    <w:rsid w:val="007511F3"/>
    <w:rsid w:val="00751332"/>
    <w:rsid w:val="00751386"/>
    <w:rsid w:val="00751529"/>
    <w:rsid w:val="0075174D"/>
    <w:rsid w:val="0075219D"/>
    <w:rsid w:val="007528FA"/>
    <w:rsid w:val="0075343E"/>
    <w:rsid w:val="00757906"/>
    <w:rsid w:val="00761304"/>
    <w:rsid w:val="00761349"/>
    <w:rsid w:val="00761974"/>
    <w:rsid w:val="0076201F"/>
    <w:rsid w:val="00762B3A"/>
    <w:rsid w:val="00762B45"/>
    <w:rsid w:val="0076521C"/>
    <w:rsid w:val="007667EA"/>
    <w:rsid w:val="00766BD3"/>
    <w:rsid w:val="00766DCF"/>
    <w:rsid w:val="007679CB"/>
    <w:rsid w:val="00772BA3"/>
    <w:rsid w:val="0077504A"/>
    <w:rsid w:val="007775B5"/>
    <w:rsid w:val="0078010F"/>
    <w:rsid w:val="00782A7F"/>
    <w:rsid w:val="00783229"/>
    <w:rsid w:val="00783697"/>
    <w:rsid w:val="00784B3C"/>
    <w:rsid w:val="007852B3"/>
    <w:rsid w:val="00785337"/>
    <w:rsid w:val="0078730D"/>
    <w:rsid w:val="00787B92"/>
    <w:rsid w:val="00790334"/>
    <w:rsid w:val="00790CE2"/>
    <w:rsid w:val="0079169B"/>
    <w:rsid w:val="0079180F"/>
    <w:rsid w:val="00791DCE"/>
    <w:rsid w:val="00793F2D"/>
    <w:rsid w:val="00796377"/>
    <w:rsid w:val="00797A94"/>
    <w:rsid w:val="007A0BAC"/>
    <w:rsid w:val="007A2BE7"/>
    <w:rsid w:val="007A35CC"/>
    <w:rsid w:val="007A36E4"/>
    <w:rsid w:val="007A3EAD"/>
    <w:rsid w:val="007A510C"/>
    <w:rsid w:val="007A6369"/>
    <w:rsid w:val="007A7E60"/>
    <w:rsid w:val="007B1192"/>
    <w:rsid w:val="007B5361"/>
    <w:rsid w:val="007B57F8"/>
    <w:rsid w:val="007B5950"/>
    <w:rsid w:val="007B7BF0"/>
    <w:rsid w:val="007C0C8B"/>
    <w:rsid w:val="007C14C7"/>
    <w:rsid w:val="007C1ADE"/>
    <w:rsid w:val="007C23BC"/>
    <w:rsid w:val="007C721E"/>
    <w:rsid w:val="007C7AD3"/>
    <w:rsid w:val="007D06FC"/>
    <w:rsid w:val="007D290C"/>
    <w:rsid w:val="007D3D6C"/>
    <w:rsid w:val="007D5848"/>
    <w:rsid w:val="007D6737"/>
    <w:rsid w:val="007D6CC9"/>
    <w:rsid w:val="007D7875"/>
    <w:rsid w:val="007E332F"/>
    <w:rsid w:val="007E337F"/>
    <w:rsid w:val="007E33FF"/>
    <w:rsid w:val="007E6BE9"/>
    <w:rsid w:val="007E6F5D"/>
    <w:rsid w:val="007F1099"/>
    <w:rsid w:val="007F1AA2"/>
    <w:rsid w:val="007F20DA"/>
    <w:rsid w:val="007F2BDE"/>
    <w:rsid w:val="007F74EA"/>
    <w:rsid w:val="008012E8"/>
    <w:rsid w:val="008023CF"/>
    <w:rsid w:val="00802539"/>
    <w:rsid w:val="008060F1"/>
    <w:rsid w:val="0080651D"/>
    <w:rsid w:val="008074A6"/>
    <w:rsid w:val="008112D9"/>
    <w:rsid w:val="008115B9"/>
    <w:rsid w:val="00811D9B"/>
    <w:rsid w:val="00812FA7"/>
    <w:rsid w:val="00813FEE"/>
    <w:rsid w:val="00814C1C"/>
    <w:rsid w:val="00815382"/>
    <w:rsid w:val="00815CA4"/>
    <w:rsid w:val="0082049A"/>
    <w:rsid w:val="00821D80"/>
    <w:rsid w:val="00823038"/>
    <w:rsid w:val="00823B87"/>
    <w:rsid w:val="00827112"/>
    <w:rsid w:val="00827E64"/>
    <w:rsid w:val="008300E7"/>
    <w:rsid w:val="0083119D"/>
    <w:rsid w:val="00832475"/>
    <w:rsid w:val="00833D60"/>
    <w:rsid w:val="008344BF"/>
    <w:rsid w:val="00835139"/>
    <w:rsid w:val="008351FD"/>
    <w:rsid w:val="00835FF7"/>
    <w:rsid w:val="008364FE"/>
    <w:rsid w:val="00836814"/>
    <w:rsid w:val="00836DB4"/>
    <w:rsid w:val="00841AC1"/>
    <w:rsid w:val="00843275"/>
    <w:rsid w:val="008435C8"/>
    <w:rsid w:val="00843F9E"/>
    <w:rsid w:val="008447FA"/>
    <w:rsid w:val="008448EB"/>
    <w:rsid w:val="008451E4"/>
    <w:rsid w:val="00845464"/>
    <w:rsid w:val="00845611"/>
    <w:rsid w:val="0084730C"/>
    <w:rsid w:val="00851258"/>
    <w:rsid w:val="008517D3"/>
    <w:rsid w:val="00851E0A"/>
    <w:rsid w:val="00852ECA"/>
    <w:rsid w:val="00852FC6"/>
    <w:rsid w:val="0085463C"/>
    <w:rsid w:val="0085505E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9B9"/>
    <w:rsid w:val="00865A3B"/>
    <w:rsid w:val="008678D2"/>
    <w:rsid w:val="0087193F"/>
    <w:rsid w:val="00872B36"/>
    <w:rsid w:val="00874FBF"/>
    <w:rsid w:val="00875BE5"/>
    <w:rsid w:val="00876ECB"/>
    <w:rsid w:val="00877A69"/>
    <w:rsid w:val="00880590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2203"/>
    <w:rsid w:val="008927F7"/>
    <w:rsid w:val="00894130"/>
    <w:rsid w:val="008962CF"/>
    <w:rsid w:val="0089631C"/>
    <w:rsid w:val="008A098F"/>
    <w:rsid w:val="008A1B7B"/>
    <w:rsid w:val="008A37EC"/>
    <w:rsid w:val="008A6C91"/>
    <w:rsid w:val="008A7704"/>
    <w:rsid w:val="008B0638"/>
    <w:rsid w:val="008B09E1"/>
    <w:rsid w:val="008B0B66"/>
    <w:rsid w:val="008B0E59"/>
    <w:rsid w:val="008B12E7"/>
    <w:rsid w:val="008B15E1"/>
    <w:rsid w:val="008B2FA4"/>
    <w:rsid w:val="008B3B42"/>
    <w:rsid w:val="008B496B"/>
    <w:rsid w:val="008B5223"/>
    <w:rsid w:val="008B5C11"/>
    <w:rsid w:val="008B681F"/>
    <w:rsid w:val="008B6D78"/>
    <w:rsid w:val="008C0D86"/>
    <w:rsid w:val="008C1504"/>
    <w:rsid w:val="008C2007"/>
    <w:rsid w:val="008C2508"/>
    <w:rsid w:val="008C2EF5"/>
    <w:rsid w:val="008C6154"/>
    <w:rsid w:val="008C6D63"/>
    <w:rsid w:val="008D0644"/>
    <w:rsid w:val="008D2ABE"/>
    <w:rsid w:val="008D2DA4"/>
    <w:rsid w:val="008D2EA2"/>
    <w:rsid w:val="008D3A33"/>
    <w:rsid w:val="008D3F16"/>
    <w:rsid w:val="008D414D"/>
    <w:rsid w:val="008D5563"/>
    <w:rsid w:val="008D7383"/>
    <w:rsid w:val="008E13BE"/>
    <w:rsid w:val="008E4785"/>
    <w:rsid w:val="008E5D8B"/>
    <w:rsid w:val="008E65E5"/>
    <w:rsid w:val="008E70ED"/>
    <w:rsid w:val="008E7309"/>
    <w:rsid w:val="008F0584"/>
    <w:rsid w:val="008F0E5C"/>
    <w:rsid w:val="008F24E8"/>
    <w:rsid w:val="008F2B9B"/>
    <w:rsid w:val="008F4FC6"/>
    <w:rsid w:val="008F68F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F6F"/>
    <w:rsid w:val="0091282D"/>
    <w:rsid w:val="0091675A"/>
    <w:rsid w:val="00917069"/>
    <w:rsid w:val="009205C9"/>
    <w:rsid w:val="00920D49"/>
    <w:rsid w:val="009216E9"/>
    <w:rsid w:val="0092286B"/>
    <w:rsid w:val="00922BE9"/>
    <w:rsid w:val="00924CBD"/>
    <w:rsid w:val="00925488"/>
    <w:rsid w:val="009261F1"/>
    <w:rsid w:val="009268D3"/>
    <w:rsid w:val="00931006"/>
    <w:rsid w:val="0093162D"/>
    <w:rsid w:val="00932B25"/>
    <w:rsid w:val="00936ABB"/>
    <w:rsid w:val="0093723C"/>
    <w:rsid w:val="009375D5"/>
    <w:rsid w:val="00940A95"/>
    <w:rsid w:val="00940F02"/>
    <w:rsid w:val="009415F1"/>
    <w:rsid w:val="009419DE"/>
    <w:rsid w:val="00944C8D"/>
    <w:rsid w:val="00945BF7"/>
    <w:rsid w:val="00946B33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5E69"/>
    <w:rsid w:val="00967174"/>
    <w:rsid w:val="00971811"/>
    <w:rsid w:val="009731C4"/>
    <w:rsid w:val="00973440"/>
    <w:rsid w:val="009738A7"/>
    <w:rsid w:val="0097488B"/>
    <w:rsid w:val="0097736C"/>
    <w:rsid w:val="00977F5C"/>
    <w:rsid w:val="00983E87"/>
    <w:rsid w:val="00985362"/>
    <w:rsid w:val="00985A3A"/>
    <w:rsid w:val="0098654D"/>
    <w:rsid w:val="00987190"/>
    <w:rsid w:val="00987597"/>
    <w:rsid w:val="00991AD5"/>
    <w:rsid w:val="00992562"/>
    <w:rsid w:val="00993485"/>
    <w:rsid w:val="00997F23"/>
    <w:rsid w:val="009A2D8B"/>
    <w:rsid w:val="009A2FCA"/>
    <w:rsid w:val="009A4CD5"/>
    <w:rsid w:val="009A766B"/>
    <w:rsid w:val="009B182B"/>
    <w:rsid w:val="009B1B68"/>
    <w:rsid w:val="009B1F0A"/>
    <w:rsid w:val="009B6105"/>
    <w:rsid w:val="009B6DBB"/>
    <w:rsid w:val="009B7AC7"/>
    <w:rsid w:val="009C3B9F"/>
    <w:rsid w:val="009C673F"/>
    <w:rsid w:val="009C7704"/>
    <w:rsid w:val="009D00C1"/>
    <w:rsid w:val="009D17B7"/>
    <w:rsid w:val="009D1E5E"/>
    <w:rsid w:val="009D26B1"/>
    <w:rsid w:val="009D26DF"/>
    <w:rsid w:val="009D3170"/>
    <w:rsid w:val="009D3F41"/>
    <w:rsid w:val="009D5FD6"/>
    <w:rsid w:val="009D6BAF"/>
    <w:rsid w:val="009D7868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4714"/>
    <w:rsid w:val="009F6760"/>
    <w:rsid w:val="00A00BF6"/>
    <w:rsid w:val="00A05730"/>
    <w:rsid w:val="00A10682"/>
    <w:rsid w:val="00A11C2B"/>
    <w:rsid w:val="00A14628"/>
    <w:rsid w:val="00A157B0"/>
    <w:rsid w:val="00A23B30"/>
    <w:rsid w:val="00A25BC9"/>
    <w:rsid w:val="00A2652A"/>
    <w:rsid w:val="00A26BEE"/>
    <w:rsid w:val="00A3268A"/>
    <w:rsid w:val="00A33C4A"/>
    <w:rsid w:val="00A34216"/>
    <w:rsid w:val="00A34967"/>
    <w:rsid w:val="00A35ABE"/>
    <w:rsid w:val="00A36CDC"/>
    <w:rsid w:val="00A3779A"/>
    <w:rsid w:val="00A43E4B"/>
    <w:rsid w:val="00A45E14"/>
    <w:rsid w:val="00A46112"/>
    <w:rsid w:val="00A4626F"/>
    <w:rsid w:val="00A503BF"/>
    <w:rsid w:val="00A51515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24D2"/>
    <w:rsid w:val="00A748B5"/>
    <w:rsid w:val="00A74D21"/>
    <w:rsid w:val="00A76BC9"/>
    <w:rsid w:val="00A76D79"/>
    <w:rsid w:val="00A83805"/>
    <w:rsid w:val="00A84728"/>
    <w:rsid w:val="00A84AED"/>
    <w:rsid w:val="00A85194"/>
    <w:rsid w:val="00A85C7F"/>
    <w:rsid w:val="00A85CCF"/>
    <w:rsid w:val="00A8785D"/>
    <w:rsid w:val="00A87A03"/>
    <w:rsid w:val="00A903D9"/>
    <w:rsid w:val="00A90FD7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610"/>
    <w:rsid w:val="00AA17E0"/>
    <w:rsid w:val="00AA24E5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14AF"/>
    <w:rsid w:val="00AC2548"/>
    <w:rsid w:val="00AC3651"/>
    <w:rsid w:val="00AC67A0"/>
    <w:rsid w:val="00AC6C22"/>
    <w:rsid w:val="00AC6E25"/>
    <w:rsid w:val="00AC7832"/>
    <w:rsid w:val="00AC794A"/>
    <w:rsid w:val="00AD03BA"/>
    <w:rsid w:val="00AD3EC1"/>
    <w:rsid w:val="00AD4569"/>
    <w:rsid w:val="00AD4DDE"/>
    <w:rsid w:val="00AD5EE2"/>
    <w:rsid w:val="00AE28D9"/>
    <w:rsid w:val="00AE38B8"/>
    <w:rsid w:val="00AE5753"/>
    <w:rsid w:val="00AE71D3"/>
    <w:rsid w:val="00AE71ED"/>
    <w:rsid w:val="00AF08A4"/>
    <w:rsid w:val="00AF0B4F"/>
    <w:rsid w:val="00AF0E99"/>
    <w:rsid w:val="00AF150E"/>
    <w:rsid w:val="00AF3E5C"/>
    <w:rsid w:val="00AF4638"/>
    <w:rsid w:val="00AF5362"/>
    <w:rsid w:val="00AF5766"/>
    <w:rsid w:val="00AF6124"/>
    <w:rsid w:val="00AF71F4"/>
    <w:rsid w:val="00AF7B4E"/>
    <w:rsid w:val="00B0239C"/>
    <w:rsid w:val="00B046D4"/>
    <w:rsid w:val="00B0489B"/>
    <w:rsid w:val="00B05673"/>
    <w:rsid w:val="00B0628E"/>
    <w:rsid w:val="00B073D5"/>
    <w:rsid w:val="00B078A1"/>
    <w:rsid w:val="00B1499E"/>
    <w:rsid w:val="00B16AFC"/>
    <w:rsid w:val="00B17A7E"/>
    <w:rsid w:val="00B17E3E"/>
    <w:rsid w:val="00B20D2A"/>
    <w:rsid w:val="00B20D62"/>
    <w:rsid w:val="00B279F1"/>
    <w:rsid w:val="00B31016"/>
    <w:rsid w:val="00B32A52"/>
    <w:rsid w:val="00B340FF"/>
    <w:rsid w:val="00B34939"/>
    <w:rsid w:val="00B352CC"/>
    <w:rsid w:val="00B35E9C"/>
    <w:rsid w:val="00B36A8B"/>
    <w:rsid w:val="00B371B0"/>
    <w:rsid w:val="00B37C12"/>
    <w:rsid w:val="00B4034F"/>
    <w:rsid w:val="00B417B3"/>
    <w:rsid w:val="00B4231C"/>
    <w:rsid w:val="00B42937"/>
    <w:rsid w:val="00B42B36"/>
    <w:rsid w:val="00B42C26"/>
    <w:rsid w:val="00B460F1"/>
    <w:rsid w:val="00B469D2"/>
    <w:rsid w:val="00B472C8"/>
    <w:rsid w:val="00B51200"/>
    <w:rsid w:val="00B52FCF"/>
    <w:rsid w:val="00B53A24"/>
    <w:rsid w:val="00B56608"/>
    <w:rsid w:val="00B6117C"/>
    <w:rsid w:val="00B62827"/>
    <w:rsid w:val="00B641E6"/>
    <w:rsid w:val="00B65C8F"/>
    <w:rsid w:val="00B66A70"/>
    <w:rsid w:val="00B66C76"/>
    <w:rsid w:val="00B7146A"/>
    <w:rsid w:val="00B72F2B"/>
    <w:rsid w:val="00B743F3"/>
    <w:rsid w:val="00B75008"/>
    <w:rsid w:val="00B80693"/>
    <w:rsid w:val="00B8107D"/>
    <w:rsid w:val="00B81A03"/>
    <w:rsid w:val="00B8203E"/>
    <w:rsid w:val="00B83D61"/>
    <w:rsid w:val="00B84D8A"/>
    <w:rsid w:val="00B84F61"/>
    <w:rsid w:val="00B854E1"/>
    <w:rsid w:val="00B85A47"/>
    <w:rsid w:val="00B85D5E"/>
    <w:rsid w:val="00B86D2E"/>
    <w:rsid w:val="00B90434"/>
    <w:rsid w:val="00B93534"/>
    <w:rsid w:val="00B9489F"/>
    <w:rsid w:val="00B97211"/>
    <w:rsid w:val="00B973DE"/>
    <w:rsid w:val="00BA206C"/>
    <w:rsid w:val="00BA3AD4"/>
    <w:rsid w:val="00BA3E06"/>
    <w:rsid w:val="00BA5687"/>
    <w:rsid w:val="00BA7718"/>
    <w:rsid w:val="00BA7734"/>
    <w:rsid w:val="00BB19F2"/>
    <w:rsid w:val="00BB305A"/>
    <w:rsid w:val="00BB31B2"/>
    <w:rsid w:val="00BB41F7"/>
    <w:rsid w:val="00BB465D"/>
    <w:rsid w:val="00BC0902"/>
    <w:rsid w:val="00BC364B"/>
    <w:rsid w:val="00BC48D0"/>
    <w:rsid w:val="00BC4A10"/>
    <w:rsid w:val="00BC4F7C"/>
    <w:rsid w:val="00BD021D"/>
    <w:rsid w:val="00BD03D5"/>
    <w:rsid w:val="00BD0766"/>
    <w:rsid w:val="00BD0B7C"/>
    <w:rsid w:val="00BD1DF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5347"/>
    <w:rsid w:val="00BE7046"/>
    <w:rsid w:val="00BE72C1"/>
    <w:rsid w:val="00BE745E"/>
    <w:rsid w:val="00BE75A9"/>
    <w:rsid w:val="00BF2224"/>
    <w:rsid w:val="00BF248C"/>
    <w:rsid w:val="00BF3236"/>
    <w:rsid w:val="00C00C8F"/>
    <w:rsid w:val="00C029CD"/>
    <w:rsid w:val="00C04534"/>
    <w:rsid w:val="00C06C38"/>
    <w:rsid w:val="00C072EB"/>
    <w:rsid w:val="00C101FC"/>
    <w:rsid w:val="00C11777"/>
    <w:rsid w:val="00C151EC"/>
    <w:rsid w:val="00C17087"/>
    <w:rsid w:val="00C1739B"/>
    <w:rsid w:val="00C215A5"/>
    <w:rsid w:val="00C22126"/>
    <w:rsid w:val="00C2271C"/>
    <w:rsid w:val="00C2442F"/>
    <w:rsid w:val="00C271A1"/>
    <w:rsid w:val="00C32800"/>
    <w:rsid w:val="00C32892"/>
    <w:rsid w:val="00C360EA"/>
    <w:rsid w:val="00C36974"/>
    <w:rsid w:val="00C36F5F"/>
    <w:rsid w:val="00C37510"/>
    <w:rsid w:val="00C376ED"/>
    <w:rsid w:val="00C434A2"/>
    <w:rsid w:val="00C43951"/>
    <w:rsid w:val="00C44B08"/>
    <w:rsid w:val="00C4565C"/>
    <w:rsid w:val="00C46615"/>
    <w:rsid w:val="00C47563"/>
    <w:rsid w:val="00C502A3"/>
    <w:rsid w:val="00C52D92"/>
    <w:rsid w:val="00C534D1"/>
    <w:rsid w:val="00C5639A"/>
    <w:rsid w:val="00C5757D"/>
    <w:rsid w:val="00C579CF"/>
    <w:rsid w:val="00C60150"/>
    <w:rsid w:val="00C61013"/>
    <w:rsid w:val="00C64CD6"/>
    <w:rsid w:val="00C670AF"/>
    <w:rsid w:val="00C67DBE"/>
    <w:rsid w:val="00C7157E"/>
    <w:rsid w:val="00C71A68"/>
    <w:rsid w:val="00C752E6"/>
    <w:rsid w:val="00C7683B"/>
    <w:rsid w:val="00C776F7"/>
    <w:rsid w:val="00C800AB"/>
    <w:rsid w:val="00C80636"/>
    <w:rsid w:val="00C8132D"/>
    <w:rsid w:val="00C81867"/>
    <w:rsid w:val="00C8293F"/>
    <w:rsid w:val="00C84301"/>
    <w:rsid w:val="00C854BA"/>
    <w:rsid w:val="00C85653"/>
    <w:rsid w:val="00C87483"/>
    <w:rsid w:val="00C92FE1"/>
    <w:rsid w:val="00C93CFF"/>
    <w:rsid w:val="00C94B14"/>
    <w:rsid w:val="00C96057"/>
    <w:rsid w:val="00C979CF"/>
    <w:rsid w:val="00C97C25"/>
    <w:rsid w:val="00CA1DDC"/>
    <w:rsid w:val="00CA40E6"/>
    <w:rsid w:val="00CA7C49"/>
    <w:rsid w:val="00CB0D26"/>
    <w:rsid w:val="00CB0D4D"/>
    <w:rsid w:val="00CB20EA"/>
    <w:rsid w:val="00CB23D8"/>
    <w:rsid w:val="00CB28CA"/>
    <w:rsid w:val="00CB2C52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2CBB"/>
    <w:rsid w:val="00CC36F5"/>
    <w:rsid w:val="00CC3A27"/>
    <w:rsid w:val="00CC44D4"/>
    <w:rsid w:val="00CC5F44"/>
    <w:rsid w:val="00CD3036"/>
    <w:rsid w:val="00CD461B"/>
    <w:rsid w:val="00CD7299"/>
    <w:rsid w:val="00CD7A80"/>
    <w:rsid w:val="00CE06EC"/>
    <w:rsid w:val="00CE1371"/>
    <w:rsid w:val="00CE1A10"/>
    <w:rsid w:val="00CE6F8A"/>
    <w:rsid w:val="00CF0726"/>
    <w:rsid w:val="00CF0BDD"/>
    <w:rsid w:val="00CF114A"/>
    <w:rsid w:val="00CF11A6"/>
    <w:rsid w:val="00CF1954"/>
    <w:rsid w:val="00CF1BED"/>
    <w:rsid w:val="00CF22BF"/>
    <w:rsid w:val="00CF253A"/>
    <w:rsid w:val="00CF2637"/>
    <w:rsid w:val="00CF2994"/>
    <w:rsid w:val="00CF36D8"/>
    <w:rsid w:val="00CF6D83"/>
    <w:rsid w:val="00D00C7C"/>
    <w:rsid w:val="00D0221C"/>
    <w:rsid w:val="00D03848"/>
    <w:rsid w:val="00D0500F"/>
    <w:rsid w:val="00D078E2"/>
    <w:rsid w:val="00D11D54"/>
    <w:rsid w:val="00D11DEF"/>
    <w:rsid w:val="00D12AB9"/>
    <w:rsid w:val="00D131FD"/>
    <w:rsid w:val="00D145C9"/>
    <w:rsid w:val="00D14EDA"/>
    <w:rsid w:val="00D153BB"/>
    <w:rsid w:val="00D200D1"/>
    <w:rsid w:val="00D207D8"/>
    <w:rsid w:val="00D20C1C"/>
    <w:rsid w:val="00D226F4"/>
    <w:rsid w:val="00D23D4B"/>
    <w:rsid w:val="00D23E40"/>
    <w:rsid w:val="00D23F6E"/>
    <w:rsid w:val="00D27DCE"/>
    <w:rsid w:val="00D27F2D"/>
    <w:rsid w:val="00D3053D"/>
    <w:rsid w:val="00D31046"/>
    <w:rsid w:val="00D32008"/>
    <w:rsid w:val="00D32A1F"/>
    <w:rsid w:val="00D33973"/>
    <w:rsid w:val="00D35EA5"/>
    <w:rsid w:val="00D4159F"/>
    <w:rsid w:val="00D4245A"/>
    <w:rsid w:val="00D426A6"/>
    <w:rsid w:val="00D43B0A"/>
    <w:rsid w:val="00D445D2"/>
    <w:rsid w:val="00D4515B"/>
    <w:rsid w:val="00D45416"/>
    <w:rsid w:val="00D47B63"/>
    <w:rsid w:val="00D528A8"/>
    <w:rsid w:val="00D52A5C"/>
    <w:rsid w:val="00D52D64"/>
    <w:rsid w:val="00D54F1D"/>
    <w:rsid w:val="00D605DB"/>
    <w:rsid w:val="00D633B8"/>
    <w:rsid w:val="00D6405B"/>
    <w:rsid w:val="00D641BD"/>
    <w:rsid w:val="00D64859"/>
    <w:rsid w:val="00D658C2"/>
    <w:rsid w:val="00D659DD"/>
    <w:rsid w:val="00D65C96"/>
    <w:rsid w:val="00D70716"/>
    <w:rsid w:val="00D7590D"/>
    <w:rsid w:val="00D7598D"/>
    <w:rsid w:val="00D76EE3"/>
    <w:rsid w:val="00D77301"/>
    <w:rsid w:val="00D774D7"/>
    <w:rsid w:val="00D8153D"/>
    <w:rsid w:val="00D838FB"/>
    <w:rsid w:val="00D86D88"/>
    <w:rsid w:val="00D8707A"/>
    <w:rsid w:val="00D9103E"/>
    <w:rsid w:val="00D915FF"/>
    <w:rsid w:val="00D926AB"/>
    <w:rsid w:val="00D93693"/>
    <w:rsid w:val="00D948D0"/>
    <w:rsid w:val="00D951A9"/>
    <w:rsid w:val="00D9656B"/>
    <w:rsid w:val="00DA2446"/>
    <w:rsid w:val="00DA2831"/>
    <w:rsid w:val="00DA41CA"/>
    <w:rsid w:val="00DA4CDF"/>
    <w:rsid w:val="00DA7C8E"/>
    <w:rsid w:val="00DB0AF8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22CE"/>
    <w:rsid w:val="00DD252B"/>
    <w:rsid w:val="00DD316B"/>
    <w:rsid w:val="00DD6561"/>
    <w:rsid w:val="00DD7F1B"/>
    <w:rsid w:val="00DE0DCA"/>
    <w:rsid w:val="00DE130B"/>
    <w:rsid w:val="00DE1DDF"/>
    <w:rsid w:val="00DE3693"/>
    <w:rsid w:val="00DE539F"/>
    <w:rsid w:val="00DE581A"/>
    <w:rsid w:val="00DF1532"/>
    <w:rsid w:val="00DF41A1"/>
    <w:rsid w:val="00DF7D5D"/>
    <w:rsid w:val="00E005D0"/>
    <w:rsid w:val="00E00B74"/>
    <w:rsid w:val="00E01ACF"/>
    <w:rsid w:val="00E04705"/>
    <w:rsid w:val="00E10030"/>
    <w:rsid w:val="00E1133F"/>
    <w:rsid w:val="00E117B7"/>
    <w:rsid w:val="00E120F0"/>
    <w:rsid w:val="00E12FB8"/>
    <w:rsid w:val="00E13FAE"/>
    <w:rsid w:val="00E158FC"/>
    <w:rsid w:val="00E16113"/>
    <w:rsid w:val="00E1741E"/>
    <w:rsid w:val="00E17968"/>
    <w:rsid w:val="00E17D77"/>
    <w:rsid w:val="00E238E6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7324"/>
    <w:rsid w:val="00E476F0"/>
    <w:rsid w:val="00E47910"/>
    <w:rsid w:val="00E47C4D"/>
    <w:rsid w:val="00E504C6"/>
    <w:rsid w:val="00E52B5C"/>
    <w:rsid w:val="00E54BFD"/>
    <w:rsid w:val="00E55CF7"/>
    <w:rsid w:val="00E562EB"/>
    <w:rsid w:val="00E56BE9"/>
    <w:rsid w:val="00E6160D"/>
    <w:rsid w:val="00E6265A"/>
    <w:rsid w:val="00E62D6F"/>
    <w:rsid w:val="00E63199"/>
    <w:rsid w:val="00E6402B"/>
    <w:rsid w:val="00E649A1"/>
    <w:rsid w:val="00E67507"/>
    <w:rsid w:val="00E67BAF"/>
    <w:rsid w:val="00E70452"/>
    <w:rsid w:val="00E71BAD"/>
    <w:rsid w:val="00E71EC2"/>
    <w:rsid w:val="00E71F33"/>
    <w:rsid w:val="00E725FA"/>
    <w:rsid w:val="00E72D6C"/>
    <w:rsid w:val="00E737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7D25"/>
    <w:rsid w:val="00E9046B"/>
    <w:rsid w:val="00E905E7"/>
    <w:rsid w:val="00E95CC2"/>
    <w:rsid w:val="00E95E28"/>
    <w:rsid w:val="00E97356"/>
    <w:rsid w:val="00E97621"/>
    <w:rsid w:val="00E97BC5"/>
    <w:rsid w:val="00E97C54"/>
    <w:rsid w:val="00EA1D30"/>
    <w:rsid w:val="00EA1D4C"/>
    <w:rsid w:val="00EA45B1"/>
    <w:rsid w:val="00EA4B63"/>
    <w:rsid w:val="00EA5323"/>
    <w:rsid w:val="00EA734E"/>
    <w:rsid w:val="00EA7DE7"/>
    <w:rsid w:val="00EA7EE1"/>
    <w:rsid w:val="00EB19F9"/>
    <w:rsid w:val="00EB274E"/>
    <w:rsid w:val="00EB2B6E"/>
    <w:rsid w:val="00EB2C5E"/>
    <w:rsid w:val="00EB4E5D"/>
    <w:rsid w:val="00EC071F"/>
    <w:rsid w:val="00EC205A"/>
    <w:rsid w:val="00EC4421"/>
    <w:rsid w:val="00EC6539"/>
    <w:rsid w:val="00ED673F"/>
    <w:rsid w:val="00ED67BB"/>
    <w:rsid w:val="00ED7501"/>
    <w:rsid w:val="00ED7823"/>
    <w:rsid w:val="00EE4CCD"/>
    <w:rsid w:val="00EE731E"/>
    <w:rsid w:val="00EF05FD"/>
    <w:rsid w:val="00EF1FAC"/>
    <w:rsid w:val="00EF3846"/>
    <w:rsid w:val="00EF45F8"/>
    <w:rsid w:val="00EF6890"/>
    <w:rsid w:val="00EF6F95"/>
    <w:rsid w:val="00EF70BD"/>
    <w:rsid w:val="00EF7937"/>
    <w:rsid w:val="00F0258F"/>
    <w:rsid w:val="00F02A68"/>
    <w:rsid w:val="00F03824"/>
    <w:rsid w:val="00F04ED5"/>
    <w:rsid w:val="00F0775A"/>
    <w:rsid w:val="00F07DC8"/>
    <w:rsid w:val="00F105C6"/>
    <w:rsid w:val="00F10A18"/>
    <w:rsid w:val="00F10C77"/>
    <w:rsid w:val="00F11097"/>
    <w:rsid w:val="00F147BA"/>
    <w:rsid w:val="00F158C5"/>
    <w:rsid w:val="00F17AC7"/>
    <w:rsid w:val="00F237CF"/>
    <w:rsid w:val="00F24903"/>
    <w:rsid w:val="00F24E09"/>
    <w:rsid w:val="00F25E0B"/>
    <w:rsid w:val="00F263DD"/>
    <w:rsid w:val="00F30CD2"/>
    <w:rsid w:val="00F318AA"/>
    <w:rsid w:val="00F33E2A"/>
    <w:rsid w:val="00F346E3"/>
    <w:rsid w:val="00F3534E"/>
    <w:rsid w:val="00F41583"/>
    <w:rsid w:val="00F41CD6"/>
    <w:rsid w:val="00F420B4"/>
    <w:rsid w:val="00F43160"/>
    <w:rsid w:val="00F43E6D"/>
    <w:rsid w:val="00F43E98"/>
    <w:rsid w:val="00F446CD"/>
    <w:rsid w:val="00F46B2D"/>
    <w:rsid w:val="00F475CE"/>
    <w:rsid w:val="00F4776C"/>
    <w:rsid w:val="00F47F49"/>
    <w:rsid w:val="00F50396"/>
    <w:rsid w:val="00F51BD1"/>
    <w:rsid w:val="00F53518"/>
    <w:rsid w:val="00F5381D"/>
    <w:rsid w:val="00F56B30"/>
    <w:rsid w:val="00F56EC9"/>
    <w:rsid w:val="00F63981"/>
    <w:rsid w:val="00F658C0"/>
    <w:rsid w:val="00F6694F"/>
    <w:rsid w:val="00F66CD4"/>
    <w:rsid w:val="00F71DC1"/>
    <w:rsid w:val="00F721FC"/>
    <w:rsid w:val="00F72CA2"/>
    <w:rsid w:val="00F72D55"/>
    <w:rsid w:val="00F81914"/>
    <w:rsid w:val="00F821F3"/>
    <w:rsid w:val="00F8292E"/>
    <w:rsid w:val="00F833C7"/>
    <w:rsid w:val="00F834C8"/>
    <w:rsid w:val="00F84A99"/>
    <w:rsid w:val="00F84B0F"/>
    <w:rsid w:val="00F84ED6"/>
    <w:rsid w:val="00F85176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F61"/>
    <w:rsid w:val="00FA77E7"/>
    <w:rsid w:val="00FB043E"/>
    <w:rsid w:val="00FB155B"/>
    <w:rsid w:val="00FB212B"/>
    <w:rsid w:val="00FB2BE0"/>
    <w:rsid w:val="00FB3953"/>
    <w:rsid w:val="00FB3C46"/>
    <w:rsid w:val="00FB4076"/>
    <w:rsid w:val="00FB4174"/>
    <w:rsid w:val="00FB5129"/>
    <w:rsid w:val="00FB6E65"/>
    <w:rsid w:val="00FC3176"/>
    <w:rsid w:val="00FC586C"/>
    <w:rsid w:val="00FC6655"/>
    <w:rsid w:val="00FC6A34"/>
    <w:rsid w:val="00FC6AF2"/>
    <w:rsid w:val="00FD3966"/>
    <w:rsid w:val="00FE03F2"/>
    <w:rsid w:val="00FE1B7A"/>
    <w:rsid w:val="00FE1D6D"/>
    <w:rsid w:val="00FE2ABF"/>
    <w:rsid w:val="00FE3406"/>
    <w:rsid w:val="00FE5FDB"/>
    <w:rsid w:val="00FE6B4C"/>
    <w:rsid w:val="00FF0758"/>
    <w:rsid w:val="00FF1A4E"/>
    <w:rsid w:val="00FF2118"/>
    <w:rsid w:val="00FF36BC"/>
    <w:rsid w:val="00FF4A92"/>
    <w:rsid w:val="00FF4DF3"/>
    <w:rsid w:val="00FF4E85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8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1">
    <w:name w:val="heading 1"/>
    <w:basedOn w:val="a"/>
    <w:next w:val="a"/>
    <w:link w:val="10"/>
    <w:uiPriority w:val="9"/>
    <w:qFormat/>
    <w:rsid w:val="0037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a5">
    <w:name w:val="ข้อความบอลลูน อักขระ"/>
    <w:link w:val="a4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53A40"/>
  </w:style>
  <w:style w:type="paragraph" w:styleId="a8">
    <w:name w:val="footer"/>
    <w:basedOn w:val="a"/>
    <w:link w:val="a9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53A40"/>
  </w:style>
  <w:style w:type="table" w:styleId="3-1">
    <w:name w:val="Medium Grid 3 Accent 1"/>
    <w:basedOn w:val="a1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a">
    <w:name w:val="List Paragraph"/>
    <w:basedOn w:val="a"/>
    <w:link w:val="ab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a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a"/>
    <w:next w:val="a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a1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c">
    <w:name w:val="Normal (Web)"/>
    <w:basedOn w:val="a"/>
    <w:uiPriority w:val="99"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a1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a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af0">
    <w:name w:val="ข้อความข้อคิดเห็น อักขระ"/>
    <w:link w:val="af"/>
    <w:uiPriority w:val="99"/>
    <w:semiHidden/>
    <w:rsid w:val="00F24E0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4E09"/>
    <w:rPr>
      <w:b/>
      <w:bCs/>
    </w:rPr>
  </w:style>
  <w:style w:type="character" w:customStyle="1" w:styleId="af2">
    <w:name w:val="ชื่อเรื่องของข้อคิดเห็น อักขระ"/>
    <w:link w:val="af1"/>
    <w:uiPriority w:val="99"/>
    <w:semiHidden/>
    <w:rsid w:val="00F24E09"/>
    <w:rPr>
      <w:b/>
      <w:bCs/>
      <w:sz w:val="20"/>
      <w:szCs w:val="20"/>
    </w:rPr>
  </w:style>
  <w:style w:type="character" w:styleId="af3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a0"/>
    <w:rsid w:val="00C11777"/>
  </w:style>
  <w:style w:type="character" w:customStyle="1" w:styleId="hps">
    <w:name w:val="hps"/>
    <w:basedOn w:val="a0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af4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a0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af5">
    <w:name w:val="Emphasis"/>
    <w:basedOn w:val="a0"/>
    <w:uiPriority w:val="20"/>
    <w:qFormat/>
    <w:rsid w:val="001B118A"/>
    <w:rPr>
      <w:i/>
      <w:iCs/>
    </w:rPr>
  </w:style>
  <w:style w:type="character" w:customStyle="1" w:styleId="A40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af6">
    <w:name w:val="Strong"/>
    <w:basedOn w:val="a0"/>
    <w:uiPriority w:val="22"/>
    <w:qFormat/>
    <w:rsid w:val="007511F3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paragraph" w:customStyle="1" w:styleId="21">
    <w:name w:val="หัวข้อในตาราง 2"/>
    <w:basedOn w:val="a"/>
    <w:link w:val="22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  <w:lang w:val="en-US" w:eastAsia="en-US" w:bidi="th-TH"/>
    </w:rPr>
  </w:style>
  <w:style w:type="character" w:customStyle="1" w:styleId="22">
    <w:name w:val="หัวข้อในตาราง 2 อักขระ"/>
    <w:basedOn w:val="a0"/>
    <w:link w:val="21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ac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  <w:lang w:val="en-US" w:eastAsia="en-US" w:bidi="th-TH"/>
    </w:rPr>
  </w:style>
  <w:style w:type="paragraph" w:customStyle="1" w:styleId="time">
    <w:name w:val="time"/>
    <w:basedOn w:val="ac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  <w:lang w:val="en-US" w:eastAsia="en-US" w:bidi="th-TH"/>
    </w:rPr>
  </w:style>
  <w:style w:type="character" w:customStyle="1" w:styleId="10">
    <w:name w:val="หัวเรื่อง 1 อักขระ"/>
    <w:basedOn w:val="a0"/>
    <w:link w:val="1"/>
    <w:uiPriority w:val="9"/>
    <w:rsid w:val="00370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  <w:style w:type="character" w:customStyle="1" w:styleId="ab">
    <w:name w:val="รายการย่อหน้า อักขระ"/>
    <w:basedOn w:val="a0"/>
    <w:link w:val="aa"/>
    <w:uiPriority w:val="34"/>
    <w:rsid w:val="005F7504"/>
    <w:rPr>
      <w:sz w:val="22"/>
      <w:szCs w:val="22"/>
      <w:lang w:val="en-GB" w:eastAsia="en-GB" w:bidi="ar-SA"/>
    </w:rPr>
  </w:style>
  <w:style w:type="character" w:customStyle="1" w:styleId="apple-converted-space">
    <w:name w:val="apple-converted-space"/>
    <w:basedOn w:val="a0"/>
    <w:rsid w:val="003E7D2F"/>
  </w:style>
  <w:style w:type="character" w:customStyle="1" w:styleId="40">
    <w:name w:val="หัวเรื่อง 4 อักขระ"/>
    <w:basedOn w:val="a0"/>
    <w:link w:val="4"/>
    <w:rsid w:val="009034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 w:bidi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8B09E1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DD7F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1">
    <w:name w:val="heading 1"/>
    <w:basedOn w:val="a"/>
    <w:next w:val="a"/>
    <w:link w:val="10"/>
    <w:uiPriority w:val="9"/>
    <w:qFormat/>
    <w:rsid w:val="0037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a5">
    <w:name w:val="ข้อความบอลลูน อักขระ"/>
    <w:link w:val="a4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53A40"/>
  </w:style>
  <w:style w:type="paragraph" w:styleId="a8">
    <w:name w:val="footer"/>
    <w:basedOn w:val="a"/>
    <w:link w:val="a9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53A40"/>
  </w:style>
  <w:style w:type="table" w:styleId="3-1">
    <w:name w:val="Medium Grid 3 Accent 1"/>
    <w:basedOn w:val="a1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a">
    <w:name w:val="List Paragraph"/>
    <w:basedOn w:val="a"/>
    <w:link w:val="ab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a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a"/>
    <w:next w:val="a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a1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c">
    <w:name w:val="Normal (Web)"/>
    <w:basedOn w:val="a"/>
    <w:uiPriority w:val="99"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a1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a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af0">
    <w:name w:val="ข้อความข้อคิดเห็น อักขระ"/>
    <w:link w:val="af"/>
    <w:uiPriority w:val="99"/>
    <w:semiHidden/>
    <w:rsid w:val="00F24E0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4E09"/>
    <w:rPr>
      <w:b/>
      <w:bCs/>
    </w:rPr>
  </w:style>
  <w:style w:type="character" w:customStyle="1" w:styleId="af2">
    <w:name w:val="ชื่อเรื่องของข้อคิดเห็น อักขระ"/>
    <w:link w:val="af1"/>
    <w:uiPriority w:val="99"/>
    <w:semiHidden/>
    <w:rsid w:val="00F24E09"/>
    <w:rPr>
      <w:b/>
      <w:bCs/>
      <w:sz w:val="20"/>
      <w:szCs w:val="20"/>
    </w:rPr>
  </w:style>
  <w:style w:type="character" w:styleId="af3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a0"/>
    <w:rsid w:val="00C11777"/>
  </w:style>
  <w:style w:type="character" w:customStyle="1" w:styleId="hps">
    <w:name w:val="hps"/>
    <w:basedOn w:val="a0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af4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a0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af5">
    <w:name w:val="Emphasis"/>
    <w:basedOn w:val="a0"/>
    <w:uiPriority w:val="20"/>
    <w:qFormat/>
    <w:rsid w:val="001B118A"/>
    <w:rPr>
      <w:i/>
      <w:iCs/>
    </w:rPr>
  </w:style>
  <w:style w:type="character" w:customStyle="1" w:styleId="A40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af6">
    <w:name w:val="Strong"/>
    <w:basedOn w:val="a0"/>
    <w:uiPriority w:val="22"/>
    <w:qFormat/>
    <w:rsid w:val="007511F3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paragraph" w:customStyle="1" w:styleId="21">
    <w:name w:val="หัวข้อในตาราง 2"/>
    <w:basedOn w:val="a"/>
    <w:link w:val="22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  <w:lang w:val="en-US" w:eastAsia="en-US" w:bidi="th-TH"/>
    </w:rPr>
  </w:style>
  <w:style w:type="character" w:customStyle="1" w:styleId="22">
    <w:name w:val="หัวข้อในตาราง 2 อักขระ"/>
    <w:basedOn w:val="a0"/>
    <w:link w:val="21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ac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  <w:lang w:val="en-US" w:eastAsia="en-US" w:bidi="th-TH"/>
    </w:rPr>
  </w:style>
  <w:style w:type="paragraph" w:customStyle="1" w:styleId="time">
    <w:name w:val="time"/>
    <w:basedOn w:val="ac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  <w:lang w:val="en-US" w:eastAsia="en-US" w:bidi="th-TH"/>
    </w:rPr>
  </w:style>
  <w:style w:type="character" w:customStyle="1" w:styleId="10">
    <w:name w:val="หัวเรื่อง 1 อักขระ"/>
    <w:basedOn w:val="a0"/>
    <w:link w:val="1"/>
    <w:uiPriority w:val="9"/>
    <w:rsid w:val="00370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  <w:style w:type="character" w:customStyle="1" w:styleId="ab">
    <w:name w:val="รายการย่อหน้า อักขระ"/>
    <w:basedOn w:val="a0"/>
    <w:link w:val="aa"/>
    <w:uiPriority w:val="34"/>
    <w:rsid w:val="005F7504"/>
    <w:rPr>
      <w:sz w:val="22"/>
      <w:szCs w:val="22"/>
      <w:lang w:val="en-GB" w:eastAsia="en-GB" w:bidi="ar-SA"/>
    </w:rPr>
  </w:style>
  <w:style w:type="character" w:customStyle="1" w:styleId="apple-converted-space">
    <w:name w:val="apple-converted-space"/>
    <w:basedOn w:val="a0"/>
    <w:rsid w:val="003E7D2F"/>
  </w:style>
  <w:style w:type="character" w:customStyle="1" w:styleId="40">
    <w:name w:val="หัวเรื่อง 4 อักขระ"/>
    <w:basedOn w:val="a0"/>
    <w:link w:val="4"/>
    <w:rsid w:val="009034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 w:bidi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8B09E1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DD7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3.jpeg"/><Relationship Id="rId39" Type="http://schemas.openxmlformats.org/officeDocument/2006/relationships/diagramLayout" Target="diagrams/layout5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diagramLayout" Target="diagrams/layout4.xml"/><Relationship Id="rId42" Type="http://schemas.microsoft.com/office/2007/relationships/diagramDrawing" Target="diagrams/drawing5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Data" Target="diagrams/data4.xml"/><Relationship Id="rId38" Type="http://schemas.openxmlformats.org/officeDocument/2006/relationships/diagramData" Target="diagrams/data5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image" Target="media/image6.jpeg"/><Relationship Id="rId41" Type="http://schemas.openxmlformats.org/officeDocument/2006/relationships/diagramColors" Target="diagrams/colors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image" Target="media/image9.jpeg"/><Relationship Id="rId37" Type="http://schemas.microsoft.com/office/2007/relationships/diagramDrawing" Target="diagrams/drawing4.xml"/><Relationship Id="rId40" Type="http://schemas.openxmlformats.org/officeDocument/2006/relationships/diagramQuickStyle" Target="diagrams/quickStyle5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image" Target="media/image5.jpeg"/><Relationship Id="rId36" Type="http://schemas.openxmlformats.org/officeDocument/2006/relationships/diagramColors" Target="diagrams/colors4.xml"/><Relationship Id="rId10" Type="http://schemas.openxmlformats.org/officeDocument/2006/relationships/image" Target="media/image2.png"/><Relationship Id="rId19" Type="http://schemas.openxmlformats.org/officeDocument/2006/relationships/diagramColors" Target="diagrams/colors2.xml"/><Relationship Id="rId31" Type="http://schemas.openxmlformats.org/officeDocument/2006/relationships/image" Target="media/image8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diagramQuickStyle" Target="diagrams/quickStyle4.xml"/><Relationship Id="rId43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h-TH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h-TH"/>
        </a:p>
      </dgm:t>
    </dgm:pt>
  </dgm:ptLst>
  <dgm:cxnLst>
    <dgm:cxn modelId="{48F6296C-F45A-4667-8E08-B1266A85210E}" type="presOf" srcId="{EE95F71A-253D-46FD-9EBD-AF532BDDBA61}" destId="{F33B4428-B9D4-401B-98A5-D02B980A53CF}" srcOrd="0" destOrd="0" presId="urn:microsoft.com/office/officeart/2005/8/layout/vList5"/>
    <dgm:cxn modelId="{15601587-D3A8-4798-93E0-50024B221245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D2472382-41E0-4772-A8BD-CE60CE6A5440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AA2CDC80-69E4-4F1A-B60A-00F71C977F07}" type="presParOf" srcId="{D11984C4-ABE3-4053-B39F-4F58807237D0}" destId="{945EE7E4-46C6-4215-BF8F-381F632AB702}" srcOrd="0" destOrd="0" presId="urn:microsoft.com/office/officeart/2005/8/layout/vList5"/>
    <dgm:cxn modelId="{B0A17261-9BB9-4DC3-90A0-DFFD97A43A82}" type="presParOf" srcId="{945EE7E4-46C6-4215-BF8F-381F632AB702}" destId="{F33B4428-B9D4-401B-98A5-D02B980A53CF}" srcOrd="0" destOrd="0" presId="urn:microsoft.com/office/officeart/2005/8/layout/vList5"/>
    <dgm:cxn modelId="{AA8C8437-556E-4C2C-9035-933AB3042932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h-TH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h-TH"/>
        </a:p>
      </dgm:t>
    </dgm:pt>
  </dgm:ptLst>
  <dgm:cxnLst>
    <dgm:cxn modelId="{CD531C63-1DC2-45EA-BBA1-5FA661D8C593}" type="presOf" srcId="{F4F5A4C4-D563-4B8D-B973-D835196B8B1B}" destId="{D11984C4-ABE3-4053-B39F-4F58807237D0}" srcOrd="0" destOrd="0" presId="urn:microsoft.com/office/officeart/2005/8/layout/vList5"/>
    <dgm:cxn modelId="{88DF6B3E-5419-4CE4-A477-A9F6CEA33CF6}" type="presOf" srcId="{EE95F71A-253D-46FD-9EBD-AF532BDDBA61}" destId="{F33B4428-B9D4-401B-98A5-D02B980A53CF}" srcOrd="0" destOrd="0" presId="urn:microsoft.com/office/officeart/2005/8/layout/vList5"/>
    <dgm:cxn modelId="{171B2E32-1B07-46BC-B7F7-80C869B5AC62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049D0CB5-DEB8-4344-963F-0299F4E1B266}" type="presParOf" srcId="{D11984C4-ABE3-4053-B39F-4F58807237D0}" destId="{945EE7E4-46C6-4215-BF8F-381F632AB702}" srcOrd="0" destOrd="0" presId="urn:microsoft.com/office/officeart/2005/8/layout/vList5"/>
    <dgm:cxn modelId="{24D20A89-E506-457D-8439-45F1061D569A}" type="presParOf" srcId="{945EE7E4-46C6-4215-BF8F-381F632AB702}" destId="{F33B4428-B9D4-401B-98A5-D02B980A53CF}" srcOrd="0" destOrd="0" presId="urn:microsoft.com/office/officeart/2005/8/layout/vList5"/>
    <dgm:cxn modelId="{C0BB4EE7-066B-44CF-9445-14D10134C9F8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h-TH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h-TH"/>
        </a:p>
      </dgm:t>
    </dgm:pt>
  </dgm:ptLst>
  <dgm:cxnLst>
    <dgm:cxn modelId="{B9FA4021-4463-4216-91EB-508230CC9EAC}" type="presOf" srcId="{EE95F71A-253D-46FD-9EBD-AF532BDDBA61}" destId="{F33B4428-B9D4-401B-98A5-D02B980A53CF}" srcOrd="0" destOrd="0" presId="urn:microsoft.com/office/officeart/2005/8/layout/vList5"/>
    <dgm:cxn modelId="{7FE014AF-146A-4079-AEAA-CF6D1BD25B86}" type="presOf" srcId="{B0C568AF-D7B3-4C3E-9836-2D9530B4EA56}" destId="{0E05C0FC-BB9C-40CF-9EC6-C246D6B0F939}" srcOrd="0" destOrd="0" presId="urn:microsoft.com/office/officeart/2005/8/layout/vList5"/>
    <dgm:cxn modelId="{9A35A843-98E8-4209-904E-1FAAC5A842A8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5B44067F-FDFF-44BD-9B19-326FCAF99E36}" type="presParOf" srcId="{D11984C4-ABE3-4053-B39F-4F58807237D0}" destId="{945EE7E4-46C6-4215-BF8F-381F632AB702}" srcOrd="0" destOrd="0" presId="urn:microsoft.com/office/officeart/2005/8/layout/vList5"/>
    <dgm:cxn modelId="{0DB23B7D-ECD1-4B95-8FB7-224189419796}" type="presParOf" srcId="{945EE7E4-46C6-4215-BF8F-381F632AB702}" destId="{F33B4428-B9D4-401B-98A5-D02B980A53CF}" srcOrd="0" destOrd="0" presId="urn:microsoft.com/office/officeart/2005/8/layout/vList5"/>
    <dgm:cxn modelId="{AE07F89D-87DC-422A-88FD-CD5F217CE008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F45CA0CF-2218-4E08-AFF8-1E8E5292C00E}" type="presOf" srcId="{EE95F71A-253D-46FD-9EBD-AF532BDDBA61}" destId="{F33B4428-B9D4-401B-98A5-D02B980A53CF}" srcOrd="0" destOrd="0" presId="urn:microsoft.com/office/officeart/2005/8/layout/vList5"/>
    <dgm:cxn modelId="{B9FD6298-733E-4808-9706-17EB89BCAA2D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254348E-84A3-4C05-BD1C-16857102E02B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149BF59-FBBE-4079-8A31-2D2CF29A94F7}" type="presParOf" srcId="{D11984C4-ABE3-4053-B39F-4F58807237D0}" destId="{945EE7E4-46C6-4215-BF8F-381F632AB702}" srcOrd="0" destOrd="0" presId="urn:microsoft.com/office/officeart/2005/8/layout/vList5"/>
    <dgm:cxn modelId="{5CF9D186-8190-4760-A565-EAFB1E29CAA8}" type="presParOf" srcId="{945EE7E4-46C6-4215-BF8F-381F632AB702}" destId="{F33B4428-B9D4-401B-98A5-D02B980A53CF}" srcOrd="0" destOrd="0" presId="urn:microsoft.com/office/officeart/2005/8/layout/vList5"/>
    <dgm:cxn modelId="{07F0FC87-C9CD-4F2A-BAB5-3239260AA9A5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A8163AB5-0123-4313-A12E-7D359980DE29}" type="presOf" srcId="{B0C568AF-D7B3-4C3E-9836-2D9530B4EA56}" destId="{0E05C0FC-BB9C-40CF-9EC6-C246D6B0F939}" srcOrd="0" destOrd="0" presId="urn:microsoft.com/office/officeart/2005/8/layout/vList5"/>
    <dgm:cxn modelId="{32D92ED3-4ECB-4B73-A7EB-54AB81F69AA8}" type="presOf" srcId="{EE95F71A-253D-46FD-9EBD-AF532BDDBA61}" destId="{F33B4428-B9D4-401B-98A5-D02B980A53CF}" srcOrd="0" destOrd="0" presId="urn:microsoft.com/office/officeart/2005/8/layout/vList5"/>
    <dgm:cxn modelId="{D66DE833-6C96-4A05-B06E-3C8FD4DF5D1E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86121C45-30D4-46BD-9F46-7E20655BBC24}" type="presParOf" srcId="{D11984C4-ABE3-4053-B39F-4F58807237D0}" destId="{945EE7E4-46C6-4215-BF8F-381F632AB702}" srcOrd="0" destOrd="0" presId="urn:microsoft.com/office/officeart/2005/8/layout/vList5"/>
    <dgm:cxn modelId="{564CB45E-2E29-4027-9DAF-F8682575BE14}" type="presParOf" srcId="{945EE7E4-46C6-4215-BF8F-381F632AB702}" destId="{F33B4428-B9D4-401B-98A5-D02B980A53CF}" srcOrd="0" destOrd="0" presId="urn:microsoft.com/office/officeart/2005/8/layout/vList5"/>
    <dgm:cxn modelId="{44451F49-814D-4D76-AFE4-65257FF951C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8E7A-574B-415B-AE0A-2C335D94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049</Words>
  <Characters>11685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CD</Company>
  <LinksUpToDate>false</LinksUpToDate>
  <CharactersWithSpaces>1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3</cp:revision>
  <cp:lastPrinted>2015-12-23T03:44:00Z</cp:lastPrinted>
  <dcterms:created xsi:type="dcterms:W3CDTF">2020-03-20T18:59:00Z</dcterms:created>
  <dcterms:modified xsi:type="dcterms:W3CDTF">2020-03-20T19:01:00Z</dcterms:modified>
</cp:coreProperties>
</file>